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0A4B" w14:textId="77777777" w:rsidR="007F6993" w:rsidRDefault="007F6993" w:rsidP="007F6993">
      <w:pPr>
        <w:spacing w:line="240" w:lineRule="auto"/>
        <w:jc w:val="center"/>
      </w:pPr>
      <w:bookmarkStart w:id="0" w:name="_Hlk214829897"/>
      <w:bookmarkEnd w:id="0"/>
      <w:r>
        <w:t>МИНОБРНАУКИ РОССИИ</w:t>
      </w:r>
    </w:p>
    <w:p w14:paraId="16D9E003" w14:textId="77777777" w:rsidR="007F6993" w:rsidRDefault="007F6993" w:rsidP="007F6993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3F739F98" w14:textId="77777777" w:rsidR="007F6993" w:rsidRDefault="007F6993" w:rsidP="007F6993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51BE4F27" w14:textId="77777777" w:rsidR="007F6993" w:rsidRDefault="007F6993" w:rsidP="007F6993">
      <w:pPr>
        <w:spacing w:line="240" w:lineRule="auto"/>
        <w:jc w:val="center"/>
      </w:pPr>
      <w:r>
        <w:t>«ЧЕРЕПОВЕЦКИЙ ГОСУДАРСТВЕННЫЙ УНИВЕРСИТЕТ»</w:t>
      </w:r>
    </w:p>
    <w:p w14:paraId="0CEF6935" w14:textId="77777777" w:rsidR="007F6993" w:rsidRDefault="007F6993" w:rsidP="007F6993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7F6993" w14:paraId="41427F52" w14:textId="77777777" w:rsidTr="007F6993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3C828" w14:textId="77777777" w:rsidR="007F6993" w:rsidRDefault="007F699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ститут информационных технологий</w:t>
            </w:r>
          </w:p>
        </w:tc>
      </w:tr>
      <w:tr w:rsidR="007F6993" w14:paraId="45D8AFFF" w14:textId="77777777" w:rsidTr="007F6993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B4FFF" w14:textId="77777777" w:rsidR="007F6993" w:rsidRDefault="007F69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7F6993" w14:paraId="6FD98E16" w14:textId="77777777" w:rsidTr="007F6993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4929E" w14:textId="77777777" w:rsidR="007F6993" w:rsidRDefault="007F699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7F6993" w14:paraId="05A69147" w14:textId="77777777" w:rsidTr="007F6993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CE844" w14:textId="77777777" w:rsidR="007F6993" w:rsidRDefault="007F699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3DD73F5C" w14:textId="6CA7DE3A" w:rsidR="007F6993" w:rsidRDefault="007F69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баз данных</w:t>
            </w:r>
          </w:p>
        </w:tc>
      </w:tr>
    </w:tbl>
    <w:p w14:paraId="62201700" w14:textId="77777777" w:rsidR="007F6993" w:rsidRDefault="007F6993" w:rsidP="007F6993">
      <w:pPr>
        <w:spacing w:line="240" w:lineRule="auto"/>
        <w:jc w:val="center"/>
      </w:pPr>
      <w:r>
        <w:rPr>
          <w:sz w:val="24"/>
          <w:szCs w:val="24"/>
        </w:rPr>
        <w:t>наименование дисциплины в соответствии с учебным планом</w:t>
      </w:r>
    </w:p>
    <w:p w14:paraId="041F3C69" w14:textId="77777777" w:rsidR="007F6993" w:rsidRDefault="007F6993" w:rsidP="007F6993">
      <w:pPr>
        <w:spacing w:line="240" w:lineRule="auto"/>
        <w:jc w:val="center"/>
      </w:pPr>
    </w:p>
    <w:p w14:paraId="3D5D40B7" w14:textId="77777777" w:rsidR="007F6993" w:rsidRDefault="007F6993" w:rsidP="007F6993">
      <w:pPr>
        <w:spacing w:line="240" w:lineRule="auto"/>
        <w:jc w:val="center"/>
      </w:pPr>
    </w:p>
    <w:p w14:paraId="3D888BA4" w14:textId="77777777" w:rsidR="007F6993" w:rsidRDefault="007F6993" w:rsidP="007F6993">
      <w:pPr>
        <w:spacing w:line="240" w:lineRule="auto"/>
        <w:jc w:val="center"/>
      </w:pPr>
      <w:r>
        <w:t>ЛАБОРАТОРНАЯ РАБОТА №1</w:t>
      </w:r>
    </w:p>
    <w:p w14:paraId="3A61E048" w14:textId="67B78839" w:rsidR="007F6993" w:rsidRDefault="007F6993" w:rsidP="007F6993">
      <w:pPr>
        <w:spacing w:line="240" w:lineRule="auto"/>
        <w:jc w:val="center"/>
      </w:pPr>
      <w:r>
        <w:t>«</w:t>
      </w:r>
      <w:r>
        <w:t xml:space="preserve">Управление БД </w:t>
      </w:r>
      <w:r>
        <w:rPr>
          <w:lang w:val="en-US"/>
        </w:rPr>
        <w:t>Oracle</w:t>
      </w:r>
      <w:r>
        <w:t>»</w:t>
      </w:r>
    </w:p>
    <w:p w14:paraId="57E5EB7E" w14:textId="77777777" w:rsidR="007F6993" w:rsidRDefault="007F6993" w:rsidP="007F6993">
      <w:pPr>
        <w:spacing w:line="240" w:lineRule="auto"/>
      </w:pPr>
    </w:p>
    <w:p w14:paraId="2A88299A" w14:textId="77777777" w:rsidR="007F6993" w:rsidRDefault="007F6993" w:rsidP="007F6993">
      <w:pPr>
        <w:spacing w:line="240" w:lineRule="auto"/>
      </w:pPr>
    </w:p>
    <w:p w14:paraId="44B0B0D8" w14:textId="77777777" w:rsidR="007F6993" w:rsidRDefault="007F6993" w:rsidP="007F6993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7F6993" w14:paraId="23EF75AD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D1547" w14:textId="77777777" w:rsidR="007F6993" w:rsidRDefault="007F6993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EA61138" w14:textId="77777777" w:rsidR="007F6993" w:rsidRDefault="007F6993">
            <w:pPr>
              <w:jc w:val="right"/>
            </w:pPr>
          </w:p>
        </w:tc>
      </w:tr>
      <w:tr w:rsidR="007F6993" w14:paraId="6F0FE7E7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229A4" w14:textId="77777777" w:rsidR="007F6993" w:rsidRDefault="007F6993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845079" w14:textId="77777777" w:rsidR="007F6993" w:rsidRDefault="007F6993">
            <w:pPr>
              <w:jc w:val="center"/>
            </w:pPr>
            <w:r>
              <w:t>1ПИб-02-3оп-22</w:t>
            </w:r>
          </w:p>
        </w:tc>
      </w:tr>
      <w:tr w:rsidR="007F6993" w14:paraId="29CC516A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080BB" w14:textId="77777777" w:rsidR="007F6993" w:rsidRDefault="007F6993">
            <w:pPr>
              <w:jc w:val="right"/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975608" w14:textId="77777777" w:rsidR="007F6993" w:rsidRDefault="007F6993">
            <w:pPr>
              <w:jc w:val="center"/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7F6993" w14:paraId="7684CB60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5C278D" w14:textId="77777777" w:rsidR="007F6993" w:rsidRDefault="007F6993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6101B" w14:textId="77777777" w:rsidR="007F6993" w:rsidRDefault="007F6993">
            <w:pPr>
              <w:jc w:val="center"/>
            </w:pPr>
            <w:r>
              <w:t>Маркелов С. А.</w:t>
            </w:r>
          </w:p>
        </w:tc>
      </w:tr>
      <w:tr w:rsidR="007F6993" w14:paraId="10F352A6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F7B0D78" w14:textId="77777777" w:rsidR="007F6993" w:rsidRDefault="007F6993">
            <w:pPr>
              <w:jc w:val="right"/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C0AE81" w14:textId="77777777" w:rsidR="007F6993" w:rsidRDefault="007F6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</w:tr>
      <w:tr w:rsidR="007F6993" w14:paraId="271F5240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65E3A" w14:textId="77777777" w:rsidR="007F6993" w:rsidRDefault="007F6993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9D28E" w14:textId="77777777" w:rsidR="007F6993" w:rsidRDefault="007F6993">
            <w:pPr>
              <w:jc w:val="center"/>
            </w:pPr>
            <w:r>
              <w:t>Селяничев О. Л.</w:t>
            </w:r>
          </w:p>
        </w:tc>
      </w:tr>
      <w:tr w:rsidR="007F6993" w14:paraId="786538AC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A331B8" w14:textId="77777777" w:rsidR="007F6993" w:rsidRDefault="007F6993"/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76331" w14:textId="77777777" w:rsidR="007F6993" w:rsidRDefault="007F6993">
            <w:pPr>
              <w:jc w:val="center"/>
            </w:pPr>
            <w:r>
              <w:rPr>
                <w:sz w:val="24"/>
                <w:szCs w:val="24"/>
              </w:rPr>
              <w:t>Ф.И.О. преподавателя</w:t>
            </w:r>
          </w:p>
        </w:tc>
      </w:tr>
      <w:tr w:rsidR="007F6993" w14:paraId="28DE3232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1193" w14:textId="77777777" w:rsidR="007F6993" w:rsidRDefault="007F6993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B0E3E" w14:textId="77777777" w:rsidR="007F6993" w:rsidRDefault="007F6993">
            <w:pPr>
              <w:jc w:val="center"/>
            </w:pPr>
          </w:p>
        </w:tc>
      </w:tr>
      <w:tr w:rsidR="007F6993" w14:paraId="4F45E150" w14:textId="77777777" w:rsidTr="007F6993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818D" w14:textId="77777777" w:rsidR="007F6993" w:rsidRDefault="007F6993">
            <w:r>
              <w:t>Подпись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EF2CF" w14:textId="77777777" w:rsidR="007F6993" w:rsidRDefault="007F6993">
            <w:pPr>
              <w:jc w:val="center"/>
            </w:pPr>
          </w:p>
        </w:tc>
      </w:tr>
    </w:tbl>
    <w:p w14:paraId="46E1AC67" w14:textId="77777777" w:rsidR="007F6993" w:rsidRDefault="007F6993" w:rsidP="007F6993">
      <w:pPr>
        <w:spacing w:line="240" w:lineRule="auto"/>
        <w:jc w:val="right"/>
      </w:pPr>
    </w:p>
    <w:p w14:paraId="5A9FCC4D" w14:textId="77777777" w:rsidR="007F6993" w:rsidRDefault="007F6993" w:rsidP="007F6993">
      <w:pPr>
        <w:spacing w:line="240" w:lineRule="auto"/>
      </w:pPr>
      <w:r>
        <w:t xml:space="preserve">                          </w:t>
      </w:r>
    </w:p>
    <w:p w14:paraId="3F6D7A7E" w14:textId="77777777" w:rsidR="007F6993" w:rsidRDefault="007F6993" w:rsidP="007F6993">
      <w:pPr>
        <w:spacing w:line="240" w:lineRule="auto"/>
      </w:pPr>
    </w:p>
    <w:p w14:paraId="6601096A" w14:textId="77777777" w:rsidR="007F6993" w:rsidRDefault="007F6993" w:rsidP="007F6993">
      <w:pPr>
        <w:spacing w:line="240" w:lineRule="auto"/>
      </w:pPr>
    </w:p>
    <w:p w14:paraId="50D318F3" w14:textId="77777777" w:rsidR="007F6993" w:rsidRDefault="007F6993" w:rsidP="007F6993">
      <w:pPr>
        <w:spacing w:line="240" w:lineRule="auto"/>
      </w:pPr>
    </w:p>
    <w:p w14:paraId="4D70FC44" w14:textId="77777777" w:rsidR="007F6993" w:rsidRDefault="007F6993" w:rsidP="007F6993">
      <w:pPr>
        <w:spacing w:line="240" w:lineRule="auto"/>
        <w:jc w:val="right"/>
      </w:pPr>
    </w:p>
    <w:p w14:paraId="028A9C51" w14:textId="77777777" w:rsidR="007F6993" w:rsidRDefault="007F6993" w:rsidP="007F6993">
      <w:pPr>
        <w:spacing w:line="240" w:lineRule="auto"/>
      </w:pPr>
    </w:p>
    <w:p w14:paraId="1A9B7A36" w14:textId="77777777" w:rsidR="007F6993" w:rsidRDefault="007F6993" w:rsidP="007F6993">
      <w:pPr>
        <w:spacing w:line="240" w:lineRule="auto"/>
        <w:jc w:val="center"/>
      </w:pPr>
      <w:r>
        <w:rPr>
          <w:u w:val="single"/>
        </w:rPr>
        <w:t>202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73BA13F" w14:textId="2D79EE89" w:rsidR="007F6993" w:rsidRDefault="007F6993" w:rsidP="009732D9">
      <w:pPr>
        <w:keepNext/>
        <w:spacing w:after="0"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дания выполнить средствами СУБД </w:t>
      </w:r>
      <w:r>
        <w:rPr>
          <w:color w:val="000000" w:themeColor="text1"/>
          <w:lang w:val="en-US"/>
        </w:rPr>
        <w:t>Oracle</w:t>
      </w:r>
      <w:r w:rsidRPr="007F6993">
        <w:rPr>
          <w:color w:val="000000" w:themeColor="text1"/>
        </w:rPr>
        <w:t>.</w:t>
      </w:r>
    </w:p>
    <w:p w14:paraId="0FB63A7A" w14:textId="77777777" w:rsidR="00D45CFC" w:rsidRDefault="00D45CFC" w:rsidP="009732D9">
      <w:pPr>
        <w:keepNext/>
        <w:spacing w:after="0" w:line="240" w:lineRule="auto"/>
        <w:ind w:firstLine="284"/>
        <w:jc w:val="both"/>
        <w:rPr>
          <w:color w:val="000000" w:themeColor="text1"/>
        </w:rPr>
      </w:pPr>
    </w:p>
    <w:p w14:paraId="32F32406" w14:textId="67364447" w:rsidR="00D45CFC" w:rsidRPr="00D45CFC" w:rsidRDefault="00D45CFC" w:rsidP="00D45CFC">
      <w:pPr>
        <w:pStyle w:val="a3"/>
        <w:keepNext/>
        <w:numPr>
          <w:ilvl w:val="0"/>
          <w:numId w:val="13"/>
        </w:num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Интерфейс СУБД </w:t>
      </w:r>
      <w:r>
        <w:rPr>
          <w:color w:val="000000" w:themeColor="text1"/>
          <w:lang w:val="en-US"/>
        </w:rPr>
        <w:t>Oracle</w:t>
      </w:r>
    </w:p>
    <w:p w14:paraId="0A8BF005" w14:textId="77777777" w:rsidR="007F6993" w:rsidRDefault="007F6993" w:rsidP="009732D9">
      <w:pPr>
        <w:keepNext/>
        <w:spacing w:after="0" w:line="240" w:lineRule="auto"/>
        <w:ind w:firstLine="284"/>
        <w:jc w:val="both"/>
        <w:rPr>
          <w:color w:val="000000" w:themeColor="text1"/>
        </w:rPr>
      </w:pPr>
    </w:p>
    <w:p w14:paraId="254ED3C9" w14:textId="0B431AEA" w:rsidR="00B23161" w:rsidRPr="007F6993" w:rsidRDefault="007F6993" w:rsidP="009732D9">
      <w:pPr>
        <w:keepNext/>
        <w:spacing w:after="0" w:line="240" w:lineRule="auto"/>
        <w:ind w:firstLine="284"/>
        <w:jc w:val="both"/>
        <w:rPr>
          <w:color w:val="000000" w:themeColor="text1"/>
        </w:rPr>
      </w:pPr>
      <w:r w:rsidRPr="007F6993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5A4407" w:rsidRPr="007F6993">
        <w:rPr>
          <w:color w:val="000000" w:themeColor="text1"/>
        </w:rPr>
        <w:t>Создайте таблицу базы данных с полями</w:t>
      </w:r>
      <w:r w:rsidRPr="007F6993">
        <w:rPr>
          <w:color w:val="000000" w:themeColor="text1"/>
        </w:rPr>
        <w:t xml:space="preserve">, содержание которых </w:t>
      </w:r>
      <w:r w:rsidRPr="007F6993">
        <w:rPr>
          <w:color w:val="000000" w:themeColor="text1"/>
        </w:rPr>
        <w:t>–</w:t>
      </w:r>
      <w:r w:rsidRPr="007F6993">
        <w:rPr>
          <w:color w:val="000000" w:themeColor="text1"/>
        </w:rPr>
        <w:t xml:space="preserve"> фамилия, год рождения, оценки по математике, информатике, иностранному языку</w:t>
      </w:r>
      <w:r w:rsidR="005A4407" w:rsidRPr="007F6993">
        <w:rPr>
          <w:color w:val="000000" w:themeColor="text1"/>
        </w:rPr>
        <w:t>.</w:t>
      </w:r>
    </w:p>
    <w:p w14:paraId="4B7B879D" w14:textId="77777777" w:rsidR="007F6993" w:rsidRPr="0055299E" w:rsidRDefault="007F6993" w:rsidP="009732D9">
      <w:pPr>
        <w:spacing w:after="0" w:line="240" w:lineRule="auto"/>
        <w:ind w:firstLine="284"/>
      </w:pPr>
    </w:p>
    <w:p w14:paraId="0BD7DD04" w14:textId="01320629" w:rsidR="007F6993" w:rsidRPr="009732D9" w:rsidRDefault="009732D9" w:rsidP="009732D9">
      <w:pPr>
        <w:spacing w:after="0" w:line="240" w:lineRule="auto"/>
        <w:ind w:firstLine="284"/>
        <w:jc w:val="both"/>
      </w:pPr>
      <w:r>
        <w:t>В панели вкладок в верхней части экрана выбираем вкладку «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Workshop</w:t>
      </w:r>
      <w:r>
        <w:t>». Далее переходим в раздел «</w:t>
      </w:r>
      <w:r>
        <w:rPr>
          <w:lang w:val="en-US"/>
        </w:rPr>
        <w:t>Object Browser</w:t>
      </w:r>
      <w:r>
        <w:t>»</w:t>
      </w:r>
      <w:r>
        <w:rPr>
          <w:lang w:val="en-US"/>
        </w:rPr>
        <w:t xml:space="preserve"> (</w:t>
      </w:r>
      <w:r>
        <w:t>рис. 1</w:t>
      </w:r>
      <w:r>
        <w:rPr>
          <w:lang w:val="en-US"/>
        </w:rPr>
        <w:t>)</w:t>
      </w:r>
      <w:r>
        <w:t>.</w:t>
      </w:r>
    </w:p>
    <w:p w14:paraId="19A57891" w14:textId="77777777" w:rsidR="009732D9" w:rsidRDefault="009732D9" w:rsidP="009732D9">
      <w:pPr>
        <w:spacing w:after="0" w:line="240" w:lineRule="auto"/>
        <w:jc w:val="both"/>
      </w:pPr>
    </w:p>
    <w:p w14:paraId="6A90B3A0" w14:textId="380E9063" w:rsidR="009732D9" w:rsidRDefault="009732D9" w:rsidP="009732D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1C5E821" wp14:editId="194100D3">
            <wp:extent cx="6120130" cy="2487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AC7" w14:textId="6770CC33" w:rsidR="009732D9" w:rsidRDefault="009732D9" w:rsidP="009732D9">
      <w:pPr>
        <w:spacing w:after="0" w:line="240" w:lineRule="auto"/>
        <w:jc w:val="center"/>
      </w:pPr>
      <w:r>
        <w:t xml:space="preserve">Рис. 1. Открытие </w:t>
      </w:r>
      <w:r>
        <w:rPr>
          <w:lang w:val="en-US"/>
        </w:rPr>
        <w:t>Object Browser</w:t>
      </w:r>
    </w:p>
    <w:p w14:paraId="305583D6" w14:textId="77777777" w:rsidR="009732D9" w:rsidRDefault="009732D9" w:rsidP="009732D9">
      <w:pPr>
        <w:spacing w:after="0" w:line="240" w:lineRule="auto"/>
        <w:jc w:val="center"/>
      </w:pPr>
    </w:p>
    <w:p w14:paraId="48362710" w14:textId="746C908A" w:rsidR="009732D9" w:rsidRPr="009732D9" w:rsidRDefault="009732D9" w:rsidP="009732D9">
      <w:pPr>
        <w:spacing w:after="0" w:line="240" w:lineRule="auto"/>
        <w:ind w:firstLine="284"/>
        <w:jc w:val="both"/>
      </w:pPr>
      <w:r>
        <w:t xml:space="preserve">В разделе </w:t>
      </w:r>
      <w:r>
        <w:rPr>
          <w:lang w:val="en-US"/>
        </w:rPr>
        <w:t>Object</w:t>
      </w:r>
      <w:r w:rsidRPr="009732D9">
        <w:t xml:space="preserve"> </w:t>
      </w:r>
      <w:r>
        <w:rPr>
          <w:lang w:val="en-US"/>
        </w:rPr>
        <w:t>Browser</w:t>
      </w:r>
      <w:r w:rsidRPr="009732D9">
        <w:t xml:space="preserve"> </w:t>
      </w:r>
      <w:r>
        <w:t>в</w:t>
      </w:r>
      <w:r>
        <w:t xml:space="preserve"> </w:t>
      </w:r>
      <w:r>
        <w:t>левой части экрана расположена панель со списком существующих таблиц (рис. 2). Нам необходимо создать новую. Для этого нажимаем на кнопку «</w:t>
      </w:r>
      <w:r>
        <w:rPr>
          <w:lang w:val="en-US"/>
        </w:rPr>
        <w:t>Create</w:t>
      </w:r>
      <w:r>
        <w:t xml:space="preserve">» («Создать») </w:t>
      </w:r>
      <w:r>
        <w:t>–</w:t>
      </w:r>
      <w:r>
        <w:t xml:space="preserve"> появляется выпадающий список, предлагающий выбрать, что именно мы хотим создать (рис. 3).</w:t>
      </w:r>
      <w:r w:rsidRPr="009732D9">
        <w:t xml:space="preserve"> </w:t>
      </w:r>
      <w:r>
        <w:t>Выбираем «</w:t>
      </w:r>
      <w:r>
        <w:rPr>
          <w:lang w:val="en-US"/>
        </w:rPr>
        <w:t>Table</w:t>
      </w:r>
      <w:r>
        <w:t>»</w:t>
      </w:r>
      <w:r w:rsidRPr="009732D9">
        <w:t xml:space="preserve"> - </w:t>
      </w:r>
      <w:r>
        <w:t>таблицу.</w:t>
      </w:r>
    </w:p>
    <w:p w14:paraId="2F4B9223" w14:textId="77777777" w:rsidR="009732D9" w:rsidRDefault="009732D9" w:rsidP="009732D9">
      <w:pPr>
        <w:spacing w:after="0" w:line="240" w:lineRule="auto"/>
      </w:pPr>
    </w:p>
    <w:p w14:paraId="759EF1E7" w14:textId="08CD7FAE" w:rsidR="009732D9" w:rsidRDefault="009732D9" w:rsidP="009732D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EA7DCF3" wp14:editId="776E25BC">
            <wp:extent cx="6120130" cy="2858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626" w14:textId="6310C4DA" w:rsidR="009732D9" w:rsidRDefault="009732D9" w:rsidP="009732D9">
      <w:pPr>
        <w:spacing w:after="0" w:line="240" w:lineRule="auto"/>
        <w:jc w:val="center"/>
        <w:rPr>
          <w:lang w:val="en-US"/>
        </w:rPr>
      </w:pPr>
      <w:r>
        <w:lastRenderedPageBreak/>
        <w:t xml:space="preserve">Рис. 2. </w:t>
      </w:r>
      <w:r>
        <w:rPr>
          <w:lang w:val="en-US"/>
        </w:rPr>
        <w:t>Object Browser</w:t>
      </w:r>
    </w:p>
    <w:p w14:paraId="21250097" w14:textId="77777777" w:rsidR="009732D9" w:rsidRDefault="009732D9" w:rsidP="009732D9">
      <w:pPr>
        <w:spacing w:after="0" w:line="240" w:lineRule="auto"/>
        <w:jc w:val="center"/>
        <w:rPr>
          <w:lang w:val="en-US"/>
        </w:rPr>
      </w:pPr>
    </w:p>
    <w:p w14:paraId="0F794FC4" w14:textId="686FD0AF" w:rsidR="009732D9" w:rsidRDefault="009732D9" w:rsidP="009732D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A5C97B" wp14:editId="5F2E04CA">
            <wp:extent cx="1867426" cy="303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880" cy="30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204" w14:textId="50919279" w:rsidR="009732D9" w:rsidRDefault="009732D9" w:rsidP="009732D9">
      <w:pPr>
        <w:spacing w:after="0" w:line="240" w:lineRule="auto"/>
        <w:jc w:val="center"/>
      </w:pPr>
      <w:r>
        <w:t>Рис. 3. Кнопка «</w:t>
      </w:r>
      <w:r>
        <w:rPr>
          <w:lang w:val="en-US"/>
        </w:rPr>
        <w:t>Create</w:t>
      </w:r>
      <w:r>
        <w:t>» и выпадающий список</w:t>
      </w:r>
    </w:p>
    <w:p w14:paraId="390EC5E9" w14:textId="77777777" w:rsidR="009732D9" w:rsidRDefault="009732D9" w:rsidP="009732D9">
      <w:pPr>
        <w:spacing w:after="0" w:line="240" w:lineRule="auto"/>
      </w:pPr>
    </w:p>
    <w:p w14:paraId="3F849FC6" w14:textId="1BFF81D6" w:rsidR="009732D9" w:rsidRDefault="009732D9" w:rsidP="00C06826">
      <w:pPr>
        <w:spacing w:after="0" w:line="240" w:lineRule="auto"/>
        <w:ind w:firstLine="426"/>
        <w:jc w:val="both"/>
      </w:pPr>
      <w:r>
        <w:t xml:space="preserve">После этого программа </w:t>
      </w:r>
      <w:r w:rsidR="00C06826">
        <w:t>перейдет к инструменту создания таблицы «</w:t>
      </w:r>
      <w:r w:rsidR="00C06826">
        <w:rPr>
          <w:lang w:val="en-US"/>
        </w:rPr>
        <w:t>Create</w:t>
      </w:r>
      <w:r w:rsidR="00C06826" w:rsidRPr="00C06826">
        <w:t xml:space="preserve"> </w:t>
      </w:r>
      <w:r w:rsidR="00C06826">
        <w:rPr>
          <w:lang w:val="en-US"/>
        </w:rPr>
        <w:t>table</w:t>
      </w:r>
      <w:r w:rsidR="00C06826">
        <w:t xml:space="preserve">». На шаге </w:t>
      </w:r>
      <w:r w:rsidR="00330964">
        <w:t>«</w:t>
      </w:r>
      <w:r w:rsidR="00330964">
        <w:rPr>
          <w:lang w:val="en-US"/>
        </w:rPr>
        <w:t>Colums</w:t>
      </w:r>
      <w:r w:rsidR="00330964">
        <w:t>»</w:t>
      </w:r>
      <w:r w:rsidR="00330964" w:rsidRPr="00330964">
        <w:t xml:space="preserve"> (</w:t>
      </w:r>
      <w:r w:rsidR="00330964">
        <w:t>дословно переводится как «Столбцы» или «Колонки», хотя корректным названием будет «Поля»</w:t>
      </w:r>
      <w:r w:rsidR="00330964" w:rsidRPr="00330964">
        <w:t xml:space="preserve">) </w:t>
      </w:r>
      <w:r w:rsidR="00C06826">
        <w:t>программа запросит пользователя ввести имя новой таблицы, названия полей</w:t>
      </w:r>
      <w:r w:rsidR="002B5F3C" w:rsidRPr="002B5F3C">
        <w:t xml:space="preserve">, </w:t>
      </w:r>
      <w:r w:rsidR="00C06826">
        <w:t>типы данных</w:t>
      </w:r>
      <w:r w:rsidR="002B5F3C">
        <w:t xml:space="preserve"> и, при необходимости, некоторые другие данные (рис. 4).</w:t>
      </w:r>
    </w:p>
    <w:p w14:paraId="7E865FA2" w14:textId="1FB160D3" w:rsidR="00C06826" w:rsidRDefault="00C06826" w:rsidP="00C06826">
      <w:pPr>
        <w:spacing w:after="0" w:line="240" w:lineRule="auto"/>
        <w:ind w:firstLine="426"/>
        <w:jc w:val="both"/>
        <w:rPr>
          <w:lang w:val="en-US"/>
        </w:rPr>
      </w:pPr>
      <w:r>
        <w:t>В поле «</w:t>
      </w:r>
      <w:r>
        <w:rPr>
          <w:lang w:val="en-US"/>
        </w:rPr>
        <w:t>Table</w:t>
      </w:r>
      <w:r w:rsidRPr="00C06826">
        <w:t xml:space="preserve"> </w:t>
      </w:r>
      <w:r>
        <w:rPr>
          <w:lang w:val="en-US"/>
        </w:rPr>
        <w:t>name</w:t>
      </w:r>
      <w:r>
        <w:t>» («Имя таблицы»)</w:t>
      </w:r>
      <w:r w:rsidRPr="00C06826">
        <w:t xml:space="preserve"> </w:t>
      </w:r>
      <w:r>
        <w:t>вводим «</w:t>
      </w:r>
      <w:r>
        <w:rPr>
          <w:lang w:val="en-US"/>
        </w:rPr>
        <w:t>PI</w:t>
      </w:r>
      <w:r w:rsidRPr="00C06826">
        <w:t>_43</w:t>
      </w:r>
      <w:r>
        <w:t>». Далее заполняем названия полей («</w:t>
      </w:r>
      <w:r>
        <w:rPr>
          <w:lang w:val="en-US"/>
        </w:rPr>
        <w:t>Column</w:t>
      </w:r>
      <w:r w:rsidRPr="00C06826">
        <w:t xml:space="preserve"> </w:t>
      </w:r>
      <w:r>
        <w:rPr>
          <w:lang w:val="en-US"/>
        </w:rPr>
        <w:t>Name</w:t>
      </w:r>
      <w:r>
        <w:t>») и выбираем типы данных («</w:t>
      </w:r>
      <w:r>
        <w:rPr>
          <w:lang w:val="en-US"/>
        </w:rPr>
        <w:t>Type</w:t>
      </w:r>
      <w:r>
        <w:t>»)</w:t>
      </w:r>
      <w:r w:rsidRPr="00C06826">
        <w:t>:</w:t>
      </w:r>
    </w:p>
    <w:p w14:paraId="04706E2E" w14:textId="1B382DE0" w:rsidR="00C06826" w:rsidRPr="002B5F3C" w:rsidRDefault="002B5F3C" w:rsidP="00C0682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Фамилия» – </w:t>
      </w:r>
      <w:r>
        <w:rPr>
          <w:lang w:val="en-US"/>
        </w:rPr>
        <w:t>VARCHAR</w:t>
      </w:r>
      <w:r w:rsidRPr="002B5F3C">
        <w:t>2</w:t>
      </w:r>
      <w:r>
        <w:t>, 20 (фамилия студента, строковый тип, длина строки – 20)</w:t>
      </w:r>
      <w:r w:rsidRPr="002B5F3C">
        <w:t>;</w:t>
      </w:r>
    </w:p>
    <w:p w14:paraId="58452436" w14:textId="55449BFA" w:rsidR="002B5F3C" w:rsidRPr="002B5F3C" w:rsidRDefault="002B5F3C" w:rsidP="00C0682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Дата» – </w:t>
      </w:r>
      <w:r>
        <w:rPr>
          <w:lang w:val="en-US"/>
        </w:rPr>
        <w:t>DATE</w:t>
      </w:r>
      <w:r>
        <w:t xml:space="preserve"> (дата рождения, тип для даты и времени)</w:t>
      </w:r>
      <w:r w:rsidRPr="002B5F3C">
        <w:t>;</w:t>
      </w:r>
    </w:p>
    <w:p w14:paraId="43D51A79" w14:textId="4420A91A" w:rsidR="002B5F3C" w:rsidRPr="002B5F3C" w:rsidRDefault="002B5F3C" w:rsidP="00C0682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Мат» – </w:t>
      </w:r>
      <w:r>
        <w:rPr>
          <w:lang w:val="en-US"/>
        </w:rPr>
        <w:t>NUMBER</w:t>
      </w:r>
      <w:r>
        <w:t xml:space="preserve"> (оценка по математике, числовой тип)</w:t>
      </w:r>
      <w:r w:rsidRPr="002B5F3C">
        <w:t>;</w:t>
      </w:r>
    </w:p>
    <w:p w14:paraId="4DC83EBE" w14:textId="340417C6" w:rsidR="002B5F3C" w:rsidRPr="002B5F3C" w:rsidRDefault="002B5F3C" w:rsidP="00C0682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Инф» – </w:t>
      </w:r>
      <w:r>
        <w:rPr>
          <w:lang w:val="en-US"/>
        </w:rPr>
        <w:t>NUMBER</w:t>
      </w:r>
      <w:r>
        <w:t xml:space="preserve"> (оценка по информатике, числовой тип)</w:t>
      </w:r>
      <w:r w:rsidRPr="002B5F3C">
        <w:t>;</w:t>
      </w:r>
    </w:p>
    <w:p w14:paraId="2E107D94" w14:textId="1C10CBCB" w:rsidR="002B5F3C" w:rsidRPr="002B5F3C" w:rsidRDefault="002B5F3C" w:rsidP="00C06826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ИнЯз» – </w:t>
      </w:r>
      <w:r>
        <w:rPr>
          <w:lang w:val="en-US"/>
        </w:rPr>
        <w:t>NUMBER</w:t>
      </w:r>
      <w:r>
        <w:t xml:space="preserve"> (оценка по иностранному языку, числовой тип)</w:t>
      </w:r>
      <w:r w:rsidRPr="002B5F3C">
        <w:t>.</w:t>
      </w:r>
    </w:p>
    <w:p w14:paraId="1788ECC5" w14:textId="4A9987CE" w:rsidR="00C06826" w:rsidRDefault="002B5F3C" w:rsidP="00C06826">
      <w:pPr>
        <w:spacing w:after="0" w:line="240" w:lineRule="auto"/>
        <w:ind w:firstLine="426"/>
        <w:jc w:val="both"/>
      </w:pPr>
      <w:r>
        <w:t>После заполнения всех полей нажимаем на кнопку «</w:t>
      </w:r>
      <w:r>
        <w:rPr>
          <w:lang w:val="en-US"/>
        </w:rPr>
        <w:t>Next</w:t>
      </w:r>
      <w:r w:rsidRPr="002B5F3C">
        <w:t xml:space="preserve"> &gt;</w:t>
      </w:r>
      <w:r>
        <w:t xml:space="preserve">»         («Следующий </w:t>
      </w:r>
      <w:r w:rsidRPr="002B5F3C">
        <w:t>&gt;</w:t>
      </w:r>
      <w:r>
        <w:t>») для перехода к следующему шагу.</w:t>
      </w:r>
    </w:p>
    <w:p w14:paraId="2CCC7BBD" w14:textId="77777777" w:rsidR="002B5F3C" w:rsidRDefault="002B5F3C" w:rsidP="00C06826">
      <w:pPr>
        <w:spacing w:after="0" w:line="240" w:lineRule="auto"/>
        <w:ind w:firstLine="426"/>
        <w:jc w:val="both"/>
      </w:pPr>
    </w:p>
    <w:p w14:paraId="63BACB9B" w14:textId="427DEA17" w:rsidR="00C06826" w:rsidRDefault="002B5F3C" w:rsidP="002B5F3C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38A5430" wp14:editId="332B381A">
            <wp:extent cx="6120130" cy="2098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1"/>
                    <a:stretch/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8E7" w14:textId="38431430" w:rsidR="002B5F3C" w:rsidRPr="00330964" w:rsidRDefault="002B5F3C" w:rsidP="002B5F3C">
      <w:pPr>
        <w:spacing w:after="0" w:line="240" w:lineRule="auto"/>
        <w:jc w:val="center"/>
        <w:rPr>
          <w:lang w:val="en-US"/>
        </w:rPr>
      </w:pPr>
      <w:r>
        <w:t>Рис. 4. Инструмент</w:t>
      </w:r>
      <w:r w:rsidRPr="00330964">
        <w:rPr>
          <w:lang w:val="en-US"/>
        </w:rPr>
        <w:t xml:space="preserve"> «</w:t>
      </w:r>
      <w:r>
        <w:rPr>
          <w:lang w:val="en-US"/>
        </w:rPr>
        <w:t>Create</w:t>
      </w:r>
      <w:r w:rsidRPr="00330964">
        <w:rPr>
          <w:lang w:val="en-US"/>
        </w:rPr>
        <w:t xml:space="preserve"> </w:t>
      </w:r>
      <w:r>
        <w:rPr>
          <w:lang w:val="en-US"/>
        </w:rPr>
        <w:t>table</w:t>
      </w:r>
      <w:r w:rsidRPr="00330964">
        <w:rPr>
          <w:lang w:val="en-US"/>
        </w:rPr>
        <w:t xml:space="preserve">»: </w:t>
      </w:r>
      <w:r w:rsidR="00330964">
        <w:t>шаг</w:t>
      </w:r>
      <w:r w:rsidR="00330964" w:rsidRPr="00330964">
        <w:rPr>
          <w:lang w:val="en-US"/>
        </w:rPr>
        <w:t xml:space="preserve"> «</w:t>
      </w:r>
      <w:r w:rsidR="00330964">
        <w:rPr>
          <w:lang w:val="en-US"/>
        </w:rPr>
        <w:t>Columns</w:t>
      </w:r>
      <w:r w:rsidR="00330964" w:rsidRPr="00330964">
        <w:rPr>
          <w:lang w:val="en-US"/>
        </w:rPr>
        <w:t>»</w:t>
      </w:r>
    </w:p>
    <w:p w14:paraId="5FA860E9" w14:textId="1FF3749A" w:rsidR="00330964" w:rsidRPr="00330964" w:rsidRDefault="00CD1A87" w:rsidP="00330964">
      <w:pPr>
        <w:spacing w:after="0" w:line="240" w:lineRule="auto"/>
        <w:ind w:firstLine="426"/>
        <w:jc w:val="both"/>
      </w:pPr>
      <w:r>
        <w:t>Далее ид</w:t>
      </w:r>
      <w:r w:rsidR="00330964">
        <w:t xml:space="preserve">ёт шаг </w:t>
      </w:r>
      <w:r>
        <w:t>«</w:t>
      </w:r>
      <w:r w:rsidRPr="00330964">
        <w:rPr>
          <w:lang w:val="en-US"/>
        </w:rPr>
        <w:t>Primary</w:t>
      </w:r>
      <w:r w:rsidRPr="00CD1A87">
        <w:t xml:space="preserve"> </w:t>
      </w:r>
      <w:r w:rsidRPr="00330964">
        <w:rPr>
          <w:lang w:val="en-US"/>
        </w:rPr>
        <w:t>Key</w:t>
      </w:r>
      <w:r>
        <w:t>»</w:t>
      </w:r>
      <w:r w:rsidRPr="00CD1A87">
        <w:t xml:space="preserve"> (</w:t>
      </w:r>
      <w:r>
        <w:t>«Первичный ключ»</w:t>
      </w:r>
      <w:r w:rsidRPr="00CD1A87">
        <w:t>)</w:t>
      </w:r>
      <w:r w:rsidRPr="00CD1A87">
        <w:t xml:space="preserve">, на котором задаётся первичный ключ </w:t>
      </w:r>
      <w:r>
        <w:t>таблицы</w:t>
      </w:r>
      <w:r w:rsidR="00330964">
        <w:t>:</w:t>
      </w:r>
      <w:r w:rsidRPr="00CD1A87">
        <w:t xml:space="preserve"> выбор </w:t>
      </w:r>
      <w:r>
        <w:t>поля (или полей)</w:t>
      </w:r>
      <w:r w:rsidRPr="00CD1A87">
        <w:t>, котор</w:t>
      </w:r>
      <w:r>
        <w:t>ое</w:t>
      </w:r>
      <w:r w:rsidRPr="00CD1A87">
        <w:t xml:space="preserve"> будет уникальным идентификатором строки</w:t>
      </w:r>
      <w:r w:rsidR="00330964" w:rsidRPr="00330964">
        <w:t xml:space="preserve"> (</w:t>
      </w:r>
      <w:r w:rsidR="00330964">
        <w:t>рис. 5</w:t>
      </w:r>
      <w:r w:rsidR="00330964" w:rsidRPr="00330964">
        <w:t>)</w:t>
      </w:r>
      <w:r w:rsidR="00330964">
        <w:t xml:space="preserve">. </w:t>
      </w:r>
    </w:p>
    <w:p w14:paraId="111BC6A6" w14:textId="3C108C5A" w:rsidR="00CD1A87" w:rsidRDefault="00330964" w:rsidP="00330964">
      <w:pPr>
        <w:spacing w:after="0" w:line="240" w:lineRule="auto"/>
        <w:ind w:firstLine="426"/>
        <w:jc w:val="both"/>
      </w:pPr>
      <w:r>
        <w:t>По заданию лабораторной работы требуется создание лишь одной таблицы, а значит необходимости в создании первичного ключа нет. По умолчанию на данном шаге выбран пункт «</w:t>
      </w:r>
      <w:r>
        <w:rPr>
          <w:lang w:val="en-US"/>
        </w:rPr>
        <w:t>No</w:t>
      </w:r>
      <w:r w:rsidRPr="00330964">
        <w:t xml:space="preserve"> </w:t>
      </w:r>
      <w:r>
        <w:rPr>
          <w:lang w:val="en-US"/>
        </w:rPr>
        <w:t>Primary</w:t>
      </w:r>
      <w:r w:rsidRPr="00330964">
        <w:t xml:space="preserve"> </w:t>
      </w:r>
      <w:r>
        <w:rPr>
          <w:lang w:val="en-US"/>
        </w:rPr>
        <w:t>Key</w:t>
      </w:r>
      <w:r>
        <w:t xml:space="preserve">» («Нет первичного ключа») </w:t>
      </w:r>
      <w:r>
        <w:t>–</w:t>
      </w:r>
      <w:r>
        <w:t xml:space="preserve"> здесь ничего не меняем, сразу нажимаем на кнопку «</w:t>
      </w:r>
      <w:r>
        <w:rPr>
          <w:lang w:val="en-US"/>
        </w:rPr>
        <w:t>Next</w:t>
      </w:r>
      <w:r w:rsidRPr="00330964">
        <w:t xml:space="preserve"> &gt;</w:t>
      </w:r>
      <w:r>
        <w:t>».</w:t>
      </w:r>
    </w:p>
    <w:p w14:paraId="2DCE261A" w14:textId="77777777" w:rsidR="00330964" w:rsidRDefault="00330964" w:rsidP="00330964">
      <w:pPr>
        <w:spacing w:after="0" w:line="240" w:lineRule="auto"/>
        <w:jc w:val="both"/>
      </w:pPr>
    </w:p>
    <w:p w14:paraId="6E2949EF" w14:textId="0F89F02F" w:rsidR="00330964" w:rsidRDefault="00330964" w:rsidP="00330964">
      <w:p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CFE20A" wp14:editId="742189E0">
            <wp:extent cx="6120130" cy="2898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7AAC" w14:textId="15B127D9" w:rsidR="00330964" w:rsidRPr="00330964" w:rsidRDefault="00330964" w:rsidP="00330964">
      <w:pPr>
        <w:spacing w:after="0" w:line="240" w:lineRule="auto"/>
        <w:jc w:val="center"/>
        <w:rPr>
          <w:lang w:val="en-US"/>
        </w:rPr>
      </w:pPr>
      <w:r>
        <w:t>Рис</w:t>
      </w:r>
      <w:r w:rsidRPr="00330964">
        <w:rPr>
          <w:lang w:val="en-US"/>
        </w:rPr>
        <w:t xml:space="preserve">. 5. </w:t>
      </w:r>
      <w:r>
        <w:t>Инструмент</w:t>
      </w:r>
      <w:r w:rsidRPr="00330964">
        <w:rPr>
          <w:lang w:val="en-US"/>
        </w:rPr>
        <w:t xml:space="preserve"> «</w:t>
      </w:r>
      <w:r>
        <w:rPr>
          <w:lang w:val="en-US"/>
        </w:rPr>
        <w:t>Create</w:t>
      </w:r>
      <w:r w:rsidRPr="00330964">
        <w:rPr>
          <w:lang w:val="en-US"/>
        </w:rPr>
        <w:t xml:space="preserve"> </w:t>
      </w:r>
      <w:r>
        <w:rPr>
          <w:lang w:val="en-US"/>
        </w:rPr>
        <w:t>table</w:t>
      </w:r>
      <w:r w:rsidRPr="00330964">
        <w:rPr>
          <w:lang w:val="en-US"/>
        </w:rPr>
        <w:t xml:space="preserve">»: </w:t>
      </w:r>
      <w:r>
        <w:t>шаг</w:t>
      </w:r>
      <w:r w:rsidRPr="00330964">
        <w:rPr>
          <w:lang w:val="en-US"/>
        </w:rPr>
        <w:t xml:space="preserve"> «</w:t>
      </w:r>
      <w:r>
        <w:rPr>
          <w:lang w:val="en-US"/>
        </w:rPr>
        <w:t>Primary Key</w:t>
      </w:r>
      <w:r w:rsidRPr="00330964">
        <w:rPr>
          <w:lang w:val="en-US"/>
        </w:rPr>
        <w:t>»</w:t>
      </w:r>
    </w:p>
    <w:p w14:paraId="3BD9C1E9" w14:textId="77777777" w:rsidR="00330964" w:rsidRPr="00330964" w:rsidRDefault="00330964" w:rsidP="00330964">
      <w:pPr>
        <w:spacing w:after="0" w:line="240" w:lineRule="auto"/>
        <w:jc w:val="both"/>
      </w:pPr>
    </w:p>
    <w:p w14:paraId="063F4741" w14:textId="0B5CB5F4" w:rsidR="00CD1A87" w:rsidRDefault="00330964" w:rsidP="00330964">
      <w:pPr>
        <w:spacing w:after="0" w:line="240" w:lineRule="auto"/>
        <w:ind w:firstLine="426"/>
        <w:jc w:val="both"/>
      </w:pPr>
      <w:r>
        <w:t xml:space="preserve">Затем идёт шаг </w:t>
      </w:r>
      <w:r w:rsidR="00CD1A87" w:rsidRPr="00CD1A87">
        <w:t>«</w:t>
      </w:r>
      <w:r w:rsidR="00CD1A87" w:rsidRPr="00330964">
        <w:rPr>
          <w:lang w:val="en-US"/>
        </w:rPr>
        <w:t>Foreign</w:t>
      </w:r>
      <w:r w:rsidR="00CD1A87" w:rsidRPr="00CD1A87">
        <w:t xml:space="preserve"> </w:t>
      </w:r>
      <w:r w:rsidR="00CD1A87" w:rsidRPr="00330964">
        <w:rPr>
          <w:lang w:val="en-US"/>
        </w:rPr>
        <w:t>Key</w:t>
      </w:r>
      <w:r w:rsidR="00CD1A87" w:rsidRPr="00CD1A87">
        <w:t>» («</w:t>
      </w:r>
      <w:r w:rsidR="00CD1A87">
        <w:t>Внеший</w:t>
      </w:r>
      <w:r w:rsidR="00CD1A87" w:rsidRPr="00CD1A87">
        <w:t xml:space="preserve"> </w:t>
      </w:r>
      <w:r w:rsidR="00CD1A87">
        <w:t>ключ</w:t>
      </w:r>
      <w:r w:rsidR="00CD1A87" w:rsidRPr="00CD1A87">
        <w:t xml:space="preserve">»), </w:t>
      </w:r>
      <w:r w:rsidR="00CD1A87">
        <w:t>на котором задаются внешние ключи</w:t>
      </w:r>
      <w:r>
        <w:t xml:space="preserve">: сопоставляются </w:t>
      </w:r>
      <w:r w:rsidR="00CD1A87">
        <w:t>пол</w:t>
      </w:r>
      <w:r>
        <w:t xml:space="preserve">я текущей таблицы с </w:t>
      </w:r>
      <w:r w:rsidR="00CD1A87">
        <w:t>первичны</w:t>
      </w:r>
      <w:r>
        <w:t>ми</w:t>
      </w:r>
      <w:r w:rsidR="00CD1A87">
        <w:t xml:space="preserve"> ключ</w:t>
      </w:r>
      <w:r>
        <w:t>ами</w:t>
      </w:r>
      <w:r w:rsidR="00CD1A87">
        <w:t xml:space="preserve"> других таблиц (рис. 6)</w:t>
      </w:r>
      <w:r>
        <w:t>.</w:t>
      </w:r>
    </w:p>
    <w:p w14:paraId="34BC3E99" w14:textId="28384BE4" w:rsidR="00330964" w:rsidRDefault="00330964" w:rsidP="00330964">
      <w:pPr>
        <w:spacing w:after="0" w:line="240" w:lineRule="auto"/>
        <w:ind w:firstLine="426"/>
        <w:jc w:val="both"/>
      </w:pPr>
      <w:r>
        <w:t>Как уже было сказано выше, другие таблицы по заданию лабораторной работы создавать не требуется. Следовательно, данный шаг также необходимо пропустить, не меняя никаких значений, а сразу нажав на кнопку «</w:t>
      </w:r>
      <w:r>
        <w:rPr>
          <w:lang w:val="en-US"/>
        </w:rPr>
        <w:t>Next</w:t>
      </w:r>
      <w:r w:rsidRPr="00330964">
        <w:t xml:space="preserve"> &gt;</w:t>
      </w:r>
      <w:r>
        <w:t>».</w:t>
      </w:r>
    </w:p>
    <w:p w14:paraId="7A1B21CA" w14:textId="77777777" w:rsidR="00330964" w:rsidRDefault="00330964" w:rsidP="00330964">
      <w:pPr>
        <w:spacing w:after="0" w:line="240" w:lineRule="auto"/>
        <w:jc w:val="both"/>
      </w:pPr>
    </w:p>
    <w:p w14:paraId="6A33B823" w14:textId="6FE12038" w:rsidR="00330964" w:rsidRDefault="00330964" w:rsidP="00330964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A9DF8DC" wp14:editId="27F9BFF3">
            <wp:extent cx="6120130" cy="2060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471" w14:textId="5087763F" w:rsidR="00330964" w:rsidRPr="00330964" w:rsidRDefault="00330964" w:rsidP="00330964">
      <w:pPr>
        <w:spacing w:after="0" w:line="240" w:lineRule="auto"/>
        <w:jc w:val="center"/>
        <w:rPr>
          <w:lang w:val="en-US"/>
        </w:rPr>
      </w:pPr>
      <w:r>
        <w:t>Рис</w:t>
      </w:r>
      <w:r w:rsidRPr="00330964">
        <w:rPr>
          <w:lang w:val="en-US"/>
        </w:rPr>
        <w:t xml:space="preserve">. </w:t>
      </w:r>
      <w:r>
        <w:rPr>
          <w:lang w:val="en-US"/>
        </w:rPr>
        <w:t>6</w:t>
      </w:r>
      <w:r w:rsidRPr="00330964">
        <w:rPr>
          <w:lang w:val="en-US"/>
        </w:rPr>
        <w:t xml:space="preserve">. </w:t>
      </w:r>
      <w:r>
        <w:t>Инструмент</w:t>
      </w:r>
      <w:r w:rsidRPr="00330964">
        <w:rPr>
          <w:lang w:val="en-US"/>
        </w:rPr>
        <w:t xml:space="preserve"> «</w:t>
      </w:r>
      <w:r>
        <w:rPr>
          <w:lang w:val="en-US"/>
        </w:rPr>
        <w:t>Create</w:t>
      </w:r>
      <w:r w:rsidRPr="00330964">
        <w:rPr>
          <w:lang w:val="en-US"/>
        </w:rPr>
        <w:t xml:space="preserve"> </w:t>
      </w:r>
      <w:r>
        <w:rPr>
          <w:lang w:val="en-US"/>
        </w:rPr>
        <w:t>table</w:t>
      </w:r>
      <w:r w:rsidRPr="00330964">
        <w:rPr>
          <w:lang w:val="en-US"/>
        </w:rPr>
        <w:t xml:space="preserve">»: </w:t>
      </w:r>
      <w:r>
        <w:t>шаг</w:t>
      </w:r>
      <w:r w:rsidRPr="00330964">
        <w:rPr>
          <w:lang w:val="en-US"/>
        </w:rPr>
        <w:t xml:space="preserve"> «</w:t>
      </w:r>
      <w:r>
        <w:rPr>
          <w:lang w:val="en-US"/>
        </w:rPr>
        <w:t>Foreign</w:t>
      </w:r>
      <w:r>
        <w:rPr>
          <w:lang w:val="en-US"/>
        </w:rPr>
        <w:t xml:space="preserve"> Key</w:t>
      </w:r>
      <w:r w:rsidRPr="00330964">
        <w:rPr>
          <w:lang w:val="en-US"/>
        </w:rPr>
        <w:t>»</w:t>
      </w:r>
    </w:p>
    <w:p w14:paraId="549FEF1C" w14:textId="77777777" w:rsidR="00330964" w:rsidRPr="00330964" w:rsidRDefault="00330964" w:rsidP="00330964">
      <w:pPr>
        <w:spacing w:after="0" w:line="240" w:lineRule="auto"/>
        <w:jc w:val="both"/>
        <w:rPr>
          <w:lang w:val="en-US"/>
        </w:rPr>
      </w:pPr>
    </w:p>
    <w:p w14:paraId="14EFBA5A" w14:textId="22379DA4" w:rsidR="00CD1A87" w:rsidRDefault="00144908" w:rsidP="00144908">
      <w:pPr>
        <w:spacing w:after="0" w:line="240" w:lineRule="auto"/>
        <w:ind w:firstLine="426"/>
        <w:jc w:val="both"/>
      </w:pPr>
      <w:r>
        <w:t xml:space="preserve">Следом идёт шаг </w:t>
      </w:r>
      <w:r w:rsidR="00CD1A87">
        <w:t>«</w:t>
      </w:r>
      <w:r w:rsidR="00CD1A87" w:rsidRPr="00144908">
        <w:rPr>
          <w:lang w:val="en-US"/>
        </w:rPr>
        <w:t>Constraints</w:t>
      </w:r>
      <w:r w:rsidR="00CD1A87">
        <w:t>»</w:t>
      </w:r>
      <w:r w:rsidR="00CD1A87" w:rsidRPr="00CD1A87">
        <w:t xml:space="preserve"> (</w:t>
      </w:r>
      <w:r w:rsidR="00CD1A87">
        <w:t>«Ограничения»</w:t>
      </w:r>
      <w:r w:rsidR="00CD1A87" w:rsidRPr="00CD1A87">
        <w:t>)</w:t>
      </w:r>
      <w:r w:rsidR="00CD1A87">
        <w:t xml:space="preserve">, на котором настраиваются правила для данных </w:t>
      </w:r>
      <w:r w:rsidR="0069106B">
        <w:t xml:space="preserve">(например, </w:t>
      </w:r>
      <w:r w:rsidR="0069106B" w:rsidRPr="0069106B">
        <w:t>NOT NULL, UNIQUE, CHECK</w:t>
      </w:r>
      <w:r w:rsidR="0069106B">
        <w:t xml:space="preserve"> и т. д.) (рис. 7). </w:t>
      </w:r>
    </w:p>
    <w:p w14:paraId="13714FD3" w14:textId="244AA4DF" w:rsidR="0069106B" w:rsidRPr="0069106B" w:rsidRDefault="0069106B" w:rsidP="00144908">
      <w:pPr>
        <w:spacing w:after="0" w:line="240" w:lineRule="auto"/>
        <w:ind w:firstLine="426"/>
        <w:jc w:val="both"/>
      </w:pPr>
      <w:r>
        <w:t>По заданию лабораторной работы задавать ограничения также не требуется, поэтому в появившемся поле вводить ничего не нужно, необходимо сразу нажать на кнопку «</w:t>
      </w:r>
      <w:r>
        <w:rPr>
          <w:lang w:val="en-US"/>
        </w:rPr>
        <w:t>Next</w:t>
      </w:r>
      <w:r w:rsidRPr="0069106B">
        <w:t xml:space="preserve"> &gt;</w:t>
      </w:r>
      <w:r>
        <w:t>»</w:t>
      </w:r>
    </w:p>
    <w:p w14:paraId="7B6F1C4A" w14:textId="77777777" w:rsidR="002B5F3C" w:rsidRDefault="002B5F3C" w:rsidP="002B5F3C">
      <w:pPr>
        <w:spacing w:after="0" w:line="240" w:lineRule="auto"/>
        <w:jc w:val="center"/>
      </w:pPr>
    </w:p>
    <w:p w14:paraId="4A61E74E" w14:textId="13E491DC" w:rsidR="0069106B" w:rsidRDefault="0069106B" w:rsidP="002B5F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2BC5720" wp14:editId="28DDE13A">
            <wp:extent cx="6120130" cy="3653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C2B" w14:textId="55E7E7F3" w:rsidR="0069106B" w:rsidRPr="00330964" w:rsidRDefault="0069106B" w:rsidP="0069106B">
      <w:pPr>
        <w:spacing w:after="0" w:line="240" w:lineRule="auto"/>
        <w:jc w:val="center"/>
        <w:rPr>
          <w:lang w:val="en-US"/>
        </w:rPr>
      </w:pPr>
      <w:r>
        <w:t>Рис</w:t>
      </w:r>
      <w:r w:rsidRPr="0069106B">
        <w:rPr>
          <w:lang w:val="en-US"/>
        </w:rPr>
        <w:t>. 7</w:t>
      </w:r>
      <w:r w:rsidRPr="00330964">
        <w:rPr>
          <w:lang w:val="en-US"/>
        </w:rPr>
        <w:t xml:space="preserve">. </w:t>
      </w:r>
      <w:r>
        <w:t>Инструмент</w:t>
      </w:r>
      <w:r w:rsidRPr="00330964">
        <w:rPr>
          <w:lang w:val="en-US"/>
        </w:rPr>
        <w:t xml:space="preserve"> «</w:t>
      </w:r>
      <w:r>
        <w:rPr>
          <w:lang w:val="en-US"/>
        </w:rPr>
        <w:t>Create</w:t>
      </w:r>
      <w:r w:rsidRPr="00330964">
        <w:rPr>
          <w:lang w:val="en-US"/>
        </w:rPr>
        <w:t xml:space="preserve"> </w:t>
      </w:r>
      <w:r>
        <w:rPr>
          <w:lang w:val="en-US"/>
        </w:rPr>
        <w:t>table</w:t>
      </w:r>
      <w:r w:rsidRPr="00330964">
        <w:rPr>
          <w:lang w:val="en-US"/>
        </w:rPr>
        <w:t xml:space="preserve">»: </w:t>
      </w:r>
      <w:r>
        <w:t>шаг</w:t>
      </w:r>
      <w:r w:rsidRPr="00330964">
        <w:rPr>
          <w:lang w:val="en-US"/>
        </w:rPr>
        <w:t xml:space="preserve"> «</w:t>
      </w:r>
      <w:r>
        <w:rPr>
          <w:lang w:val="en-US"/>
        </w:rPr>
        <w:t>Constraints</w:t>
      </w:r>
      <w:r w:rsidRPr="00330964">
        <w:rPr>
          <w:lang w:val="en-US"/>
        </w:rPr>
        <w:t>»</w:t>
      </w:r>
    </w:p>
    <w:p w14:paraId="600A553E" w14:textId="77777777" w:rsidR="0069106B" w:rsidRDefault="0069106B" w:rsidP="0069106B">
      <w:pPr>
        <w:spacing w:after="0" w:line="240" w:lineRule="auto"/>
        <w:rPr>
          <w:lang w:val="en-US"/>
        </w:rPr>
      </w:pPr>
    </w:p>
    <w:p w14:paraId="31699ACB" w14:textId="360528AE" w:rsidR="0069106B" w:rsidRDefault="0069106B" w:rsidP="0069106B">
      <w:pPr>
        <w:spacing w:after="0" w:line="240" w:lineRule="auto"/>
        <w:ind w:firstLine="426"/>
        <w:jc w:val="both"/>
      </w:pPr>
      <w:r>
        <w:t>После этого идёт финальный шаг «</w:t>
      </w:r>
      <w:r>
        <w:rPr>
          <w:lang w:val="en-US"/>
        </w:rPr>
        <w:t>Confirm</w:t>
      </w:r>
      <w:r>
        <w:t>»</w:t>
      </w:r>
      <w:r w:rsidRPr="0069106B">
        <w:t xml:space="preserve"> (</w:t>
      </w:r>
      <w:r>
        <w:t>«Подтвердить»</w:t>
      </w:r>
      <w:r w:rsidRPr="0069106B">
        <w:t>)</w:t>
      </w:r>
      <w:r>
        <w:t xml:space="preserve">, в котором выводятся все выбранные на предыдущих шагах параметры в виде </w:t>
      </w:r>
      <w:r>
        <w:rPr>
          <w:lang w:val="en-US"/>
        </w:rPr>
        <w:t>SQL</w:t>
      </w:r>
      <w:r>
        <w:t>-запроса, который будет выполнен для создания таблицы (рис. 8). Шаг необходим для проверки – если пользователь заметит ошибку, он может вернуться на один из предыдущих шагов с помощью кнопки «</w:t>
      </w:r>
      <w:r w:rsidRPr="0069106B">
        <w:t xml:space="preserve">&lt; </w:t>
      </w:r>
      <w:r>
        <w:rPr>
          <w:lang w:val="en-US"/>
        </w:rPr>
        <w:t>Previous</w:t>
      </w:r>
      <w:r>
        <w:t>»</w:t>
      </w:r>
      <w:r w:rsidR="008A4BC6" w:rsidRPr="008A4BC6">
        <w:t xml:space="preserve"> (</w:t>
      </w:r>
      <w:r w:rsidR="008A4BC6">
        <w:t>«</w:t>
      </w:r>
      <w:r w:rsidR="008A4BC6" w:rsidRPr="008A4BC6">
        <w:t xml:space="preserve">&lt; </w:t>
      </w:r>
      <w:r w:rsidR="008A4BC6">
        <w:t>Предыдущий»</w:t>
      </w:r>
      <w:r w:rsidR="008A4BC6" w:rsidRPr="008A4BC6">
        <w:t>)</w:t>
      </w:r>
      <w:r w:rsidR="008A4BC6">
        <w:t xml:space="preserve"> и внести </w:t>
      </w:r>
      <w:r w:rsidR="008A4BC6">
        <w:lastRenderedPageBreak/>
        <w:t>какие-либо изменения. Если же всё верно, необходимо нажать на кнопку «</w:t>
      </w:r>
      <w:r w:rsidR="008A4BC6">
        <w:rPr>
          <w:lang w:val="en-US"/>
        </w:rPr>
        <w:t>Create</w:t>
      </w:r>
      <w:r w:rsidR="008A4BC6">
        <w:t>»</w:t>
      </w:r>
      <w:r w:rsidR="008A4BC6" w:rsidRPr="008A4BC6">
        <w:t xml:space="preserve"> (</w:t>
      </w:r>
      <w:r w:rsidR="008A4BC6">
        <w:t>«Создать»</w:t>
      </w:r>
      <w:r w:rsidR="008A4BC6" w:rsidRPr="008A4BC6">
        <w:t>)</w:t>
      </w:r>
      <w:r w:rsidR="008A4BC6">
        <w:t>, после чего таблица будет создана.</w:t>
      </w:r>
    </w:p>
    <w:p w14:paraId="5E36C4BC" w14:textId="6C1DC570" w:rsidR="008A4BC6" w:rsidRDefault="008A4BC6" w:rsidP="0069106B">
      <w:pPr>
        <w:spacing w:after="0" w:line="240" w:lineRule="auto"/>
        <w:ind w:firstLine="426"/>
        <w:jc w:val="both"/>
      </w:pPr>
      <w:r>
        <w:rPr>
          <w:lang w:val="en-US"/>
        </w:rPr>
        <w:t>SQL-</w:t>
      </w:r>
      <w:r>
        <w:t>запрос имеет вид:</w:t>
      </w:r>
    </w:p>
    <w:p w14:paraId="0F8150F2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8A4BC6">
        <w:rPr>
          <w:sz w:val="20"/>
          <w:szCs w:val="20"/>
          <w:lang w:val="en-US"/>
        </w:rPr>
        <w:t>CREATE table "PI_43" (</w:t>
      </w:r>
    </w:p>
    <w:p w14:paraId="6F0B189F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8A4BC6">
        <w:rPr>
          <w:sz w:val="20"/>
          <w:szCs w:val="20"/>
          <w:lang w:val="en-US"/>
        </w:rPr>
        <w:t xml:space="preserve">    "</w:t>
      </w:r>
      <w:r w:rsidRPr="008A4BC6">
        <w:rPr>
          <w:sz w:val="20"/>
          <w:szCs w:val="20"/>
        </w:rPr>
        <w:t>ФАМИЛИЯ</w:t>
      </w:r>
      <w:r w:rsidRPr="008A4BC6">
        <w:rPr>
          <w:sz w:val="20"/>
          <w:szCs w:val="20"/>
          <w:lang w:val="en-US"/>
        </w:rPr>
        <w:t>"    VARCHAR2(20),</w:t>
      </w:r>
    </w:p>
    <w:p w14:paraId="17BC7B42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8A4BC6">
        <w:rPr>
          <w:sz w:val="20"/>
          <w:szCs w:val="20"/>
          <w:lang w:val="en-US"/>
        </w:rPr>
        <w:t xml:space="preserve">    "</w:t>
      </w:r>
      <w:r w:rsidRPr="008A4BC6">
        <w:rPr>
          <w:sz w:val="20"/>
          <w:szCs w:val="20"/>
        </w:rPr>
        <w:t>ДАТА</w:t>
      </w:r>
      <w:r w:rsidRPr="008A4BC6">
        <w:rPr>
          <w:sz w:val="20"/>
          <w:szCs w:val="20"/>
          <w:lang w:val="en-US"/>
        </w:rPr>
        <w:t>"       DATE,</w:t>
      </w:r>
    </w:p>
    <w:p w14:paraId="34D1513E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8A4BC6">
        <w:rPr>
          <w:sz w:val="20"/>
          <w:szCs w:val="20"/>
          <w:lang w:val="en-US"/>
        </w:rPr>
        <w:t xml:space="preserve">    "</w:t>
      </w:r>
      <w:r w:rsidRPr="008A4BC6">
        <w:rPr>
          <w:sz w:val="20"/>
          <w:szCs w:val="20"/>
        </w:rPr>
        <w:t>МАТ</w:t>
      </w:r>
      <w:r w:rsidRPr="008A4BC6">
        <w:rPr>
          <w:sz w:val="20"/>
          <w:szCs w:val="20"/>
          <w:lang w:val="en-US"/>
        </w:rPr>
        <w:t>"        NUMBER,</w:t>
      </w:r>
    </w:p>
    <w:p w14:paraId="5D268F30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8A4BC6">
        <w:rPr>
          <w:sz w:val="20"/>
          <w:szCs w:val="20"/>
          <w:lang w:val="en-US"/>
        </w:rPr>
        <w:t xml:space="preserve">    "</w:t>
      </w:r>
      <w:r w:rsidRPr="008A4BC6">
        <w:rPr>
          <w:sz w:val="20"/>
          <w:szCs w:val="20"/>
        </w:rPr>
        <w:t>ИНФ</w:t>
      </w:r>
      <w:r w:rsidRPr="008A4BC6">
        <w:rPr>
          <w:sz w:val="20"/>
          <w:szCs w:val="20"/>
          <w:lang w:val="en-US"/>
        </w:rPr>
        <w:t>"        NUMBER,</w:t>
      </w:r>
    </w:p>
    <w:p w14:paraId="2B501236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</w:rPr>
      </w:pPr>
      <w:r w:rsidRPr="008A4BC6">
        <w:rPr>
          <w:sz w:val="20"/>
          <w:szCs w:val="20"/>
          <w:lang w:val="en-US"/>
        </w:rPr>
        <w:t xml:space="preserve">    </w:t>
      </w:r>
      <w:r w:rsidRPr="008A4BC6">
        <w:rPr>
          <w:sz w:val="20"/>
          <w:szCs w:val="20"/>
        </w:rPr>
        <w:t>"ИНЯЗ"       NUMBER</w:t>
      </w:r>
    </w:p>
    <w:p w14:paraId="39D75911" w14:textId="77777777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</w:rPr>
      </w:pPr>
      <w:r w:rsidRPr="008A4BC6">
        <w:rPr>
          <w:sz w:val="20"/>
          <w:szCs w:val="20"/>
        </w:rPr>
        <w:t>)</w:t>
      </w:r>
    </w:p>
    <w:p w14:paraId="37E36433" w14:textId="1580A48A" w:rsidR="008A4BC6" w:rsidRPr="008A4BC6" w:rsidRDefault="008A4BC6" w:rsidP="008A4BC6">
      <w:pPr>
        <w:spacing w:after="0" w:line="240" w:lineRule="auto"/>
        <w:ind w:firstLine="426"/>
        <w:jc w:val="both"/>
        <w:rPr>
          <w:sz w:val="20"/>
          <w:szCs w:val="20"/>
        </w:rPr>
      </w:pPr>
      <w:r w:rsidRPr="008A4BC6">
        <w:rPr>
          <w:sz w:val="20"/>
          <w:szCs w:val="20"/>
        </w:rPr>
        <w:t>/</w:t>
      </w:r>
    </w:p>
    <w:p w14:paraId="4DF59C6A" w14:textId="77777777" w:rsidR="008A4BC6" w:rsidRDefault="008A4BC6" w:rsidP="008A4BC6">
      <w:pPr>
        <w:spacing w:after="0" w:line="240" w:lineRule="auto"/>
        <w:jc w:val="both"/>
      </w:pPr>
    </w:p>
    <w:p w14:paraId="2716E8C3" w14:textId="669C0AAF" w:rsidR="008A4BC6" w:rsidRDefault="008A4BC6" w:rsidP="008A4BC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B52BCFC" wp14:editId="09A1DC59">
            <wp:extent cx="6120130" cy="4812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E400" w14:textId="08B742CA" w:rsidR="008A4BC6" w:rsidRPr="008A4BC6" w:rsidRDefault="008A4BC6" w:rsidP="008A4BC6">
      <w:pPr>
        <w:spacing w:after="0" w:line="240" w:lineRule="auto"/>
        <w:jc w:val="center"/>
        <w:rPr>
          <w:lang w:val="en-US"/>
        </w:rPr>
      </w:pPr>
      <w:r>
        <w:t>Рис</w:t>
      </w:r>
      <w:r w:rsidRPr="008A4BC6">
        <w:rPr>
          <w:lang w:val="en-US"/>
        </w:rPr>
        <w:t xml:space="preserve">. 8. </w:t>
      </w:r>
      <w:r>
        <w:t>Инструмент</w:t>
      </w:r>
      <w:r w:rsidRPr="00330964">
        <w:rPr>
          <w:lang w:val="en-US"/>
        </w:rPr>
        <w:t xml:space="preserve"> «</w:t>
      </w:r>
      <w:r>
        <w:rPr>
          <w:lang w:val="en-US"/>
        </w:rPr>
        <w:t>Create</w:t>
      </w:r>
      <w:r w:rsidRPr="00330964">
        <w:rPr>
          <w:lang w:val="en-US"/>
        </w:rPr>
        <w:t xml:space="preserve"> </w:t>
      </w:r>
      <w:r>
        <w:rPr>
          <w:lang w:val="en-US"/>
        </w:rPr>
        <w:t>table</w:t>
      </w:r>
      <w:r w:rsidRPr="00330964">
        <w:rPr>
          <w:lang w:val="en-US"/>
        </w:rPr>
        <w:t xml:space="preserve">»: </w:t>
      </w:r>
      <w:r>
        <w:t>шаг</w:t>
      </w:r>
      <w:r w:rsidRPr="00330964">
        <w:rPr>
          <w:lang w:val="en-US"/>
        </w:rPr>
        <w:t xml:space="preserve"> «</w:t>
      </w:r>
      <w:r>
        <w:rPr>
          <w:lang w:val="en-US"/>
        </w:rPr>
        <w:t>Confirm</w:t>
      </w:r>
      <w:r w:rsidRPr="00330964">
        <w:rPr>
          <w:lang w:val="en-US"/>
        </w:rPr>
        <w:t>»</w:t>
      </w:r>
    </w:p>
    <w:p w14:paraId="5DF23FD7" w14:textId="218F05D8" w:rsidR="002B5F3C" w:rsidRDefault="002B5F3C" w:rsidP="002B5F3C">
      <w:pPr>
        <w:spacing w:after="0" w:line="240" w:lineRule="auto"/>
        <w:jc w:val="center"/>
      </w:pPr>
    </w:p>
    <w:p w14:paraId="14A906F1" w14:textId="5C1A70ED" w:rsidR="00CA241A" w:rsidRPr="00CA241A" w:rsidRDefault="00CA241A" w:rsidP="00CA241A">
      <w:pPr>
        <w:spacing w:after="0" w:line="240" w:lineRule="auto"/>
        <w:ind w:firstLine="426"/>
        <w:jc w:val="both"/>
      </w:pPr>
      <w:r>
        <w:t xml:space="preserve">После создания таблица откроется автоматически. </w:t>
      </w:r>
      <w:r w:rsidRPr="00CA241A">
        <w:t xml:space="preserve">В Object Browser для таблицы </w:t>
      </w:r>
      <w:r>
        <w:t>имеются различные вкладки, позволяющие работать с ней. Изначально открылась вкладка «</w:t>
      </w:r>
      <w:r>
        <w:rPr>
          <w:lang w:val="en-US"/>
        </w:rPr>
        <w:t>Table</w:t>
      </w:r>
      <w:r>
        <w:t>»</w:t>
      </w:r>
      <w:r w:rsidRPr="00CA241A">
        <w:t xml:space="preserve"> (</w:t>
      </w:r>
      <w:r>
        <w:t>«Таблица»</w:t>
      </w:r>
      <w:r w:rsidRPr="00CA241A">
        <w:t>)</w:t>
      </w:r>
      <w:r>
        <w:t xml:space="preserve">, в </w:t>
      </w:r>
      <w:r w:rsidR="00E263CC">
        <w:t>которой содержится информация о структуре таблицы (её полях и их типах данных) и кнопки для работы с этой структурой</w:t>
      </w:r>
      <w:r>
        <w:t xml:space="preserve"> (рис. 9).</w:t>
      </w:r>
    </w:p>
    <w:p w14:paraId="45EC3F21" w14:textId="77777777" w:rsidR="00CA241A" w:rsidRPr="00CA241A" w:rsidRDefault="00CA241A" w:rsidP="00CA241A">
      <w:pPr>
        <w:spacing w:after="0" w:line="240" w:lineRule="auto"/>
        <w:ind w:firstLine="426"/>
      </w:pPr>
    </w:p>
    <w:p w14:paraId="49664D77" w14:textId="01DE0695" w:rsidR="00CA241A" w:rsidRDefault="00CA241A" w:rsidP="002B5F3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AF3D53" wp14:editId="51DAEF17">
            <wp:extent cx="6120130" cy="2032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7BA" w14:textId="6BD51870" w:rsidR="00CA241A" w:rsidRDefault="00CA241A" w:rsidP="002B5F3C">
      <w:pPr>
        <w:spacing w:after="0" w:line="240" w:lineRule="auto"/>
        <w:jc w:val="center"/>
      </w:pPr>
      <w:r>
        <w:t>Рис. 9. Просмотр таблицы</w:t>
      </w:r>
      <w:r w:rsidR="008024CC">
        <w:t xml:space="preserve"> </w:t>
      </w:r>
      <w:r w:rsidR="008024CC">
        <w:rPr>
          <w:lang w:val="en-US"/>
        </w:rPr>
        <w:t>PI</w:t>
      </w:r>
      <w:r w:rsidR="008024CC" w:rsidRPr="008024CC">
        <w:t>_43</w:t>
      </w:r>
      <w:r>
        <w:t>: вкладка «</w:t>
      </w:r>
      <w:r>
        <w:rPr>
          <w:lang w:val="en-US"/>
        </w:rPr>
        <w:t>Table</w:t>
      </w:r>
      <w:r>
        <w:t>»</w:t>
      </w:r>
    </w:p>
    <w:p w14:paraId="67E79D35" w14:textId="77777777" w:rsidR="00CA241A" w:rsidRDefault="00CA241A" w:rsidP="00CA241A">
      <w:pPr>
        <w:spacing w:after="0" w:line="240" w:lineRule="auto"/>
      </w:pPr>
    </w:p>
    <w:p w14:paraId="699393E7" w14:textId="77777777" w:rsidR="0055299E" w:rsidRDefault="0055299E" w:rsidP="00CA241A">
      <w:pPr>
        <w:spacing w:after="0" w:line="240" w:lineRule="auto"/>
        <w:ind w:firstLine="426"/>
        <w:jc w:val="both"/>
      </w:pPr>
    </w:p>
    <w:p w14:paraId="5B7956E2" w14:textId="00CABB03" w:rsidR="0055299E" w:rsidRPr="00645192" w:rsidRDefault="0055299E" w:rsidP="00CA241A">
      <w:pPr>
        <w:spacing w:after="0" w:line="240" w:lineRule="auto"/>
        <w:ind w:firstLine="426"/>
        <w:jc w:val="both"/>
        <w:rPr>
          <w:lang w:val="en-US"/>
        </w:rPr>
      </w:pPr>
      <w:r>
        <w:t>2. Внесите в таблицу 5 записей</w:t>
      </w:r>
      <w:r w:rsidR="00645192">
        <w:rPr>
          <w:lang w:val="en-US"/>
        </w:rPr>
        <w:t>.</w:t>
      </w:r>
    </w:p>
    <w:p w14:paraId="7AFC1162" w14:textId="77777777" w:rsidR="0055299E" w:rsidRDefault="0055299E" w:rsidP="00CA241A">
      <w:pPr>
        <w:spacing w:after="0" w:line="240" w:lineRule="auto"/>
        <w:ind w:firstLine="426"/>
        <w:jc w:val="both"/>
      </w:pPr>
    </w:p>
    <w:p w14:paraId="4040FA58" w14:textId="5906F544" w:rsidR="00CA241A" w:rsidRDefault="00CA241A" w:rsidP="00CA241A">
      <w:pPr>
        <w:spacing w:after="0" w:line="240" w:lineRule="auto"/>
        <w:ind w:firstLine="426"/>
        <w:jc w:val="both"/>
      </w:pPr>
      <w:r>
        <w:t>Для работы с данными нам необходимо перейти во вкладку «</w:t>
      </w:r>
      <w:r>
        <w:rPr>
          <w:lang w:val="en-US"/>
        </w:rPr>
        <w:t>Data</w:t>
      </w:r>
      <w:r>
        <w:t>»</w:t>
      </w:r>
      <w:r w:rsidRPr="00CA241A">
        <w:t xml:space="preserve"> (</w:t>
      </w:r>
      <w:r>
        <w:t>«Данные»</w:t>
      </w:r>
      <w:r w:rsidRPr="00CA241A">
        <w:t>)</w:t>
      </w:r>
      <w:r>
        <w:t>. Изначально данная вкладка будет содержать всего лишь 3 кнопки</w:t>
      </w:r>
      <w:r w:rsidR="000C46BC">
        <w:t xml:space="preserve"> (рис. 10)</w:t>
      </w:r>
      <w:r>
        <w:t>:</w:t>
      </w:r>
    </w:p>
    <w:p w14:paraId="08401BC3" w14:textId="73224D49" w:rsidR="00CA241A" w:rsidRPr="00CA241A" w:rsidRDefault="00CA241A" w:rsidP="00CA241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Query</w:t>
      </w:r>
      <w:r>
        <w:t>» («Запрос») – выполнить запрос</w:t>
      </w:r>
      <w:r>
        <w:rPr>
          <w:lang w:val="en-US"/>
        </w:rPr>
        <w:t>;</w:t>
      </w:r>
    </w:p>
    <w:p w14:paraId="599B9DBC" w14:textId="1210548A" w:rsidR="00CA241A" w:rsidRPr="00CA241A" w:rsidRDefault="00CA241A" w:rsidP="00CA241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Count</w:t>
      </w:r>
      <w:r w:rsidRPr="00CA241A">
        <w:t xml:space="preserve"> </w:t>
      </w:r>
      <w:r>
        <w:rPr>
          <w:lang w:val="en-US"/>
        </w:rPr>
        <w:t>Rows</w:t>
      </w:r>
      <w:r>
        <w:t xml:space="preserve">» (дословно – «Количество строк», корректнее – «Количество записей») </w:t>
      </w:r>
      <w:r w:rsidR="000C46BC">
        <w:t>–</w:t>
      </w:r>
      <w:r>
        <w:t xml:space="preserve"> посчитать количество записей</w:t>
      </w:r>
      <w:r w:rsidRPr="00CA241A">
        <w:t>;</w:t>
      </w:r>
    </w:p>
    <w:p w14:paraId="22CD18E6" w14:textId="53F63E0A" w:rsidR="00CA241A" w:rsidRDefault="00CA241A" w:rsidP="00CA241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Insert</w:t>
      </w:r>
      <w:r w:rsidRPr="00CA241A">
        <w:t xml:space="preserve"> </w:t>
      </w:r>
      <w:r>
        <w:rPr>
          <w:lang w:val="en-US"/>
        </w:rPr>
        <w:t>Row</w:t>
      </w:r>
      <w:r>
        <w:t>» (</w:t>
      </w:r>
      <w:r w:rsidR="000C46BC">
        <w:t>дословно – «</w:t>
      </w:r>
      <w:r w:rsidR="000C46BC">
        <w:t>Вставить строку</w:t>
      </w:r>
      <w:r w:rsidR="000C46BC">
        <w:t>», корректнее – «</w:t>
      </w:r>
      <w:r w:rsidR="000C46BC">
        <w:t>Добавить запись</w:t>
      </w:r>
      <w:r w:rsidR="000C46BC">
        <w:t>»</w:t>
      </w:r>
      <w:r>
        <w:t xml:space="preserve">) </w:t>
      </w:r>
      <w:r w:rsidR="000C46BC">
        <w:t>–</w:t>
      </w:r>
      <w:r>
        <w:t xml:space="preserve"> добавить новую запись.</w:t>
      </w:r>
    </w:p>
    <w:p w14:paraId="0E036FF7" w14:textId="62D47855" w:rsidR="000C46BC" w:rsidRDefault="000C46BC" w:rsidP="000C46BC">
      <w:pPr>
        <w:pStyle w:val="a3"/>
        <w:spacing w:after="0" w:line="240" w:lineRule="auto"/>
        <w:ind w:left="0" w:firstLine="426"/>
        <w:jc w:val="both"/>
      </w:pPr>
      <w:r>
        <w:t>После добавления записей они будут отображаться под этими кнопками. А пока вместо них отображается надпись «</w:t>
      </w:r>
      <w:r>
        <w:rPr>
          <w:lang w:val="en-US"/>
        </w:rPr>
        <w:t>This</w:t>
      </w:r>
      <w:r w:rsidRPr="000C46BC">
        <w:t xml:space="preserve"> </w:t>
      </w:r>
      <w:r>
        <w:rPr>
          <w:lang w:val="en-US"/>
        </w:rPr>
        <w:t>table</w:t>
      </w:r>
      <w:r w:rsidRPr="000C46BC">
        <w:t xml:space="preserve"> </w:t>
      </w:r>
      <w:r>
        <w:rPr>
          <w:lang w:val="en-US"/>
        </w:rPr>
        <w:t>contains</w:t>
      </w:r>
      <w:r w:rsidRPr="000C46BC">
        <w:t xml:space="preserve"> </w:t>
      </w:r>
      <w:r>
        <w:rPr>
          <w:lang w:val="en-US"/>
        </w:rPr>
        <w:t>no</w:t>
      </w:r>
      <w:r w:rsidRPr="000C46BC">
        <w:t xml:space="preserve"> </w:t>
      </w:r>
      <w:r>
        <w:rPr>
          <w:lang w:val="en-US"/>
        </w:rPr>
        <w:t>data</w:t>
      </w:r>
      <w:r>
        <w:t>»</w:t>
      </w:r>
      <w:r w:rsidRPr="000C46BC">
        <w:t xml:space="preserve"> </w:t>
      </w:r>
      <w:r>
        <w:t>–</w:t>
      </w:r>
      <w:r w:rsidRPr="000C46BC">
        <w:t xml:space="preserve"> </w:t>
      </w:r>
      <w:r>
        <w:t>«Эта таблица не содержит данных».</w:t>
      </w:r>
    </w:p>
    <w:p w14:paraId="1D2865EE" w14:textId="77777777" w:rsidR="000C46BC" w:rsidRDefault="000C46BC" w:rsidP="000C46BC">
      <w:pPr>
        <w:spacing w:after="0" w:line="240" w:lineRule="auto"/>
        <w:jc w:val="both"/>
      </w:pPr>
    </w:p>
    <w:p w14:paraId="19000958" w14:textId="2BA00027" w:rsidR="000C46BC" w:rsidRDefault="000C46BC" w:rsidP="000C46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329AB5" wp14:editId="1593ED13">
            <wp:extent cx="1866900" cy="83820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61" b="10606"/>
                    <a:stretch/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FFC0" w14:textId="270D9C44" w:rsidR="000C46BC" w:rsidRPr="000C46BC" w:rsidRDefault="000C46BC" w:rsidP="000C46BC">
      <w:pPr>
        <w:spacing w:after="0" w:line="240" w:lineRule="auto"/>
        <w:jc w:val="center"/>
      </w:pPr>
      <w:r>
        <w:t xml:space="preserve">Рис. 10. </w:t>
      </w:r>
      <w:r>
        <w:t xml:space="preserve">Просмотр </w:t>
      </w:r>
      <w:r w:rsidR="0055299E">
        <w:t xml:space="preserve">данных </w:t>
      </w:r>
      <w:r>
        <w:t>таблицы</w:t>
      </w:r>
      <w:r w:rsidR="00645192" w:rsidRPr="00645192">
        <w:t xml:space="preserve"> </w:t>
      </w:r>
      <w:r w:rsidR="00645192">
        <w:rPr>
          <w:lang w:val="en-US"/>
        </w:rPr>
        <w:t>PI</w:t>
      </w:r>
      <w:r w:rsidR="00645192" w:rsidRPr="00645192">
        <w:t>_43</w:t>
      </w:r>
      <w:r>
        <w:t>: вкладка «</w:t>
      </w:r>
      <w:r>
        <w:rPr>
          <w:lang w:val="en-US"/>
        </w:rPr>
        <w:t>Data</w:t>
      </w:r>
      <w:r>
        <w:t>»</w:t>
      </w:r>
      <w:r w:rsidRPr="000C46BC">
        <w:t xml:space="preserve"> </w:t>
      </w:r>
      <w:r>
        <w:t>до добавления записей</w:t>
      </w:r>
    </w:p>
    <w:p w14:paraId="017156BE" w14:textId="77777777" w:rsidR="000C46BC" w:rsidRDefault="000C46BC" w:rsidP="000C46BC">
      <w:pPr>
        <w:spacing w:after="0" w:line="240" w:lineRule="auto"/>
        <w:jc w:val="both"/>
      </w:pPr>
    </w:p>
    <w:p w14:paraId="0D52EF36" w14:textId="1ECE91DB" w:rsidR="000C46BC" w:rsidRDefault="00AB7A9D" w:rsidP="00AB7A9D">
      <w:pPr>
        <w:spacing w:after="0" w:line="240" w:lineRule="auto"/>
        <w:ind w:firstLine="426"/>
        <w:jc w:val="both"/>
      </w:pPr>
      <w:r>
        <w:t>Для добавления записи необходимо нажать на кнопку «</w:t>
      </w:r>
      <w:r>
        <w:rPr>
          <w:lang w:val="en-US"/>
        </w:rPr>
        <w:t>Insert</w:t>
      </w:r>
      <w:r w:rsidRPr="003C15FA">
        <w:t xml:space="preserve"> </w:t>
      </w:r>
      <w:r>
        <w:rPr>
          <w:lang w:val="en-US"/>
        </w:rPr>
        <w:t>Row</w:t>
      </w:r>
      <w:r>
        <w:t>»</w:t>
      </w:r>
      <w:r w:rsidR="003C15FA">
        <w:t xml:space="preserve">. Откроется форма для заполнения </w:t>
      </w:r>
      <w:r w:rsidR="006065FC">
        <w:t xml:space="preserve">значений </w:t>
      </w:r>
      <w:r w:rsidR="003C15FA">
        <w:t>полей записи (рис. 11). После её заполнения необходимо нажать на кнопку «</w:t>
      </w:r>
      <w:r w:rsidR="003C15FA">
        <w:rPr>
          <w:lang w:val="en-US"/>
        </w:rPr>
        <w:t>Create</w:t>
      </w:r>
      <w:r w:rsidR="003C15FA">
        <w:t>»</w:t>
      </w:r>
      <w:r w:rsidR="003C15FA" w:rsidRPr="003C15FA">
        <w:t xml:space="preserve"> (</w:t>
      </w:r>
      <w:r w:rsidR="003C15FA">
        <w:t>«Создать»</w:t>
      </w:r>
      <w:r w:rsidR="003C15FA" w:rsidRPr="003C15FA">
        <w:t>)</w:t>
      </w:r>
      <w:r w:rsidR="003C15FA">
        <w:t>. После нажатия на эту кнопку создастся запись, а пользователь вернется к просмотру таблицы. Если нужно добавить сразу несколько полей, можно нажать на другую кнопку – «</w:t>
      </w:r>
      <w:r w:rsidR="003C15FA">
        <w:rPr>
          <w:lang w:val="en-US"/>
        </w:rPr>
        <w:t>Create</w:t>
      </w:r>
      <w:r w:rsidR="003C15FA" w:rsidRPr="003C15FA">
        <w:t xml:space="preserve"> </w:t>
      </w:r>
      <w:r w:rsidR="003C15FA">
        <w:rPr>
          <w:lang w:val="en-US"/>
        </w:rPr>
        <w:t>and</w:t>
      </w:r>
      <w:r w:rsidR="003C15FA" w:rsidRPr="003C15FA">
        <w:t xml:space="preserve"> </w:t>
      </w:r>
      <w:r w:rsidR="003C15FA">
        <w:rPr>
          <w:lang w:val="en-US"/>
        </w:rPr>
        <w:t>Create</w:t>
      </w:r>
      <w:r w:rsidR="003C15FA" w:rsidRPr="003C15FA">
        <w:t xml:space="preserve"> </w:t>
      </w:r>
      <w:r w:rsidR="003C15FA">
        <w:rPr>
          <w:lang w:val="en-US"/>
        </w:rPr>
        <w:t>Another</w:t>
      </w:r>
      <w:r w:rsidR="003C15FA">
        <w:t>» («Создать и создать другое»). В таком случае после создания записи мы останемся в этой же форме и сможем создавать новые записи без лишних нажатий кнопок.</w:t>
      </w:r>
    </w:p>
    <w:p w14:paraId="0A92E11A" w14:textId="31D47DEF" w:rsidR="003C15FA" w:rsidRDefault="003C15FA" w:rsidP="00AB7A9D">
      <w:pPr>
        <w:spacing w:after="0" w:line="240" w:lineRule="auto"/>
        <w:ind w:firstLine="426"/>
        <w:jc w:val="both"/>
      </w:pPr>
      <w:r>
        <w:t>Создадим первую запись, и добавим</w:t>
      </w:r>
      <w:r w:rsidR="00C96364">
        <w:t xml:space="preserve"> </w:t>
      </w:r>
      <w:r>
        <w:t>себя:</w:t>
      </w:r>
    </w:p>
    <w:p w14:paraId="75A6400C" w14:textId="55EF4FCA" w:rsidR="003C15FA" w:rsidRDefault="003C15FA" w:rsidP="003C15F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Фамилия» – Маркелов</w:t>
      </w:r>
      <w:r>
        <w:rPr>
          <w:lang w:val="en-US"/>
        </w:rPr>
        <w:t>;</w:t>
      </w:r>
    </w:p>
    <w:p w14:paraId="4AB53721" w14:textId="2B01399B" w:rsidR="003C15FA" w:rsidRDefault="003C15FA" w:rsidP="003C15F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lastRenderedPageBreak/>
        <w:t>«Дата» – 07.26.2004 –</w:t>
      </w:r>
      <w:r w:rsidR="00645192" w:rsidRPr="00645192">
        <w:t xml:space="preserve"> </w:t>
      </w:r>
      <w:r>
        <w:t>в американском формате «ММ.ДД.ГГГГ»</w:t>
      </w:r>
      <w:r w:rsidRPr="003C15FA">
        <w:t>;</w:t>
      </w:r>
    </w:p>
    <w:p w14:paraId="0BF1B611" w14:textId="06EECDC8" w:rsidR="003C15FA" w:rsidRDefault="003C15FA" w:rsidP="003C15F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Мат» – 5</w:t>
      </w:r>
      <w:r>
        <w:rPr>
          <w:lang w:val="en-US"/>
        </w:rPr>
        <w:t>;</w:t>
      </w:r>
    </w:p>
    <w:p w14:paraId="1D52B879" w14:textId="065B2DEC" w:rsidR="003C15FA" w:rsidRDefault="003C15FA" w:rsidP="003C15F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Инф» – 5</w:t>
      </w:r>
      <w:r>
        <w:rPr>
          <w:lang w:val="en-US"/>
        </w:rPr>
        <w:t>;</w:t>
      </w:r>
    </w:p>
    <w:p w14:paraId="23A87646" w14:textId="151A79E5" w:rsidR="003C15FA" w:rsidRDefault="003C15FA" w:rsidP="003C15F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 xml:space="preserve">«ИнЯз» </w:t>
      </w:r>
      <w:r>
        <w:t>–</w:t>
      </w:r>
      <w:r>
        <w:t xml:space="preserve"> 5.</w:t>
      </w:r>
    </w:p>
    <w:p w14:paraId="598F2B30" w14:textId="77777777" w:rsidR="003C15FA" w:rsidRDefault="003C15FA" w:rsidP="003C15FA">
      <w:pPr>
        <w:spacing w:after="0" w:line="240" w:lineRule="auto"/>
        <w:jc w:val="both"/>
      </w:pPr>
    </w:p>
    <w:p w14:paraId="3E1F03DE" w14:textId="69CE30B9" w:rsidR="00253629" w:rsidRDefault="00253629" w:rsidP="008024C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302225" wp14:editId="41BA815A">
            <wp:extent cx="5778395" cy="1417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046"/>
                    <a:stretch/>
                  </pic:blipFill>
                  <pic:spPr bwMode="auto">
                    <a:xfrm>
                      <a:off x="0" y="0"/>
                      <a:ext cx="5784209" cy="141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9942" w14:textId="05CB8E55" w:rsidR="00253629" w:rsidRDefault="00253629" w:rsidP="00253629">
      <w:pPr>
        <w:spacing w:after="0" w:line="240" w:lineRule="auto"/>
        <w:jc w:val="center"/>
      </w:pPr>
      <w:r>
        <w:t>Рис. 11. Создание записи</w:t>
      </w:r>
    </w:p>
    <w:p w14:paraId="40130B22" w14:textId="0D979966" w:rsidR="00253629" w:rsidRPr="00C11274" w:rsidRDefault="00253629" w:rsidP="00253629">
      <w:pPr>
        <w:spacing w:after="0" w:line="240" w:lineRule="auto"/>
        <w:ind w:firstLine="426"/>
        <w:jc w:val="both"/>
      </w:pPr>
      <w:r>
        <w:t>Аналогичным образом создаем ещё 4 записи</w:t>
      </w:r>
      <w:r w:rsidR="00C11274">
        <w:t>, после чего</w:t>
      </w:r>
      <w:r>
        <w:t xml:space="preserve"> возвращаемся на вкладку «</w:t>
      </w:r>
      <w:r>
        <w:rPr>
          <w:lang w:val="en-US"/>
        </w:rPr>
        <w:t>Data</w:t>
      </w:r>
      <w:r>
        <w:t>»</w:t>
      </w:r>
      <w:r w:rsidR="0055299E">
        <w:t>, где теперь появились записи</w:t>
      </w:r>
      <w:r>
        <w:t xml:space="preserve"> (рис. 12).</w:t>
      </w:r>
    </w:p>
    <w:p w14:paraId="0127BCA8" w14:textId="77777777" w:rsidR="00253629" w:rsidRDefault="00253629" w:rsidP="00253629">
      <w:pPr>
        <w:spacing w:after="0" w:line="240" w:lineRule="auto"/>
      </w:pPr>
    </w:p>
    <w:p w14:paraId="75FB57C8" w14:textId="5AD5DF42" w:rsidR="00C11274" w:rsidRDefault="00C11274" w:rsidP="00C112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E2BB1F" wp14:editId="7D6F178C">
            <wp:extent cx="3672840" cy="24384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91"/>
                    <a:stretch/>
                  </pic:blipFill>
                  <pic:spPr bwMode="auto">
                    <a:xfrm>
                      <a:off x="0" y="0"/>
                      <a:ext cx="3673158" cy="243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895A" w14:textId="12E4E394" w:rsidR="00C11274" w:rsidRDefault="00C11274" w:rsidP="00C11274">
      <w:pPr>
        <w:spacing w:after="0" w:line="240" w:lineRule="auto"/>
        <w:jc w:val="center"/>
      </w:pPr>
      <w:r>
        <w:t xml:space="preserve">Рис. 12. </w:t>
      </w:r>
      <w:r w:rsidR="0055299E">
        <w:t xml:space="preserve">Просмотр </w:t>
      </w:r>
      <w:r w:rsidR="0055299E">
        <w:t xml:space="preserve">данных </w:t>
      </w:r>
      <w:r w:rsidR="0055299E">
        <w:t>таблицы</w:t>
      </w:r>
      <w:r w:rsidR="00645192" w:rsidRPr="00645192">
        <w:t xml:space="preserve"> </w:t>
      </w:r>
      <w:r w:rsidR="00645192">
        <w:rPr>
          <w:lang w:val="en-US"/>
        </w:rPr>
        <w:t>PI</w:t>
      </w:r>
      <w:r w:rsidR="00645192" w:rsidRPr="00645192">
        <w:t>_43</w:t>
      </w:r>
      <w:r w:rsidR="0055299E">
        <w:t>: вкладка «</w:t>
      </w:r>
      <w:r w:rsidR="0055299E">
        <w:rPr>
          <w:lang w:val="en-US"/>
        </w:rPr>
        <w:t>Data</w:t>
      </w:r>
      <w:r w:rsidR="0055299E">
        <w:t>»</w:t>
      </w:r>
      <w:r w:rsidR="0055299E" w:rsidRPr="000C46BC">
        <w:t xml:space="preserve"> </w:t>
      </w:r>
      <w:r w:rsidR="0055299E">
        <w:t>после</w:t>
      </w:r>
      <w:r w:rsidR="0055299E">
        <w:t xml:space="preserve"> добавления записей</w:t>
      </w:r>
    </w:p>
    <w:p w14:paraId="18CB0CC8" w14:textId="77777777" w:rsidR="00253629" w:rsidRDefault="00253629" w:rsidP="00253629">
      <w:pPr>
        <w:spacing w:after="0" w:line="240" w:lineRule="auto"/>
      </w:pPr>
    </w:p>
    <w:p w14:paraId="56E1B1B8" w14:textId="3F8C3499" w:rsidR="0055299E" w:rsidRPr="00645192" w:rsidRDefault="0055299E" w:rsidP="0055299E">
      <w:pPr>
        <w:spacing w:after="0" w:line="240" w:lineRule="auto"/>
        <w:ind w:firstLine="426"/>
        <w:jc w:val="both"/>
      </w:pPr>
      <w:r>
        <w:t>3. Внесите изменения в структуру таблицы – создайте поле, которое будет содержать пол студента</w:t>
      </w:r>
      <w:r w:rsidR="00645192" w:rsidRPr="00645192">
        <w:t>.</w:t>
      </w:r>
    </w:p>
    <w:p w14:paraId="36013726" w14:textId="77777777" w:rsidR="00E263CC" w:rsidRDefault="00E263CC" w:rsidP="0055299E">
      <w:pPr>
        <w:spacing w:after="0" w:line="240" w:lineRule="auto"/>
        <w:ind w:firstLine="426"/>
        <w:jc w:val="both"/>
      </w:pPr>
    </w:p>
    <w:p w14:paraId="05EE06CF" w14:textId="2C1E5E4A" w:rsidR="00E263CC" w:rsidRDefault="00E263CC" w:rsidP="0055299E">
      <w:pPr>
        <w:spacing w:after="0" w:line="240" w:lineRule="auto"/>
        <w:ind w:firstLine="426"/>
        <w:jc w:val="both"/>
      </w:pPr>
      <w:r>
        <w:t>Для изменения структуры таблицы возвращаемся во вкладку «</w:t>
      </w:r>
      <w:r>
        <w:rPr>
          <w:lang w:val="en-US"/>
        </w:rPr>
        <w:t>Table</w:t>
      </w:r>
      <w:r>
        <w:t>» («Таблица»). Помимо описания структуры данных она содержит кнопки:</w:t>
      </w:r>
    </w:p>
    <w:p w14:paraId="2E65AF29" w14:textId="293B2ACD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Add</w:t>
      </w:r>
      <w:r w:rsidRPr="00C86C8A">
        <w:t xml:space="preserve"> </w:t>
      </w:r>
      <w:r>
        <w:rPr>
          <w:lang w:val="en-US"/>
        </w:rPr>
        <w:t>Column</w:t>
      </w:r>
      <w:r>
        <w:t>»</w:t>
      </w:r>
      <w:r w:rsidR="00C86C8A">
        <w:t xml:space="preserve"> (</w:t>
      </w:r>
      <w:r w:rsidR="00C86C8A">
        <w:t xml:space="preserve">дословно – </w:t>
      </w:r>
      <w:r w:rsidR="00C86C8A">
        <w:t>«Добавить столбец», корректнее – «Добавить поле»)</w:t>
      </w:r>
      <w:r w:rsidR="00C86C8A" w:rsidRPr="00C86C8A">
        <w:t xml:space="preserve"> </w:t>
      </w:r>
      <w:r w:rsidR="00C86C8A">
        <w:t>–</w:t>
      </w:r>
      <w:r w:rsidR="00C86C8A" w:rsidRPr="00C86C8A">
        <w:t xml:space="preserve"> </w:t>
      </w:r>
      <w:r w:rsidR="00C86C8A">
        <w:t>добавить новое поле в таблице</w:t>
      </w:r>
      <w:r w:rsidR="00C86C8A" w:rsidRPr="00C86C8A">
        <w:t>;</w:t>
      </w:r>
    </w:p>
    <w:p w14:paraId="168AAE35" w14:textId="5E9552A9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Modify</w:t>
      </w:r>
      <w:r w:rsidRPr="00C86C8A">
        <w:t xml:space="preserve"> </w:t>
      </w:r>
      <w:r>
        <w:rPr>
          <w:lang w:val="en-US"/>
        </w:rPr>
        <w:t>Column</w:t>
      </w:r>
      <w:r>
        <w:t>»</w:t>
      </w:r>
      <w:r w:rsidR="00C86C8A">
        <w:t xml:space="preserve"> </w:t>
      </w:r>
      <w:r w:rsidR="00C86C8A">
        <w:t>(дословно – «</w:t>
      </w:r>
      <w:r w:rsidR="00C86C8A">
        <w:t>Изменить</w:t>
      </w:r>
      <w:r w:rsidR="00C86C8A">
        <w:t xml:space="preserve"> столбец», корректнее – «</w:t>
      </w:r>
      <w:r w:rsidR="00C86C8A">
        <w:t>Изменить</w:t>
      </w:r>
      <w:r w:rsidR="00C86C8A">
        <w:t xml:space="preserve"> поле»)</w:t>
      </w:r>
      <w:r w:rsidR="00C86C8A" w:rsidRPr="00C86C8A">
        <w:t xml:space="preserve"> </w:t>
      </w:r>
      <w:r w:rsidR="00C86C8A">
        <w:t>–</w:t>
      </w:r>
      <w:r w:rsidR="00C86C8A" w:rsidRPr="00C86C8A">
        <w:t xml:space="preserve"> </w:t>
      </w:r>
      <w:r w:rsidR="00C86C8A">
        <w:t>изменить существующее</w:t>
      </w:r>
      <w:r w:rsidR="00C86C8A">
        <w:t xml:space="preserve"> поле в таблице</w:t>
      </w:r>
      <w:r w:rsidR="00C86C8A">
        <w:t xml:space="preserve"> (его тип данных, длину и др. параметры, кроме имени)</w:t>
      </w:r>
      <w:r w:rsidR="00C86C8A" w:rsidRPr="00C86C8A">
        <w:t>;</w:t>
      </w:r>
    </w:p>
    <w:p w14:paraId="63336226" w14:textId="7B9E8B58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Rename</w:t>
      </w:r>
      <w:r w:rsidRPr="00C86C8A">
        <w:t xml:space="preserve"> </w:t>
      </w:r>
      <w:r>
        <w:rPr>
          <w:lang w:val="en-US"/>
        </w:rPr>
        <w:t>Column</w:t>
      </w:r>
      <w:r>
        <w:t>»</w:t>
      </w:r>
      <w:r w:rsidR="00C86C8A">
        <w:t xml:space="preserve"> </w:t>
      </w:r>
      <w:r w:rsidR="00C86C8A">
        <w:t>(дословно – «</w:t>
      </w:r>
      <w:r w:rsidR="00C86C8A">
        <w:t>Переименовать</w:t>
      </w:r>
      <w:r w:rsidR="00C86C8A">
        <w:t xml:space="preserve"> столбец», корректнее – «</w:t>
      </w:r>
      <w:r w:rsidR="00C86C8A">
        <w:t>Переименовать</w:t>
      </w:r>
      <w:r w:rsidR="00C86C8A">
        <w:t xml:space="preserve"> поле»)</w:t>
      </w:r>
      <w:r w:rsidR="00C86C8A" w:rsidRPr="00C86C8A">
        <w:t xml:space="preserve"> </w:t>
      </w:r>
      <w:r w:rsidR="00C86C8A">
        <w:t>–</w:t>
      </w:r>
      <w:r w:rsidR="00C86C8A" w:rsidRPr="00C86C8A">
        <w:t xml:space="preserve"> </w:t>
      </w:r>
      <w:r w:rsidR="00C86C8A">
        <w:t xml:space="preserve">переименовать </w:t>
      </w:r>
      <w:r w:rsidR="00C86C8A">
        <w:t>поле в таблице</w:t>
      </w:r>
      <w:r w:rsidR="00C86C8A" w:rsidRPr="00C86C8A">
        <w:t>;</w:t>
      </w:r>
    </w:p>
    <w:p w14:paraId="68EAE2F7" w14:textId="5F27E4F6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lastRenderedPageBreak/>
        <w:t>«</w:t>
      </w:r>
      <w:r>
        <w:rPr>
          <w:lang w:val="en-US"/>
        </w:rPr>
        <w:t>Drop</w:t>
      </w:r>
      <w:r w:rsidRPr="00C86C8A">
        <w:t xml:space="preserve"> </w:t>
      </w:r>
      <w:r>
        <w:rPr>
          <w:lang w:val="en-US"/>
        </w:rPr>
        <w:t>Column</w:t>
      </w:r>
      <w:r>
        <w:t>»</w:t>
      </w:r>
      <w:r w:rsidR="00C86C8A">
        <w:t xml:space="preserve"> </w:t>
      </w:r>
      <w:r w:rsidR="00C86C8A">
        <w:t>(дословно – «</w:t>
      </w:r>
      <w:r w:rsidR="00C86C8A">
        <w:t>Удалить</w:t>
      </w:r>
      <w:r w:rsidR="00C86C8A">
        <w:t xml:space="preserve"> столбец», корректнее – «</w:t>
      </w:r>
      <w:r w:rsidR="00C86C8A">
        <w:t>Удалить</w:t>
      </w:r>
      <w:r w:rsidR="00C86C8A">
        <w:t xml:space="preserve"> поле»)</w:t>
      </w:r>
      <w:r w:rsidR="00C86C8A" w:rsidRPr="00C86C8A">
        <w:t xml:space="preserve"> </w:t>
      </w:r>
      <w:r w:rsidR="00C86C8A">
        <w:t>–</w:t>
      </w:r>
      <w:r w:rsidR="00C86C8A" w:rsidRPr="00C86C8A">
        <w:t xml:space="preserve"> </w:t>
      </w:r>
      <w:r w:rsidR="00C86C8A">
        <w:t>удалить</w:t>
      </w:r>
      <w:r w:rsidR="00C86C8A">
        <w:t xml:space="preserve"> поле в таблице</w:t>
      </w:r>
      <w:r w:rsidR="00C86C8A" w:rsidRPr="00C86C8A">
        <w:t>;</w:t>
      </w:r>
    </w:p>
    <w:p w14:paraId="02225BF4" w14:textId="230D8E77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Rename</w:t>
      </w:r>
      <w:r>
        <w:t>»</w:t>
      </w:r>
      <w:r w:rsidR="00C86C8A">
        <w:t xml:space="preserve"> («Переименовать») – переименовать таблицу</w:t>
      </w:r>
      <w:r w:rsidR="00C86C8A">
        <w:rPr>
          <w:lang w:val="en-US"/>
        </w:rPr>
        <w:t>;</w:t>
      </w:r>
    </w:p>
    <w:p w14:paraId="5C10D240" w14:textId="3E247935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Copy</w:t>
      </w:r>
      <w:r>
        <w:t>»</w:t>
      </w:r>
      <w:r w:rsidR="00C86C8A">
        <w:t xml:space="preserve"> («Копировать») – копировать таблицу</w:t>
      </w:r>
      <w:r w:rsidR="00C86C8A">
        <w:rPr>
          <w:lang w:val="en-US"/>
        </w:rPr>
        <w:t>;</w:t>
      </w:r>
    </w:p>
    <w:p w14:paraId="6E28BE57" w14:textId="31D862A9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Drop</w:t>
      </w:r>
      <w:r>
        <w:t>»</w:t>
      </w:r>
      <w:r w:rsidR="00C86C8A">
        <w:t xml:space="preserve"> («Удалить») – удалить таблицу целиком</w:t>
      </w:r>
      <w:r w:rsidR="00C86C8A" w:rsidRPr="00C86C8A">
        <w:t>;</w:t>
      </w:r>
    </w:p>
    <w:p w14:paraId="12596D62" w14:textId="039EAFD4" w:rsidR="00E263CC" w:rsidRP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Truncate</w:t>
      </w:r>
      <w:r>
        <w:t>»</w:t>
      </w:r>
      <w:r w:rsidR="00C86C8A">
        <w:t xml:space="preserve"> («Урезать») – удалить все записи в таблице</w:t>
      </w:r>
      <w:r w:rsidR="00C86C8A" w:rsidRPr="00C86C8A">
        <w:t>;</w:t>
      </w:r>
    </w:p>
    <w:p w14:paraId="3F837DF4" w14:textId="15C24D0F" w:rsidR="00E263CC" w:rsidRDefault="00E263CC" w:rsidP="00E263CC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</w:pPr>
      <w:r w:rsidRPr="0068066D">
        <w:t>«</w:t>
      </w:r>
      <w:r>
        <w:rPr>
          <w:lang w:val="en-US"/>
        </w:rPr>
        <w:t>Create</w:t>
      </w:r>
      <w:r w:rsidRPr="0068066D">
        <w:t xml:space="preserve"> </w:t>
      </w:r>
      <w:r>
        <w:rPr>
          <w:lang w:val="en-US"/>
        </w:rPr>
        <w:t>Lookup</w:t>
      </w:r>
      <w:r w:rsidRPr="0068066D">
        <w:t xml:space="preserve"> </w:t>
      </w:r>
      <w:r>
        <w:rPr>
          <w:lang w:val="en-US"/>
        </w:rPr>
        <w:t>Table</w:t>
      </w:r>
      <w:r w:rsidRPr="0068066D">
        <w:t>»</w:t>
      </w:r>
      <w:r w:rsidR="0068066D" w:rsidRPr="0068066D">
        <w:t xml:space="preserve"> - </w:t>
      </w:r>
      <w:r w:rsidR="0068066D">
        <w:t>создать</w:t>
      </w:r>
      <w:r w:rsidR="0068066D" w:rsidRPr="0068066D">
        <w:t xml:space="preserve"> </w:t>
      </w:r>
      <w:r w:rsidR="0068066D">
        <w:t>таблицу</w:t>
      </w:r>
      <w:r w:rsidR="0068066D" w:rsidRPr="0068066D">
        <w:t xml:space="preserve"> </w:t>
      </w:r>
      <w:r w:rsidR="0068066D">
        <w:t>подстановки.</w:t>
      </w:r>
    </w:p>
    <w:p w14:paraId="267EC2F4" w14:textId="2C40F418" w:rsidR="0068066D" w:rsidRPr="008024CC" w:rsidRDefault="0068066D" w:rsidP="0068066D">
      <w:pPr>
        <w:spacing w:after="0" w:line="240" w:lineRule="auto"/>
        <w:ind w:firstLine="426"/>
        <w:jc w:val="both"/>
      </w:pPr>
      <w:r>
        <w:t>Для добавления нового поля нам необходимо нажать на кнопку «</w:t>
      </w:r>
      <w:r>
        <w:rPr>
          <w:lang w:val="en-US"/>
        </w:rPr>
        <w:t>Add</w:t>
      </w:r>
      <w:r w:rsidRPr="0068066D">
        <w:t xml:space="preserve"> </w:t>
      </w:r>
      <w:r>
        <w:rPr>
          <w:lang w:val="en-US"/>
        </w:rPr>
        <w:t>Column</w:t>
      </w:r>
      <w:r>
        <w:t>»</w:t>
      </w:r>
      <w:r w:rsidRPr="0068066D">
        <w:t xml:space="preserve">. </w:t>
      </w:r>
      <w:r>
        <w:t xml:space="preserve">Откроется форма для заполнения параметров поля (рис. 13). Вводим название поля – «Пол», выбираем тип данных – </w:t>
      </w:r>
      <w:r>
        <w:rPr>
          <w:lang w:val="en-US"/>
        </w:rPr>
        <w:t>VARCHAR</w:t>
      </w:r>
      <w:r w:rsidRPr="0068066D">
        <w:t xml:space="preserve">2 </w:t>
      </w:r>
      <w:r>
        <w:t xml:space="preserve">(строковый), </w:t>
      </w:r>
      <w:r>
        <w:rPr>
          <w:lang w:val="en-US"/>
        </w:rPr>
        <w:t>Lenght</w:t>
      </w:r>
      <w:r>
        <w:t xml:space="preserve"> (длина)</w:t>
      </w:r>
      <w:r w:rsidRPr="0068066D">
        <w:t xml:space="preserve"> </w:t>
      </w:r>
      <w:r>
        <w:t>–</w:t>
      </w:r>
      <w:r w:rsidRPr="0068066D">
        <w:t xml:space="preserve"> </w:t>
      </w:r>
      <w:r w:rsidR="003B6E36">
        <w:t>2</w:t>
      </w:r>
      <w:r>
        <w:t xml:space="preserve"> (</w:t>
      </w:r>
      <w:r w:rsidR="003B6E36">
        <w:t>для хранения</w:t>
      </w:r>
      <w:r>
        <w:t xml:space="preserve"> 1 буквы «М» или «Ж»</w:t>
      </w:r>
      <w:r w:rsidR="003B6E36">
        <w:t xml:space="preserve"> необходимо 2 байта</w:t>
      </w:r>
      <w:r>
        <w:t>).</w:t>
      </w:r>
      <w:r w:rsidR="008024CC">
        <w:t xml:space="preserve"> После этого нажимаем на кнопку «</w:t>
      </w:r>
      <w:r w:rsidR="008024CC">
        <w:rPr>
          <w:lang w:val="en-US"/>
        </w:rPr>
        <w:t>Next</w:t>
      </w:r>
      <w:r w:rsidR="008024CC">
        <w:t xml:space="preserve"> </w:t>
      </w:r>
      <w:r w:rsidR="008024CC" w:rsidRPr="003B6E36">
        <w:t>&gt;</w:t>
      </w:r>
      <w:r w:rsidR="008024CC">
        <w:t>»</w:t>
      </w:r>
    </w:p>
    <w:p w14:paraId="5C63D6BF" w14:textId="77777777" w:rsidR="008024CC" w:rsidRDefault="008024CC" w:rsidP="008024CC">
      <w:pPr>
        <w:spacing w:after="0" w:line="240" w:lineRule="auto"/>
        <w:jc w:val="both"/>
      </w:pPr>
    </w:p>
    <w:p w14:paraId="0F06C97F" w14:textId="000808C1" w:rsidR="008024CC" w:rsidRDefault="003B6E36" w:rsidP="008024C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447AED" wp14:editId="112CB363">
            <wp:extent cx="5220152" cy="208806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DBC" w14:textId="32059EAF" w:rsidR="008024CC" w:rsidRDefault="008024CC" w:rsidP="008024CC">
      <w:pPr>
        <w:spacing w:after="0" w:line="240" w:lineRule="auto"/>
        <w:jc w:val="center"/>
      </w:pPr>
      <w:r>
        <w:t>Рис. 13. Создание нового поля</w:t>
      </w:r>
    </w:p>
    <w:p w14:paraId="4A6BE0D1" w14:textId="77777777" w:rsidR="008024CC" w:rsidRDefault="008024CC" w:rsidP="008024CC">
      <w:pPr>
        <w:spacing w:after="0" w:line="240" w:lineRule="auto"/>
      </w:pPr>
    </w:p>
    <w:p w14:paraId="3A0FA25F" w14:textId="462584E4" w:rsidR="008024CC" w:rsidRDefault="008024CC" w:rsidP="008024CC">
      <w:pPr>
        <w:spacing w:after="0" w:line="240" w:lineRule="auto"/>
        <w:ind w:firstLine="426"/>
        <w:jc w:val="both"/>
      </w:pPr>
      <w:r>
        <w:t>Программа выведет информацию о создаваемом поле для проверки (рис. 14). Е</w:t>
      </w:r>
      <w:r>
        <w:t>сли пользователь заметит ошибку, он может вернуться на один из предыдущих шагов с помощью кнопки «</w:t>
      </w:r>
      <w:r w:rsidRPr="0069106B">
        <w:t xml:space="preserve">&lt; </w:t>
      </w:r>
      <w:r>
        <w:rPr>
          <w:lang w:val="en-US"/>
        </w:rPr>
        <w:t>Previous</w:t>
      </w:r>
      <w:r>
        <w:t>»</w:t>
      </w:r>
      <w:r w:rsidRPr="008A4BC6">
        <w:t xml:space="preserve"> </w:t>
      </w:r>
      <w:r>
        <w:t>и внести какие-либо изменения. Если же всё верно, необходимо нажать на кнопку «</w:t>
      </w:r>
      <w:r>
        <w:rPr>
          <w:lang w:val="en-US"/>
        </w:rPr>
        <w:t>Finish</w:t>
      </w:r>
      <w:r>
        <w:t>»</w:t>
      </w:r>
      <w:r w:rsidRPr="008A4BC6">
        <w:t xml:space="preserve"> (</w:t>
      </w:r>
      <w:r>
        <w:t>«</w:t>
      </w:r>
      <w:r>
        <w:t>Финиш</w:t>
      </w:r>
      <w:r>
        <w:t>»</w:t>
      </w:r>
      <w:r w:rsidRPr="008A4BC6">
        <w:t>)</w:t>
      </w:r>
      <w:r>
        <w:t xml:space="preserve">, после чего </w:t>
      </w:r>
      <w:r>
        <w:t>поле</w:t>
      </w:r>
      <w:r>
        <w:t xml:space="preserve"> будет создан</w:t>
      </w:r>
      <w:r>
        <w:t>о.</w:t>
      </w:r>
    </w:p>
    <w:p w14:paraId="383CE3F9" w14:textId="77777777" w:rsidR="008024CC" w:rsidRDefault="008024CC" w:rsidP="008024CC">
      <w:pPr>
        <w:spacing w:after="0" w:line="240" w:lineRule="auto"/>
        <w:jc w:val="both"/>
      </w:pPr>
    </w:p>
    <w:p w14:paraId="67D5C810" w14:textId="34C43991" w:rsidR="008024CC" w:rsidRDefault="008024CC" w:rsidP="008024C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E13F40" wp14:editId="6A446758">
            <wp:extent cx="5220152" cy="11049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3200" w14:textId="638D731F" w:rsidR="008024CC" w:rsidRDefault="008024CC" w:rsidP="008024CC">
      <w:pPr>
        <w:spacing w:after="0" w:line="240" w:lineRule="auto"/>
        <w:jc w:val="center"/>
      </w:pPr>
      <w:r>
        <w:t>Рис. 14. Проверка перед созданием поля</w:t>
      </w:r>
    </w:p>
    <w:p w14:paraId="717DBF9C" w14:textId="77777777" w:rsidR="008024CC" w:rsidRDefault="008024CC" w:rsidP="008024CC">
      <w:pPr>
        <w:spacing w:after="0" w:line="240" w:lineRule="auto"/>
      </w:pPr>
    </w:p>
    <w:p w14:paraId="4F71C4FC" w14:textId="5C2E5F98" w:rsidR="008024CC" w:rsidRDefault="008024CC" w:rsidP="008024CC">
      <w:pPr>
        <w:spacing w:after="0" w:line="240" w:lineRule="auto"/>
        <w:ind w:firstLine="426"/>
        <w:jc w:val="both"/>
      </w:pPr>
      <w:r>
        <w:t>Возвращаемся на вкладку «</w:t>
      </w:r>
      <w:r>
        <w:rPr>
          <w:lang w:val="en-US"/>
        </w:rPr>
        <w:t>Data</w:t>
      </w:r>
      <w:r>
        <w:t>», чтобы проверить успешность создания поля (рис. 15).</w:t>
      </w:r>
    </w:p>
    <w:p w14:paraId="3EEDBF8F" w14:textId="77777777" w:rsidR="008024CC" w:rsidRDefault="008024CC" w:rsidP="008024CC">
      <w:pPr>
        <w:spacing w:after="0" w:line="240" w:lineRule="auto"/>
        <w:jc w:val="both"/>
      </w:pPr>
    </w:p>
    <w:p w14:paraId="7EF9007B" w14:textId="1D42E5E3" w:rsidR="008024CC" w:rsidRDefault="008024CC" w:rsidP="008024C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79F96D" wp14:editId="24629AC6">
            <wp:extent cx="3878916" cy="248433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65E2" w14:textId="3E476952" w:rsidR="008024CC" w:rsidRDefault="008024CC" w:rsidP="008024CC">
      <w:pPr>
        <w:spacing w:after="0" w:line="240" w:lineRule="auto"/>
        <w:jc w:val="center"/>
        <w:rPr>
          <w:lang w:val="en-US"/>
        </w:rPr>
      </w:pPr>
      <w:r>
        <w:t>Рис. 15. Таблица</w:t>
      </w:r>
      <w:r w:rsidR="00645192" w:rsidRPr="00645192">
        <w:t xml:space="preserve"> </w:t>
      </w:r>
      <w:r w:rsidR="00645192">
        <w:rPr>
          <w:lang w:val="en-US"/>
        </w:rPr>
        <w:t>PI</w:t>
      </w:r>
      <w:r w:rsidR="00645192" w:rsidRPr="00645192">
        <w:t>_43</w:t>
      </w:r>
      <w:r>
        <w:t xml:space="preserve"> с новым полем «Пол»</w:t>
      </w:r>
    </w:p>
    <w:p w14:paraId="00452C5A" w14:textId="77777777" w:rsidR="00645192" w:rsidRDefault="00645192" w:rsidP="00645192">
      <w:pPr>
        <w:spacing w:after="0" w:line="240" w:lineRule="auto"/>
        <w:rPr>
          <w:lang w:val="en-US"/>
        </w:rPr>
      </w:pPr>
    </w:p>
    <w:p w14:paraId="304DE9EE" w14:textId="77777777" w:rsidR="00645192" w:rsidRDefault="00645192" w:rsidP="00645192">
      <w:pPr>
        <w:spacing w:after="0" w:line="240" w:lineRule="auto"/>
        <w:rPr>
          <w:lang w:val="en-US"/>
        </w:rPr>
      </w:pPr>
    </w:p>
    <w:p w14:paraId="63F794E7" w14:textId="279DA5AB" w:rsidR="00645192" w:rsidRPr="00645192" w:rsidRDefault="00645192" w:rsidP="00645192">
      <w:pPr>
        <w:spacing w:after="0" w:line="240" w:lineRule="auto"/>
        <w:ind w:firstLine="426"/>
        <w:jc w:val="both"/>
      </w:pPr>
      <w:r w:rsidRPr="00645192">
        <w:t>4</w:t>
      </w:r>
      <w:r>
        <w:t xml:space="preserve">. </w:t>
      </w:r>
      <w:r w:rsidRPr="00645192">
        <w:t>Дополните данными таблицу, указав пол каждого студента.</w:t>
      </w:r>
    </w:p>
    <w:p w14:paraId="452081D1" w14:textId="77777777" w:rsidR="00645192" w:rsidRPr="00645192" w:rsidRDefault="00645192" w:rsidP="00645192">
      <w:pPr>
        <w:spacing w:after="0" w:line="240" w:lineRule="auto"/>
        <w:jc w:val="both"/>
      </w:pPr>
    </w:p>
    <w:p w14:paraId="1022F8CE" w14:textId="0BFD2CF9" w:rsidR="00645192" w:rsidRDefault="00645192" w:rsidP="00645192">
      <w:pPr>
        <w:spacing w:after="0" w:line="240" w:lineRule="auto"/>
        <w:ind w:firstLine="426"/>
        <w:jc w:val="both"/>
      </w:pPr>
      <w:r>
        <w:t>Внести изменения в существующие записи можно во вкладке «</w:t>
      </w:r>
      <w:r>
        <w:rPr>
          <w:lang w:val="en-US"/>
        </w:rPr>
        <w:t>Data</w:t>
      </w:r>
      <w:r>
        <w:t>». Для этого необходимо нажать на иконку в виде листа бумаги и карандаша напротив соответствующей записи (см. рис. 15).</w:t>
      </w:r>
    </w:p>
    <w:p w14:paraId="73D59665" w14:textId="0CAFC5DC" w:rsidR="00645192" w:rsidRDefault="006065FC" w:rsidP="006065FC">
      <w:pPr>
        <w:spacing w:after="0" w:line="240" w:lineRule="auto"/>
        <w:ind w:firstLine="426"/>
        <w:jc w:val="both"/>
      </w:pPr>
      <w:r>
        <w:t>Откроется форма редактирования значений полей (рис. 16), похожая на форму создания записи (см. рис. 11). В каждой записи заполняем поле «Пол» значениями «М» или «Ж», после чего нажимаем на кнопку «</w:t>
      </w:r>
      <w:r>
        <w:rPr>
          <w:lang w:val="en-US"/>
        </w:rPr>
        <w:t>Apply</w:t>
      </w:r>
      <w:r w:rsidRPr="006065FC">
        <w:t xml:space="preserve"> </w:t>
      </w:r>
      <w:r>
        <w:rPr>
          <w:lang w:val="en-US"/>
        </w:rPr>
        <w:t>Changes</w:t>
      </w:r>
      <w:r>
        <w:t>»</w:t>
      </w:r>
      <w:r w:rsidR="003B6E36">
        <w:t xml:space="preserve"> («Применить изменения»).</w:t>
      </w:r>
    </w:p>
    <w:p w14:paraId="3EF1AC4B" w14:textId="77777777" w:rsidR="006065FC" w:rsidRPr="003B6E36" w:rsidRDefault="006065FC" w:rsidP="006065FC">
      <w:pPr>
        <w:spacing w:after="0" w:line="240" w:lineRule="auto"/>
        <w:jc w:val="both"/>
      </w:pPr>
    </w:p>
    <w:p w14:paraId="4B8F92B5" w14:textId="49FCC3F5" w:rsidR="006065FC" w:rsidRDefault="006065FC" w:rsidP="006065FC">
      <w:p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0F66DEB" wp14:editId="556514F0">
            <wp:extent cx="6120130" cy="11525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971F" w14:textId="75C9962B" w:rsidR="006065FC" w:rsidRPr="006065FC" w:rsidRDefault="006065FC" w:rsidP="006065FC">
      <w:pPr>
        <w:spacing w:after="0" w:line="240" w:lineRule="auto"/>
        <w:jc w:val="center"/>
      </w:pPr>
      <w:r>
        <w:t>Рис. 16. Изменение записи</w:t>
      </w:r>
    </w:p>
    <w:p w14:paraId="33B130C0" w14:textId="77777777" w:rsidR="006065FC" w:rsidRDefault="006065FC" w:rsidP="006065FC">
      <w:pPr>
        <w:spacing w:after="0" w:line="240" w:lineRule="auto"/>
        <w:jc w:val="both"/>
      </w:pPr>
    </w:p>
    <w:p w14:paraId="1DF34EF3" w14:textId="74A1949C" w:rsidR="003B6E36" w:rsidRDefault="003B6E36" w:rsidP="003B6E36">
      <w:pPr>
        <w:spacing w:after="0" w:line="240" w:lineRule="auto"/>
        <w:ind w:firstLine="426"/>
        <w:jc w:val="both"/>
      </w:pPr>
      <w:r>
        <w:t xml:space="preserve">Таблица </w:t>
      </w:r>
      <w:r>
        <w:rPr>
          <w:lang w:val="en-US"/>
        </w:rPr>
        <w:t>PI</w:t>
      </w:r>
      <w:r w:rsidRPr="003B6E36">
        <w:t xml:space="preserve">_43 </w:t>
      </w:r>
      <w:r>
        <w:t>после заполнения поля «Пол» представлена на рис. 17.</w:t>
      </w:r>
    </w:p>
    <w:p w14:paraId="280E2861" w14:textId="77777777" w:rsidR="003B6E36" w:rsidRDefault="003B6E36" w:rsidP="003B6E36">
      <w:pPr>
        <w:spacing w:after="0" w:line="240" w:lineRule="auto"/>
        <w:jc w:val="both"/>
      </w:pPr>
    </w:p>
    <w:p w14:paraId="42ECF4DA" w14:textId="13B42B83" w:rsidR="003B6E36" w:rsidRDefault="003B6E36" w:rsidP="003B6E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F5EBAD" wp14:editId="525F1055">
            <wp:extent cx="3909399" cy="179847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267" w14:textId="0AEF7B2A" w:rsidR="003B6E36" w:rsidRDefault="003B6E36" w:rsidP="003B6E36">
      <w:pPr>
        <w:spacing w:after="0" w:line="240" w:lineRule="auto"/>
        <w:jc w:val="center"/>
      </w:pPr>
      <w:r>
        <w:lastRenderedPageBreak/>
        <w:t xml:space="preserve">Рис. 17. Таблица </w:t>
      </w:r>
      <w:r>
        <w:rPr>
          <w:lang w:val="en-US"/>
        </w:rPr>
        <w:t>PI</w:t>
      </w:r>
      <w:r w:rsidRPr="003B6E36">
        <w:t>_43</w:t>
      </w:r>
      <w:r>
        <w:t xml:space="preserve"> с заполненным полем «Пол»</w:t>
      </w:r>
    </w:p>
    <w:p w14:paraId="6CF88730" w14:textId="77777777" w:rsidR="003B6E36" w:rsidRDefault="003B6E36" w:rsidP="003B6E36">
      <w:pPr>
        <w:spacing w:after="0" w:line="240" w:lineRule="auto"/>
        <w:jc w:val="center"/>
      </w:pPr>
    </w:p>
    <w:p w14:paraId="33E1B916" w14:textId="4C044BB6" w:rsidR="003B6E36" w:rsidRDefault="00D20C10" w:rsidP="00D20C10">
      <w:pPr>
        <w:spacing w:after="0" w:line="240" w:lineRule="auto"/>
        <w:ind w:firstLine="426"/>
        <w:jc w:val="both"/>
      </w:pPr>
      <w:r>
        <w:t xml:space="preserve">5. </w:t>
      </w:r>
      <w:r w:rsidRPr="00D20C10">
        <w:t>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14:paraId="3BA13FBF" w14:textId="77777777" w:rsidR="00D20C10" w:rsidRDefault="00D20C10" w:rsidP="00D20C10">
      <w:pPr>
        <w:spacing w:after="0" w:line="240" w:lineRule="auto"/>
        <w:jc w:val="both"/>
      </w:pPr>
    </w:p>
    <w:p w14:paraId="003123A0" w14:textId="471A7ECA" w:rsidR="00D20C10" w:rsidRDefault="00D20C10" w:rsidP="00D20C10">
      <w:pPr>
        <w:spacing w:after="0" w:line="240" w:lineRule="auto"/>
        <w:ind w:firstLine="426"/>
        <w:jc w:val="both"/>
      </w:pPr>
      <w:r>
        <w:t>Наиболее эффективным способом создания таблицы с такими же полями является копирование её структуры. Для этого необходимо перейти во вкладку «</w:t>
      </w:r>
      <w:r>
        <w:rPr>
          <w:lang w:val="en-US"/>
        </w:rPr>
        <w:t>Table</w:t>
      </w:r>
      <w:r>
        <w:t>» и нажать на кнопку «</w:t>
      </w:r>
      <w:r>
        <w:rPr>
          <w:lang w:val="en-US"/>
        </w:rPr>
        <w:t>Copy</w:t>
      </w:r>
      <w:r>
        <w:t>».</w:t>
      </w:r>
    </w:p>
    <w:p w14:paraId="45210DE5" w14:textId="5510C11E" w:rsidR="00D20C10" w:rsidRDefault="00D20C10" w:rsidP="00D20C10">
      <w:pPr>
        <w:spacing w:after="0" w:line="240" w:lineRule="auto"/>
        <w:ind w:firstLine="426"/>
        <w:jc w:val="both"/>
      </w:pPr>
      <w:r>
        <w:t>Откроется форма копирования таблицы</w:t>
      </w:r>
      <w:r w:rsidRPr="00D20C10">
        <w:t xml:space="preserve"> (</w:t>
      </w:r>
      <w:r>
        <w:t>рис. 18</w:t>
      </w:r>
      <w:r w:rsidRPr="00D20C10">
        <w:t>)</w:t>
      </w:r>
      <w:r>
        <w:t>. В этой форме необходимо ввести имя новой таблицы, а также выбрать, какие поля и записи нужно копировать.</w:t>
      </w:r>
    </w:p>
    <w:p w14:paraId="4555719E" w14:textId="2CFB8DCB" w:rsidR="00D20C10" w:rsidRPr="00D20C10" w:rsidRDefault="00D20C10" w:rsidP="00D20C10">
      <w:pPr>
        <w:spacing w:after="0" w:line="240" w:lineRule="auto"/>
        <w:ind w:firstLine="426"/>
        <w:jc w:val="both"/>
      </w:pPr>
      <w:r>
        <w:t>Назовём новую таблицу «</w:t>
      </w:r>
      <w:r>
        <w:rPr>
          <w:lang w:val="en-US"/>
        </w:rPr>
        <w:t>PI</w:t>
      </w:r>
      <w:r w:rsidRPr="00D20C10">
        <w:t>_41</w:t>
      </w:r>
      <w:r>
        <w:t>». Так как от нас требуется создать таблицу с теми же полями, в выпадающем списке «</w:t>
      </w:r>
      <w:r>
        <w:rPr>
          <w:lang w:val="en-US"/>
        </w:rPr>
        <w:t>Columns</w:t>
      </w:r>
      <w:r>
        <w:t>»</w:t>
      </w:r>
      <w:r w:rsidRPr="00D20C10">
        <w:t xml:space="preserve"> (</w:t>
      </w:r>
      <w:r w:rsidRPr="00D20C10">
        <w:rPr>
          <w:strike/>
        </w:rPr>
        <w:t>«Столбцы»</w:t>
      </w:r>
      <w:r w:rsidRPr="00D20C10">
        <w:t xml:space="preserve"> </w:t>
      </w:r>
      <w:r>
        <w:t>«Поля»</w:t>
      </w:r>
      <w:r w:rsidRPr="00D20C10">
        <w:t>)</w:t>
      </w:r>
      <w:r>
        <w:t xml:space="preserve"> выбираем вариант «</w:t>
      </w:r>
      <w:r>
        <w:rPr>
          <w:lang w:val="en-US"/>
        </w:rPr>
        <w:t>All</w:t>
      </w:r>
      <w:r w:rsidRPr="00D20C10">
        <w:t xml:space="preserve"> </w:t>
      </w:r>
      <w:r>
        <w:rPr>
          <w:lang w:val="en-US"/>
        </w:rPr>
        <w:t>Columns</w:t>
      </w:r>
      <w:r>
        <w:t>»</w:t>
      </w:r>
      <w:r w:rsidRPr="00D20C10">
        <w:t xml:space="preserve"> (</w:t>
      </w:r>
      <w:r>
        <w:t xml:space="preserve">«Все </w:t>
      </w:r>
      <w:r w:rsidRPr="00D20C10">
        <w:rPr>
          <w:strike/>
        </w:rPr>
        <w:t>столбцы</w:t>
      </w:r>
      <w:r>
        <w:t xml:space="preserve"> поля»</w:t>
      </w:r>
      <w:r w:rsidRPr="00D20C10">
        <w:t>)</w:t>
      </w:r>
      <w:r>
        <w:t>. При этом она будет содержать сведения о студентах параллельной группы, т. е. записи о студентах группы ПИ-43 там будут не нужны, поэтому в выпадающем списке «</w:t>
      </w:r>
      <w:r>
        <w:rPr>
          <w:lang w:val="en-US"/>
        </w:rPr>
        <w:t>Display</w:t>
      </w:r>
      <w:r>
        <w:t>»</w:t>
      </w:r>
      <w:r w:rsidRPr="00D20C10">
        <w:t xml:space="preserve"> (</w:t>
      </w:r>
      <w:r>
        <w:t>«Отображать»</w:t>
      </w:r>
      <w:r w:rsidRPr="00D20C10">
        <w:t>)</w:t>
      </w:r>
      <w:r>
        <w:t xml:space="preserve"> выбираем вариант «</w:t>
      </w:r>
      <w:r>
        <w:rPr>
          <w:lang w:val="en-US"/>
        </w:rPr>
        <w:t>No</w:t>
      </w:r>
      <w:r w:rsidRPr="00D20C10">
        <w:t xml:space="preserve"> </w:t>
      </w:r>
      <w:r>
        <w:rPr>
          <w:lang w:val="en-US"/>
        </w:rPr>
        <w:t>Rows</w:t>
      </w:r>
      <w:r>
        <w:t>»</w:t>
      </w:r>
      <w:r w:rsidRPr="00D20C10">
        <w:t xml:space="preserve"> (</w:t>
      </w:r>
      <w:r>
        <w:t xml:space="preserve">«Нет </w:t>
      </w:r>
      <w:r w:rsidRPr="00D20C10">
        <w:rPr>
          <w:strike/>
        </w:rPr>
        <w:t>строк</w:t>
      </w:r>
      <w:r>
        <w:t xml:space="preserve"> записей»</w:t>
      </w:r>
      <w:r w:rsidRPr="00D20C10">
        <w:t>)</w:t>
      </w:r>
      <w:r>
        <w:t>.</w:t>
      </w:r>
      <w:r w:rsidRPr="00D20C10">
        <w:t xml:space="preserve"> </w:t>
      </w:r>
      <w:r>
        <w:t>После этого нажимаем на кнопку «</w:t>
      </w:r>
      <w:r>
        <w:rPr>
          <w:lang w:val="en-US"/>
        </w:rPr>
        <w:t>Next &gt;</w:t>
      </w:r>
      <w:r>
        <w:t>».</w:t>
      </w:r>
    </w:p>
    <w:p w14:paraId="50C7DFEC" w14:textId="77777777" w:rsidR="00D20C10" w:rsidRDefault="00D20C10" w:rsidP="00D20C10">
      <w:pPr>
        <w:spacing w:after="0" w:line="240" w:lineRule="auto"/>
        <w:jc w:val="both"/>
      </w:pPr>
    </w:p>
    <w:p w14:paraId="043C0A3B" w14:textId="1CF4420B" w:rsidR="00D20C10" w:rsidRDefault="00D20C10" w:rsidP="00D20C1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1965D96" wp14:editId="6091292B">
            <wp:extent cx="5197290" cy="1668925"/>
            <wp:effectExtent l="0" t="0" r="381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C5B" w14:textId="35E2EF92" w:rsidR="00D20C10" w:rsidRDefault="00D20C10" w:rsidP="00D20C10">
      <w:pPr>
        <w:spacing w:after="0" w:line="240" w:lineRule="auto"/>
        <w:jc w:val="center"/>
      </w:pPr>
      <w:r>
        <w:t xml:space="preserve">Рис. 18. Копирование структуры таблицы </w:t>
      </w:r>
      <w:r>
        <w:rPr>
          <w:lang w:val="en-US"/>
        </w:rPr>
        <w:t>PI</w:t>
      </w:r>
      <w:r w:rsidRPr="00D20C10">
        <w:t xml:space="preserve">_43 </w:t>
      </w:r>
      <w:r>
        <w:t xml:space="preserve">в новую таблицу </w:t>
      </w:r>
      <w:r>
        <w:rPr>
          <w:lang w:val="en-US"/>
        </w:rPr>
        <w:t>PI</w:t>
      </w:r>
      <w:r w:rsidRPr="00D20C10">
        <w:t>_41</w:t>
      </w:r>
    </w:p>
    <w:p w14:paraId="1DA660DA" w14:textId="77777777" w:rsidR="00D20C10" w:rsidRDefault="00D20C10" w:rsidP="00D20C10">
      <w:pPr>
        <w:spacing w:after="0" w:line="240" w:lineRule="auto"/>
      </w:pPr>
    </w:p>
    <w:p w14:paraId="7780CB54" w14:textId="4908ED51" w:rsidR="00D20C10" w:rsidRDefault="00D20C10" w:rsidP="00D20C10">
      <w:pPr>
        <w:spacing w:after="0" w:line="240" w:lineRule="auto"/>
        <w:ind w:firstLine="426"/>
        <w:jc w:val="both"/>
      </w:pPr>
      <w:r>
        <w:t>Программа вновь попросит подтвердить корректность выполняемых действий</w:t>
      </w:r>
      <w:r w:rsidRPr="00D20C10">
        <w:t xml:space="preserve"> (</w:t>
      </w:r>
      <w:r>
        <w:t>рис. 19</w:t>
      </w:r>
      <w:r w:rsidRPr="00D20C10">
        <w:t>)</w:t>
      </w:r>
      <w:r>
        <w:t>. Нажимаем на кнопку «</w:t>
      </w:r>
      <w:r>
        <w:rPr>
          <w:lang w:val="en-US"/>
        </w:rPr>
        <w:t>Finish</w:t>
      </w:r>
      <w:r>
        <w:t>»</w:t>
      </w:r>
      <w:r w:rsidRPr="00D20C10">
        <w:t>.</w:t>
      </w:r>
    </w:p>
    <w:p w14:paraId="68D11619" w14:textId="77777777" w:rsidR="00D20C10" w:rsidRDefault="00D20C10" w:rsidP="00D20C10">
      <w:pPr>
        <w:spacing w:after="0" w:line="240" w:lineRule="auto"/>
        <w:jc w:val="both"/>
      </w:pPr>
    </w:p>
    <w:p w14:paraId="0028E89C" w14:textId="548AAAC1" w:rsidR="00D20C10" w:rsidRDefault="00D20C10" w:rsidP="00D20C1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C59AC2" wp14:editId="45CEECDA">
            <wp:extent cx="5182049" cy="1021168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BEFB" w14:textId="34EAF323" w:rsidR="00D20C10" w:rsidRDefault="00D20C10" w:rsidP="00D20C10">
      <w:pPr>
        <w:spacing w:after="0" w:line="240" w:lineRule="auto"/>
        <w:jc w:val="center"/>
      </w:pPr>
      <w:r>
        <w:t>Рис. 19. Проверка перед копированием структуры таблицы</w:t>
      </w:r>
    </w:p>
    <w:p w14:paraId="5C6669DC" w14:textId="77777777" w:rsidR="00455287" w:rsidRDefault="00455287" w:rsidP="00455287">
      <w:pPr>
        <w:spacing w:after="0" w:line="240" w:lineRule="auto"/>
      </w:pPr>
    </w:p>
    <w:p w14:paraId="48C7D13C" w14:textId="3575FDF3" w:rsidR="00455287" w:rsidRDefault="00455287" w:rsidP="00455287">
      <w:pPr>
        <w:spacing w:after="0" w:line="240" w:lineRule="auto"/>
        <w:ind w:firstLine="426"/>
        <w:jc w:val="both"/>
      </w:pPr>
      <w:r>
        <w:t xml:space="preserve">После создания новой таблицы откроется её структура, скопированная из таблицы </w:t>
      </w:r>
      <w:r>
        <w:rPr>
          <w:lang w:val="en-US"/>
        </w:rPr>
        <w:t>PI</w:t>
      </w:r>
      <w:r w:rsidRPr="00455287">
        <w:t>_43</w:t>
      </w:r>
      <w:r>
        <w:t xml:space="preserve"> (рис. 20). Если мы откроем вкладку «</w:t>
      </w:r>
      <w:r>
        <w:rPr>
          <w:lang w:val="en-US"/>
        </w:rPr>
        <w:t>Data</w:t>
      </w:r>
      <w:r>
        <w:t>», записей мы не увидим, т. к. мы выбрали не копировать их (рис. 21).</w:t>
      </w:r>
    </w:p>
    <w:p w14:paraId="2250E288" w14:textId="77777777" w:rsidR="00455287" w:rsidRDefault="00455287" w:rsidP="00455287">
      <w:pPr>
        <w:spacing w:after="0" w:line="240" w:lineRule="auto"/>
        <w:jc w:val="both"/>
      </w:pPr>
    </w:p>
    <w:p w14:paraId="29AB160E" w14:textId="4B945DD8" w:rsidR="00455287" w:rsidRDefault="00455287" w:rsidP="0045528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E0F566" wp14:editId="7BBEB828">
            <wp:extent cx="6120130" cy="25654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E99" w14:textId="361DAF6E" w:rsidR="00455287" w:rsidRDefault="00455287" w:rsidP="00455287">
      <w:pPr>
        <w:spacing w:after="0" w:line="240" w:lineRule="auto"/>
        <w:jc w:val="center"/>
        <w:rPr>
          <w:lang w:val="en-US"/>
        </w:rPr>
      </w:pPr>
      <w:r>
        <w:t xml:space="preserve">Рис. 20. Структура таблицы </w:t>
      </w:r>
      <w:r>
        <w:rPr>
          <w:lang w:val="en-US"/>
        </w:rPr>
        <w:t>PI_41</w:t>
      </w:r>
    </w:p>
    <w:p w14:paraId="45830E35" w14:textId="77777777" w:rsidR="00455287" w:rsidRDefault="00455287" w:rsidP="00455287">
      <w:pPr>
        <w:spacing w:after="0" w:line="240" w:lineRule="auto"/>
        <w:rPr>
          <w:lang w:val="en-US"/>
        </w:rPr>
      </w:pPr>
    </w:p>
    <w:p w14:paraId="50B3F39A" w14:textId="4B4BB222" w:rsidR="00455287" w:rsidRDefault="00455287" w:rsidP="0045528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D97B2" wp14:editId="68B15D3B">
            <wp:extent cx="1821338" cy="617273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848" w14:textId="0CD33550" w:rsidR="00455287" w:rsidRDefault="00455287" w:rsidP="00455287">
      <w:pPr>
        <w:spacing w:after="0" w:line="240" w:lineRule="auto"/>
        <w:jc w:val="center"/>
      </w:pPr>
      <w:r>
        <w:t xml:space="preserve">Рис. 21. Содержание таблицы </w:t>
      </w:r>
      <w:r>
        <w:rPr>
          <w:lang w:val="en-US"/>
        </w:rPr>
        <w:t>PI</w:t>
      </w:r>
      <w:r w:rsidRPr="00455287">
        <w:t xml:space="preserve">_41 </w:t>
      </w:r>
      <w:r>
        <w:t>до внесения записей</w:t>
      </w:r>
    </w:p>
    <w:p w14:paraId="00BA6889" w14:textId="77777777" w:rsidR="00455287" w:rsidRDefault="00455287" w:rsidP="00455287">
      <w:pPr>
        <w:spacing w:after="0" w:line="240" w:lineRule="auto"/>
      </w:pPr>
    </w:p>
    <w:p w14:paraId="2F14B199" w14:textId="38172E1E" w:rsidR="00455287" w:rsidRDefault="00455287" w:rsidP="00455287">
      <w:pPr>
        <w:spacing w:after="0" w:line="240" w:lineRule="auto"/>
        <w:ind w:firstLine="426"/>
      </w:pPr>
      <w:r>
        <w:t>6. Внесите во вторую таблицу 5 записей</w:t>
      </w:r>
      <w:r w:rsidR="0093699F">
        <w:t>.</w:t>
      </w:r>
    </w:p>
    <w:p w14:paraId="77E5AED8" w14:textId="77777777" w:rsidR="00455287" w:rsidRDefault="00455287" w:rsidP="00455287">
      <w:pPr>
        <w:spacing w:after="0" w:line="240" w:lineRule="auto"/>
        <w:ind w:firstLine="426"/>
      </w:pPr>
    </w:p>
    <w:p w14:paraId="39CC6569" w14:textId="07265988" w:rsidR="00455287" w:rsidRDefault="00455287" w:rsidP="00455287">
      <w:pPr>
        <w:spacing w:after="0" w:line="240" w:lineRule="auto"/>
        <w:ind w:firstLine="426"/>
        <w:jc w:val="both"/>
      </w:pPr>
      <w:r>
        <w:t xml:space="preserve">Делаем это способом, аналогичным заданию </w:t>
      </w:r>
      <w:r w:rsidR="00DA330C">
        <w:t xml:space="preserve">№ </w:t>
      </w:r>
      <w:r>
        <w:t>2 (см. рис. 11), за тем лишь исключением, что здесь поле «Пол» заполняется сразу при создании записи   (рис. 22).</w:t>
      </w:r>
    </w:p>
    <w:p w14:paraId="613F046B" w14:textId="77777777" w:rsidR="00455287" w:rsidRDefault="00455287" w:rsidP="00455287">
      <w:pPr>
        <w:spacing w:after="0" w:line="240" w:lineRule="auto"/>
        <w:jc w:val="both"/>
      </w:pPr>
    </w:p>
    <w:p w14:paraId="1C5DE1BF" w14:textId="27E0893C" w:rsidR="00455287" w:rsidRDefault="00455287" w:rsidP="0045528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FD816F" wp14:editId="775B79D4">
            <wp:extent cx="5151566" cy="2392887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C292" w14:textId="5FF32E13" w:rsidR="00455287" w:rsidRDefault="00455287" w:rsidP="00455287">
      <w:pPr>
        <w:spacing w:after="0" w:line="240" w:lineRule="auto"/>
        <w:jc w:val="center"/>
        <w:rPr>
          <w:lang w:val="en-US"/>
        </w:rPr>
      </w:pPr>
      <w:r>
        <w:t xml:space="preserve">Рис. 22. Создание записей в таблице </w:t>
      </w:r>
      <w:r>
        <w:rPr>
          <w:lang w:val="en-US"/>
        </w:rPr>
        <w:t>PI</w:t>
      </w:r>
      <w:r w:rsidRPr="00455287">
        <w:t>_41</w:t>
      </w:r>
    </w:p>
    <w:p w14:paraId="753F51EB" w14:textId="77777777" w:rsidR="00455287" w:rsidRDefault="00455287" w:rsidP="00455287">
      <w:pPr>
        <w:spacing w:after="0" w:line="240" w:lineRule="auto"/>
        <w:rPr>
          <w:lang w:val="en-US"/>
        </w:rPr>
      </w:pPr>
    </w:p>
    <w:p w14:paraId="5C8E989A" w14:textId="0E80199A" w:rsidR="00455287" w:rsidRDefault="00455287" w:rsidP="00455287">
      <w:pPr>
        <w:spacing w:after="0" w:line="240" w:lineRule="auto"/>
        <w:ind w:firstLine="426"/>
      </w:pPr>
      <w:r>
        <w:t xml:space="preserve">Таблица </w:t>
      </w:r>
      <w:r>
        <w:rPr>
          <w:lang w:val="en-US"/>
        </w:rPr>
        <w:t>PI</w:t>
      </w:r>
      <w:r w:rsidRPr="00455287">
        <w:t xml:space="preserve">_41 </w:t>
      </w:r>
      <w:r>
        <w:t>после внесения записей представлена на рис. 23.</w:t>
      </w:r>
    </w:p>
    <w:p w14:paraId="746B5321" w14:textId="77777777" w:rsidR="0093699F" w:rsidRDefault="0093699F" w:rsidP="0093699F">
      <w:pPr>
        <w:spacing w:after="0" w:line="240" w:lineRule="auto"/>
      </w:pPr>
    </w:p>
    <w:p w14:paraId="289DC62D" w14:textId="6E0DD3DA" w:rsidR="0093699F" w:rsidRDefault="0093699F" w:rsidP="0093699F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3853D6B" wp14:editId="7E55681E">
            <wp:extent cx="3848099" cy="1805940"/>
            <wp:effectExtent l="0" t="0" r="63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80"/>
                    <a:stretch/>
                  </pic:blipFill>
                  <pic:spPr bwMode="auto">
                    <a:xfrm>
                      <a:off x="0" y="0"/>
                      <a:ext cx="3848434" cy="180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FA89A" w14:textId="2C111998" w:rsidR="0093699F" w:rsidRDefault="0093699F" w:rsidP="0093699F">
      <w:pPr>
        <w:spacing w:after="0" w:line="240" w:lineRule="auto"/>
        <w:jc w:val="center"/>
      </w:pPr>
      <w:r>
        <w:t xml:space="preserve">Рис. 23. Таблица </w:t>
      </w:r>
      <w:r>
        <w:rPr>
          <w:lang w:val="en-US"/>
        </w:rPr>
        <w:t>PI</w:t>
      </w:r>
      <w:r w:rsidRPr="0093699F">
        <w:t xml:space="preserve">_41 </w:t>
      </w:r>
      <w:r>
        <w:t>после внесения записей</w:t>
      </w:r>
    </w:p>
    <w:p w14:paraId="1D1679AC" w14:textId="77777777" w:rsidR="0093699F" w:rsidRDefault="0093699F" w:rsidP="0093699F">
      <w:pPr>
        <w:spacing w:after="0" w:line="240" w:lineRule="auto"/>
      </w:pPr>
    </w:p>
    <w:p w14:paraId="65016F2E" w14:textId="4C00C2F9" w:rsidR="0093699F" w:rsidRDefault="0093699F" w:rsidP="0093699F">
      <w:pPr>
        <w:spacing w:after="0" w:line="240" w:lineRule="auto"/>
        <w:ind w:firstLine="426"/>
        <w:jc w:val="both"/>
      </w:pPr>
      <w:r>
        <w:t xml:space="preserve">7. </w:t>
      </w:r>
      <w:r w:rsidRPr="0093699F">
        <w:t>Осуществите сортировку записей первой таблицы в алфавитном порядке поля фамилий</w:t>
      </w:r>
      <w:r>
        <w:t>.</w:t>
      </w:r>
    </w:p>
    <w:p w14:paraId="6A7C30F7" w14:textId="77777777" w:rsidR="0093699F" w:rsidRDefault="0093699F" w:rsidP="0093699F">
      <w:pPr>
        <w:spacing w:after="0" w:line="240" w:lineRule="auto"/>
        <w:jc w:val="both"/>
      </w:pPr>
    </w:p>
    <w:p w14:paraId="7D66880A" w14:textId="0BFCD3FC" w:rsidR="001461B6" w:rsidRDefault="0093699F" w:rsidP="001461B6">
      <w:pPr>
        <w:spacing w:after="0" w:line="240" w:lineRule="auto"/>
        <w:ind w:firstLine="426"/>
        <w:jc w:val="both"/>
      </w:pPr>
      <w:r>
        <w:t>Для осуществления сортировки записей по алфавиту выполним запрос. Для этого перейдем на вкладку «</w:t>
      </w:r>
      <w:r>
        <w:rPr>
          <w:lang w:val="en-US"/>
        </w:rPr>
        <w:t>Data</w:t>
      </w:r>
      <w:r>
        <w:t>» и нажмем на кнопку «</w:t>
      </w:r>
      <w:r>
        <w:rPr>
          <w:lang w:val="en-US"/>
        </w:rPr>
        <w:t>Query</w:t>
      </w:r>
      <w:r>
        <w:t>»</w:t>
      </w:r>
      <w:r w:rsidR="001461B6">
        <w:t>.</w:t>
      </w:r>
    </w:p>
    <w:p w14:paraId="0B39FC62" w14:textId="77777777" w:rsidR="001461B6" w:rsidRDefault="001461B6" w:rsidP="001461B6">
      <w:pPr>
        <w:spacing w:after="0" w:line="240" w:lineRule="auto"/>
        <w:ind w:firstLine="426"/>
        <w:jc w:val="both"/>
      </w:pPr>
      <w:r>
        <w:t xml:space="preserve">Откроется инструмент создания запроса (рис. 24). В списке полей проставляем галочки во всех чекбоксах, чтобы в результат запроса попали все поля.  </w:t>
      </w:r>
    </w:p>
    <w:p w14:paraId="28D47D9A" w14:textId="228EB9C6" w:rsidR="001461B6" w:rsidRDefault="001461B6" w:rsidP="001461B6">
      <w:pPr>
        <w:spacing w:after="0" w:line="240" w:lineRule="auto"/>
        <w:ind w:firstLine="426"/>
        <w:jc w:val="both"/>
      </w:pPr>
      <w:r>
        <w:t xml:space="preserve">Проводить фильтрацию записей в данном случае не требуется, поэтому все </w:t>
      </w:r>
      <w:r w:rsidR="00DA330C">
        <w:t>графы</w:t>
      </w:r>
      <w:r>
        <w:t xml:space="preserve"> 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 w:rsidRPr="001461B6">
        <w:t xml:space="preserve"> (</w:t>
      </w:r>
      <w:r>
        <w:t xml:space="preserve">«Условие </w:t>
      </w:r>
      <w:r w:rsidRPr="001461B6">
        <w:rPr>
          <w:strike/>
        </w:rPr>
        <w:t>столбца</w:t>
      </w:r>
      <w:r>
        <w:t xml:space="preserve"> поля»</w:t>
      </w:r>
      <w:r w:rsidRPr="001461B6">
        <w:t>)</w:t>
      </w:r>
      <w:r>
        <w:t xml:space="preserve"> оставляем пустыми. </w:t>
      </w:r>
    </w:p>
    <w:p w14:paraId="7CEFE0EC" w14:textId="77777777" w:rsidR="001461B6" w:rsidRDefault="001461B6" w:rsidP="001461B6">
      <w:pPr>
        <w:spacing w:after="0" w:line="240" w:lineRule="auto"/>
        <w:ind w:firstLine="426"/>
        <w:jc w:val="both"/>
      </w:pPr>
      <w:r>
        <w:t>Под списком находятся 3 выпадающих списка «</w:t>
      </w:r>
      <w:r>
        <w:rPr>
          <w:lang w:val="en-US"/>
        </w:rPr>
        <w:t>Order</w:t>
      </w:r>
      <w:r w:rsidRPr="001461B6">
        <w:t xml:space="preserve"> </w:t>
      </w:r>
      <w:r>
        <w:rPr>
          <w:lang w:val="en-US"/>
        </w:rPr>
        <w:t>by</w:t>
      </w:r>
      <w:r>
        <w:t>»</w:t>
      </w:r>
      <w:r w:rsidRPr="001461B6">
        <w:t xml:space="preserve"> (</w:t>
      </w:r>
      <w:r>
        <w:t>«Сортировать по»</w:t>
      </w:r>
      <w:r w:rsidRPr="001461B6">
        <w:t>)</w:t>
      </w:r>
      <w:r>
        <w:t xml:space="preserve">. В первом списке выбираем поле «Фамилия», остальные не трогаем. </w:t>
      </w:r>
    </w:p>
    <w:p w14:paraId="7B7A79A3" w14:textId="6B6261E7" w:rsidR="001461B6" w:rsidRDefault="001461B6" w:rsidP="001461B6">
      <w:pPr>
        <w:spacing w:after="0" w:line="240" w:lineRule="auto"/>
        <w:ind w:firstLine="426"/>
        <w:jc w:val="both"/>
      </w:pPr>
      <w:r>
        <w:t>Под выпадающем полем содержится 2 варианта сортировки: «</w:t>
      </w:r>
      <w:r>
        <w:rPr>
          <w:lang w:val="en-US"/>
        </w:rPr>
        <w:t>Ascending</w:t>
      </w:r>
      <w:r>
        <w:t>» («По возрастанию»)</w:t>
      </w:r>
      <w:r w:rsidRPr="001461B6">
        <w:t xml:space="preserve"> </w:t>
      </w:r>
      <w:r>
        <w:t>и «</w:t>
      </w:r>
      <w:r>
        <w:rPr>
          <w:lang w:val="en-US"/>
        </w:rPr>
        <w:t>Descending</w:t>
      </w:r>
      <w:r>
        <w:t xml:space="preserve">» («По убыванию»). Выбираем вариант </w:t>
      </w:r>
      <w:r>
        <w:t>«</w:t>
      </w:r>
      <w:r>
        <w:rPr>
          <w:lang w:val="en-US"/>
        </w:rPr>
        <w:t>Ascending</w:t>
      </w:r>
      <w:r>
        <w:t>»</w:t>
      </w:r>
      <w:r>
        <w:t>, т. к. по алфавиту = по возрастанию.</w:t>
      </w:r>
    </w:p>
    <w:p w14:paraId="431BD423" w14:textId="77777777" w:rsidR="001461B6" w:rsidRDefault="001461B6" w:rsidP="001461B6">
      <w:pPr>
        <w:spacing w:after="0" w:line="240" w:lineRule="auto"/>
        <w:jc w:val="both"/>
      </w:pPr>
    </w:p>
    <w:p w14:paraId="06F318A9" w14:textId="0020BE70" w:rsidR="001461B6" w:rsidRDefault="001461B6" w:rsidP="001461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367B59" wp14:editId="71619F5F">
            <wp:extent cx="6120130" cy="22377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8C9" w14:textId="61278E7F" w:rsidR="001461B6" w:rsidRDefault="001461B6" w:rsidP="001461B6">
      <w:pPr>
        <w:spacing w:after="0" w:line="240" w:lineRule="auto"/>
        <w:jc w:val="center"/>
      </w:pPr>
      <w:r>
        <w:t>Рис. 24. Создание запроса</w:t>
      </w:r>
      <w:r w:rsidR="00DA330C">
        <w:t xml:space="preserve"> на сортировку по алфавиту</w:t>
      </w:r>
    </w:p>
    <w:p w14:paraId="730DBBF5" w14:textId="77777777" w:rsidR="001461B6" w:rsidRDefault="001461B6" w:rsidP="001461B6">
      <w:pPr>
        <w:spacing w:after="0" w:line="240" w:lineRule="auto"/>
        <w:jc w:val="both"/>
      </w:pPr>
    </w:p>
    <w:p w14:paraId="5C25BB48" w14:textId="1D5EFA2D" w:rsidR="001461B6" w:rsidRDefault="001461B6" w:rsidP="001461B6">
      <w:pPr>
        <w:spacing w:after="0" w:line="240" w:lineRule="auto"/>
        <w:ind w:firstLine="426"/>
        <w:jc w:val="both"/>
      </w:pPr>
      <w:r>
        <w:t>После этого нажимаем на кнопку «</w:t>
      </w:r>
      <w:r>
        <w:rPr>
          <w:lang w:val="en-US"/>
        </w:rPr>
        <w:t>Query</w:t>
      </w:r>
      <w:r>
        <w:t>»</w:t>
      </w:r>
      <w:r w:rsidRPr="001461B6">
        <w:t xml:space="preserve"> (</w:t>
      </w:r>
      <w:r>
        <w:t>«Запрос»</w:t>
      </w:r>
      <w:r w:rsidRPr="001461B6">
        <w:t>)</w:t>
      </w:r>
      <w:r>
        <w:t xml:space="preserve"> для выполнения запроса. Результат запроса представлен на рис. 25. Записи отсортированы верно – от Б до Ч.</w:t>
      </w:r>
    </w:p>
    <w:p w14:paraId="0851E563" w14:textId="77777777" w:rsidR="001461B6" w:rsidRDefault="001461B6" w:rsidP="001461B6">
      <w:pPr>
        <w:spacing w:after="0" w:line="240" w:lineRule="auto"/>
        <w:jc w:val="both"/>
      </w:pPr>
    </w:p>
    <w:p w14:paraId="65FD19C3" w14:textId="529A9C79" w:rsidR="001461B6" w:rsidRDefault="001461B6" w:rsidP="001461B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719D9C" wp14:editId="71B8205E">
            <wp:extent cx="3734124" cy="200423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C83E" w14:textId="4A38344E" w:rsidR="001461B6" w:rsidRDefault="001461B6" w:rsidP="001461B6">
      <w:pPr>
        <w:spacing w:after="0" w:line="240" w:lineRule="auto"/>
        <w:jc w:val="center"/>
      </w:pPr>
      <w:r>
        <w:t>Рис. 25. Результат запроса: сортировк</w:t>
      </w:r>
      <w:r w:rsidR="00DA330C">
        <w:t>а</w:t>
      </w:r>
      <w:r>
        <w:t xml:space="preserve"> по алфавиту</w:t>
      </w:r>
    </w:p>
    <w:p w14:paraId="4F341F67" w14:textId="77777777" w:rsidR="00DA330C" w:rsidRDefault="00DA330C" w:rsidP="00DA330C">
      <w:pPr>
        <w:spacing w:after="0" w:line="240" w:lineRule="auto"/>
      </w:pPr>
    </w:p>
    <w:p w14:paraId="73251018" w14:textId="69D362C9" w:rsidR="00DA330C" w:rsidRDefault="00DA330C" w:rsidP="00DA330C">
      <w:pPr>
        <w:spacing w:after="0" w:line="240" w:lineRule="auto"/>
        <w:ind w:firstLine="426"/>
        <w:jc w:val="both"/>
      </w:pPr>
      <w:r>
        <w:t>При этом выполнение запросов никак не влияет на содержание таблицы. Если мы вернемся к исходной таблице, там будет всё по-старому (рис. 26).</w:t>
      </w:r>
    </w:p>
    <w:p w14:paraId="053F0939" w14:textId="4ADEBA3B" w:rsidR="001461B6" w:rsidRDefault="00DA330C" w:rsidP="001461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9B4C1D" wp14:editId="29C3D6D8">
            <wp:extent cx="3909399" cy="17984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A33A" w14:textId="6E295527" w:rsidR="00DA330C" w:rsidRPr="00DA330C" w:rsidRDefault="00DA330C" w:rsidP="001461B6">
      <w:pPr>
        <w:spacing w:after="0" w:line="240" w:lineRule="auto"/>
        <w:jc w:val="center"/>
      </w:pPr>
      <w:r>
        <w:t xml:space="preserve">Рис. 26. Таблица </w:t>
      </w:r>
      <w:r>
        <w:rPr>
          <w:lang w:val="en-US"/>
        </w:rPr>
        <w:t>PI</w:t>
      </w:r>
      <w:r w:rsidRPr="00DA330C">
        <w:t xml:space="preserve">_43 </w:t>
      </w:r>
      <w:r>
        <w:t>после выполнения запроса</w:t>
      </w:r>
    </w:p>
    <w:p w14:paraId="6132C9F0" w14:textId="77777777" w:rsidR="00DA330C" w:rsidRDefault="00DA330C" w:rsidP="001461B6">
      <w:pPr>
        <w:spacing w:after="0" w:line="240" w:lineRule="auto"/>
        <w:jc w:val="center"/>
      </w:pPr>
    </w:p>
    <w:p w14:paraId="600A9F6C" w14:textId="3E44FE22" w:rsidR="001461B6" w:rsidRDefault="001461B6" w:rsidP="001461B6">
      <w:pPr>
        <w:spacing w:after="0" w:line="240" w:lineRule="auto"/>
        <w:ind w:firstLine="426"/>
      </w:pPr>
      <w:r>
        <w:t>8. Сформируйте запросы на выборку:</w:t>
      </w:r>
    </w:p>
    <w:p w14:paraId="6D25C4C7" w14:textId="6F896DB4" w:rsidR="001461B6" w:rsidRDefault="001461B6" w:rsidP="001461B6">
      <w:pPr>
        <w:spacing w:after="0" w:line="240" w:lineRule="auto"/>
        <w:ind w:firstLine="426"/>
      </w:pPr>
      <w:r>
        <w:t>а) студентов с указанием фамилии и даты рождения</w:t>
      </w:r>
    </w:p>
    <w:p w14:paraId="3AE58186" w14:textId="77777777" w:rsidR="00DA330C" w:rsidRDefault="00DA330C" w:rsidP="001461B6">
      <w:pPr>
        <w:spacing w:after="0" w:line="240" w:lineRule="auto"/>
        <w:ind w:firstLine="426"/>
      </w:pPr>
    </w:p>
    <w:p w14:paraId="5EBC5422" w14:textId="4BBDE69F" w:rsidR="00DA330C" w:rsidRDefault="00DA330C" w:rsidP="00DA330C">
      <w:pPr>
        <w:spacing w:after="0" w:line="240" w:lineRule="auto"/>
        <w:ind w:firstLine="426"/>
        <w:jc w:val="both"/>
      </w:pPr>
      <w:r>
        <w:t xml:space="preserve">Создаем запрос аналогично заданию № 7 (см. рис. 24). Но на этот раз с помощью чекбоксов выбираем только 2 поля: «Фамилия» и «Дата» (рис. 27). В графе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>
        <w:t xml:space="preserve"> по-прежнему ничего не пишем. </w:t>
      </w:r>
      <w:r>
        <w:t>«</w:t>
      </w:r>
      <w:r>
        <w:rPr>
          <w:lang w:val="en-US"/>
        </w:rPr>
        <w:t>Order</w:t>
      </w:r>
      <w:r w:rsidRPr="001461B6">
        <w:t xml:space="preserve"> </w:t>
      </w:r>
      <w:r>
        <w:rPr>
          <w:lang w:val="en-US"/>
        </w:rPr>
        <w:t>by</w:t>
      </w:r>
      <w:r>
        <w:t>»</w:t>
      </w:r>
      <w:r>
        <w:t xml:space="preserve"> здесь не заполняем.</w:t>
      </w:r>
    </w:p>
    <w:p w14:paraId="53ADFD94" w14:textId="77777777" w:rsidR="00DA330C" w:rsidRDefault="00DA330C" w:rsidP="00DA330C">
      <w:pPr>
        <w:spacing w:after="0" w:line="240" w:lineRule="auto"/>
        <w:jc w:val="both"/>
      </w:pPr>
    </w:p>
    <w:p w14:paraId="15DEA9E1" w14:textId="56299BC6" w:rsidR="00DA330C" w:rsidRDefault="00DA330C" w:rsidP="00DA330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49CF01" wp14:editId="4B970532">
            <wp:extent cx="5532599" cy="277392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2856" w14:textId="57D24ABC" w:rsidR="00DA330C" w:rsidRDefault="00DA330C" w:rsidP="00DA330C">
      <w:pPr>
        <w:spacing w:after="0" w:line="240" w:lineRule="auto"/>
        <w:jc w:val="center"/>
      </w:pPr>
      <w:r>
        <w:t>Рис. 27. Создание запроса на вывод фамилий и дат рождения</w:t>
      </w:r>
    </w:p>
    <w:p w14:paraId="321C5405" w14:textId="77777777" w:rsidR="00DA330C" w:rsidRDefault="00DA330C" w:rsidP="00DA330C">
      <w:pPr>
        <w:spacing w:after="0" w:line="240" w:lineRule="auto"/>
      </w:pPr>
    </w:p>
    <w:p w14:paraId="60A737DE" w14:textId="30EE20B4" w:rsidR="00DA330C" w:rsidRDefault="00DA330C" w:rsidP="00DA330C">
      <w:pPr>
        <w:spacing w:after="0" w:line="240" w:lineRule="auto"/>
        <w:ind w:firstLine="426"/>
        <w:jc w:val="both"/>
      </w:pPr>
      <w:r>
        <w:t>Результат запроса представлен на рис. 28. Программа вывела только поля «Фамилия» и «Дата рождения». Поля «Мат», «Инф», «ИнЯз», «Пол» в результатах запроса не отобразились, при этом из таблицы они не удалены.</w:t>
      </w:r>
    </w:p>
    <w:p w14:paraId="7D1E00A4" w14:textId="77777777" w:rsidR="00DA330C" w:rsidRDefault="00DA330C" w:rsidP="00DA330C">
      <w:pPr>
        <w:spacing w:after="0" w:line="240" w:lineRule="auto"/>
        <w:ind w:firstLine="426"/>
        <w:jc w:val="both"/>
      </w:pPr>
    </w:p>
    <w:p w14:paraId="6EDAC9D8" w14:textId="54CA5D1B" w:rsidR="00DA330C" w:rsidRDefault="00DA330C" w:rsidP="00DA33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62AE58" wp14:editId="4EC7687E">
            <wp:extent cx="2103302" cy="198137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5C3" w14:textId="0BDE57AA" w:rsidR="00DA330C" w:rsidRDefault="00DA330C" w:rsidP="00DA330C">
      <w:pPr>
        <w:spacing w:after="0" w:line="240" w:lineRule="auto"/>
        <w:jc w:val="center"/>
      </w:pPr>
      <w:r>
        <w:t>Рис. 28. Результат запроса: вывод фамилий и дат рождения</w:t>
      </w:r>
    </w:p>
    <w:p w14:paraId="04ABA93F" w14:textId="77777777" w:rsidR="00DA330C" w:rsidRDefault="00DA330C" w:rsidP="00DA330C">
      <w:pPr>
        <w:spacing w:after="0" w:line="240" w:lineRule="auto"/>
      </w:pPr>
    </w:p>
    <w:p w14:paraId="3A077B14" w14:textId="19B893CD" w:rsidR="00DA330C" w:rsidRDefault="00DA330C" w:rsidP="00DA330C">
      <w:pPr>
        <w:spacing w:after="0" w:line="240" w:lineRule="auto"/>
        <w:ind w:firstLine="426"/>
      </w:pPr>
      <w:r>
        <w:t>б) студентов-отличников по математике</w:t>
      </w:r>
    </w:p>
    <w:p w14:paraId="59AD4C81" w14:textId="77777777" w:rsidR="00DA330C" w:rsidRDefault="00DA330C" w:rsidP="00DA330C">
      <w:pPr>
        <w:spacing w:after="0" w:line="240" w:lineRule="auto"/>
        <w:jc w:val="center"/>
      </w:pPr>
    </w:p>
    <w:p w14:paraId="24AF3AA5" w14:textId="12DDD8BA" w:rsidR="00DA330C" w:rsidRDefault="00DA330C" w:rsidP="00DA330C">
      <w:pPr>
        <w:spacing w:after="0" w:line="240" w:lineRule="auto"/>
        <w:ind w:firstLine="426"/>
        <w:jc w:val="both"/>
      </w:pPr>
      <w:r>
        <w:t xml:space="preserve">Создаем запрос аналогично заданиям выше. Выбираем поля «Фамилия» и «Мат». У поля «Мат» в графе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>
        <w:t xml:space="preserve"> пишем «5» (рис. 29). </w:t>
      </w:r>
      <w:r>
        <w:t>«</w:t>
      </w:r>
      <w:r>
        <w:rPr>
          <w:lang w:val="en-US"/>
        </w:rPr>
        <w:t>Order</w:t>
      </w:r>
      <w:r w:rsidRPr="001461B6">
        <w:t xml:space="preserve"> </w:t>
      </w:r>
      <w:r>
        <w:rPr>
          <w:lang w:val="en-US"/>
        </w:rPr>
        <w:t>by</w:t>
      </w:r>
      <w:r>
        <w:t>» не заполняем.</w:t>
      </w:r>
    </w:p>
    <w:p w14:paraId="04BFB695" w14:textId="77777777" w:rsidR="00DA330C" w:rsidRDefault="00DA330C" w:rsidP="00DA330C">
      <w:pPr>
        <w:spacing w:after="0" w:line="240" w:lineRule="auto"/>
        <w:jc w:val="both"/>
      </w:pPr>
    </w:p>
    <w:p w14:paraId="35EE5273" w14:textId="0AAA43CA" w:rsidR="00DA330C" w:rsidRDefault="008375ED" w:rsidP="008375E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0F75F4B" wp14:editId="6D0FA1F3">
            <wp:extent cx="5517358" cy="2796782"/>
            <wp:effectExtent l="0" t="0" r="762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A4B" w14:textId="0FDB7F91" w:rsidR="008375ED" w:rsidRDefault="008375ED" w:rsidP="008375ED">
      <w:pPr>
        <w:spacing w:after="0" w:line="240" w:lineRule="auto"/>
        <w:jc w:val="center"/>
      </w:pPr>
      <w:r>
        <w:t>Рис. 29. Создание запроса на вывод отличников по математике</w:t>
      </w:r>
    </w:p>
    <w:p w14:paraId="55A04437" w14:textId="77777777" w:rsidR="008375ED" w:rsidRDefault="008375ED" w:rsidP="008375ED">
      <w:pPr>
        <w:spacing w:after="0" w:line="240" w:lineRule="auto"/>
      </w:pPr>
    </w:p>
    <w:p w14:paraId="5F4B664D" w14:textId="25C1EE88" w:rsidR="008375ED" w:rsidRDefault="008375ED" w:rsidP="008375ED">
      <w:pPr>
        <w:spacing w:after="0" w:line="240" w:lineRule="auto"/>
        <w:ind w:firstLine="426"/>
        <w:jc w:val="both"/>
      </w:pPr>
      <w:r>
        <w:t>Результат запроса представлен на рис. 30. Сверяя с исходной таблицей        (см. рис. 26), убеждаемся, что оценка «5» по математике действительно стоит только у данных студентов.</w:t>
      </w:r>
    </w:p>
    <w:p w14:paraId="48A55267" w14:textId="77777777" w:rsidR="008375ED" w:rsidRDefault="008375ED" w:rsidP="008375ED">
      <w:pPr>
        <w:spacing w:after="0" w:line="240" w:lineRule="auto"/>
        <w:jc w:val="both"/>
      </w:pPr>
    </w:p>
    <w:p w14:paraId="6E90055E" w14:textId="573D8977" w:rsidR="008375ED" w:rsidRDefault="008375ED" w:rsidP="008375E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ECF8A78" wp14:editId="3659023B">
            <wp:extent cx="1668780" cy="116586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375"/>
                    <a:stretch/>
                  </pic:blipFill>
                  <pic:spPr bwMode="auto">
                    <a:xfrm>
                      <a:off x="0" y="0"/>
                      <a:ext cx="1668925" cy="116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EDCA" w14:textId="0CE6C0E0" w:rsidR="008375ED" w:rsidRDefault="008375ED" w:rsidP="008375ED">
      <w:pPr>
        <w:spacing w:after="0" w:line="240" w:lineRule="auto"/>
        <w:jc w:val="center"/>
      </w:pPr>
      <w:r>
        <w:t>Рис. 30. Результат запроса: отличники по математике</w:t>
      </w:r>
    </w:p>
    <w:p w14:paraId="54F0E7A9" w14:textId="76C06B03" w:rsidR="008375ED" w:rsidRDefault="008375ED" w:rsidP="008375ED">
      <w:pPr>
        <w:spacing w:after="0" w:line="240" w:lineRule="auto"/>
        <w:ind w:firstLine="426"/>
      </w:pPr>
      <w:r>
        <w:t>в</w:t>
      </w:r>
      <w:r>
        <w:t xml:space="preserve">) студентов-отличников по </w:t>
      </w:r>
      <w:r>
        <w:t>всем предметам</w:t>
      </w:r>
    </w:p>
    <w:p w14:paraId="5ED1338F" w14:textId="71699BE3" w:rsidR="00DA330C" w:rsidRDefault="00DA330C" w:rsidP="00DA330C">
      <w:pPr>
        <w:spacing w:after="0" w:line="240" w:lineRule="auto"/>
        <w:ind w:firstLine="426"/>
        <w:jc w:val="both"/>
      </w:pPr>
    </w:p>
    <w:p w14:paraId="0EE09BD7" w14:textId="0A6AFB62" w:rsidR="008375ED" w:rsidRDefault="008375ED" w:rsidP="00DA330C">
      <w:pPr>
        <w:spacing w:after="0" w:line="240" w:lineRule="auto"/>
        <w:ind w:firstLine="426"/>
        <w:jc w:val="both"/>
      </w:pPr>
      <w:r>
        <w:t xml:space="preserve">Запрос почти полностью аналогичен предыдущему, за тем лишь исключением, что чекбоксы также проставляются у полей «Инф» и «ИнЯз», а в графе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 w:rsidRPr="008375ED">
        <w:t xml:space="preserve"> </w:t>
      </w:r>
      <w:r>
        <w:t>у них также пишется «5» (рис. 31).</w:t>
      </w:r>
    </w:p>
    <w:p w14:paraId="7489C959" w14:textId="77777777" w:rsidR="008375ED" w:rsidRDefault="008375ED" w:rsidP="008375ED">
      <w:pPr>
        <w:spacing w:after="0" w:line="240" w:lineRule="auto"/>
        <w:jc w:val="both"/>
      </w:pPr>
    </w:p>
    <w:p w14:paraId="097851A5" w14:textId="008926CD" w:rsidR="008375ED" w:rsidRDefault="008375ED" w:rsidP="008375E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A24530" wp14:editId="74451D8C">
            <wp:extent cx="5547841" cy="2850127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E6DA" w14:textId="6C3F3EF0" w:rsidR="008375ED" w:rsidRDefault="008375ED" w:rsidP="008375ED">
      <w:pPr>
        <w:spacing w:after="0" w:line="240" w:lineRule="auto"/>
        <w:jc w:val="center"/>
      </w:pPr>
      <w:r>
        <w:t>Рис. 31. Создание запроса на вывод отличников по всем предметам</w:t>
      </w:r>
    </w:p>
    <w:p w14:paraId="315932F0" w14:textId="77777777" w:rsidR="008375ED" w:rsidRDefault="008375ED" w:rsidP="008375ED">
      <w:pPr>
        <w:spacing w:after="0" w:line="240" w:lineRule="auto"/>
        <w:jc w:val="center"/>
      </w:pPr>
    </w:p>
    <w:p w14:paraId="63E0CEDC" w14:textId="581B7BDF" w:rsidR="008375ED" w:rsidRDefault="008375ED" w:rsidP="008375ED">
      <w:pPr>
        <w:spacing w:after="0" w:line="240" w:lineRule="auto"/>
        <w:ind w:firstLine="426"/>
        <w:jc w:val="both"/>
      </w:pPr>
      <w:r>
        <w:t>Результат запроса представлен на рис. 3</w:t>
      </w:r>
      <w:r>
        <w:t>2</w:t>
      </w:r>
      <w:r>
        <w:t xml:space="preserve">. Сверяя с исходной таблицей        (см. рис. 26), убеждаемся, что </w:t>
      </w:r>
      <w:r>
        <w:t xml:space="preserve">одновременно </w:t>
      </w:r>
      <w:r>
        <w:t>оценка «5» по математике</w:t>
      </w:r>
      <w:r>
        <w:t>, информатике и иностранному языку</w:t>
      </w:r>
      <w:r>
        <w:t xml:space="preserve"> действительно стоит только у данных студентов.</w:t>
      </w:r>
    </w:p>
    <w:p w14:paraId="15F81E0D" w14:textId="77777777" w:rsidR="008375ED" w:rsidRDefault="008375ED" w:rsidP="008375ED">
      <w:pPr>
        <w:spacing w:after="0" w:line="240" w:lineRule="auto"/>
        <w:jc w:val="both"/>
      </w:pPr>
    </w:p>
    <w:p w14:paraId="2479B9E6" w14:textId="004C797B" w:rsidR="008375ED" w:rsidRDefault="008375ED" w:rsidP="008375E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DD1930" wp14:editId="0D1BEE14">
            <wp:extent cx="2522439" cy="121930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E0A" w14:textId="39AAF960" w:rsidR="008375ED" w:rsidRDefault="008375ED" w:rsidP="008375ED">
      <w:pPr>
        <w:spacing w:after="0" w:line="240" w:lineRule="auto"/>
        <w:jc w:val="center"/>
      </w:pPr>
      <w:r>
        <w:t>Рис. 3</w:t>
      </w:r>
      <w:r>
        <w:t>2</w:t>
      </w:r>
      <w:r>
        <w:t>. Результат запроса: отличники по</w:t>
      </w:r>
      <w:r>
        <w:t xml:space="preserve"> всем предметам</w:t>
      </w:r>
    </w:p>
    <w:p w14:paraId="216B17B8" w14:textId="77777777" w:rsidR="008375ED" w:rsidRDefault="008375ED" w:rsidP="008375ED">
      <w:pPr>
        <w:spacing w:after="0" w:line="240" w:lineRule="auto"/>
        <w:jc w:val="both"/>
      </w:pPr>
    </w:p>
    <w:p w14:paraId="385BBE12" w14:textId="59198CCD" w:rsidR="008375ED" w:rsidRDefault="008375ED" w:rsidP="008375ED">
      <w:pPr>
        <w:spacing w:after="0" w:line="240" w:lineRule="auto"/>
        <w:ind w:firstLine="426"/>
        <w:jc w:val="both"/>
      </w:pPr>
      <w:r>
        <w:t>г) студентов, чей возраст старше 20 лет</w:t>
      </w:r>
    </w:p>
    <w:p w14:paraId="4215BA34" w14:textId="340E44DE" w:rsidR="00CF4493" w:rsidRDefault="00CF4493" w:rsidP="00CF4493">
      <w:pPr>
        <w:spacing w:after="0" w:line="240" w:lineRule="auto"/>
      </w:pPr>
    </w:p>
    <w:p w14:paraId="56501C23" w14:textId="176E975F" w:rsidR="001C5A19" w:rsidRDefault="001C5A19" w:rsidP="001C5A19">
      <w:pPr>
        <w:spacing w:after="0" w:line="240" w:lineRule="auto"/>
        <w:ind w:firstLine="426"/>
      </w:pPr>
      <w:r>
        <w:t>На данный момент в таблице содержатся данные только о студентах старше 20 лет. Следовательно, данный запрос выведет всех студентов, что не позволит объективно проверить его правильность – возможно, он работает некорректно и выводит вообще все записи.</w:t>
      </w:r>
    </w:p>
    <w:p w14:paraId="28D3516D" w14:textId="1742D40C" w:rsidR="001C5A19" w:rsidRDefault="001C5A19" w:rsidP="001C5A19">
      <w:pPr>
        <w:spacing w:after="0" w:line="240" w:lineRule="auto"/>
        <w:ind w:firstLine="426"/>
        <w:jc w:val="both"/>
      </w:pPr>
      <w:r>
        <w:t>Для проведения объективного тестирования намеренно исказим данные в таблице и установим 2 студентам 2006 год рождения (рис. 33). Тем самым, на день выполнения лабораторной работы (08.12.2025) им будет 19 лет.</w:t>
      </w:r>
    </w:p>
    <w:p w14:paraId="5B2DC716" w14:textId="5B5D45F9" w:rsidR="001C5A19" w:rsidRDefault="001C5A19" w:rsidP="001C5A19">
      <w:pPr>
        <w:spacing w:after="0" w:line="24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24523D52" wp14:editId="020740CB">
            <wp:extent cx="3840813" cy="1783235"/>
            <wp:effectExtent l="0" t="0" r="762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8E0" w14:textId="2E1FCA62" w:rsidR="001C5A19" w:rsidRPr="001C5A19" w:rsidRDefault="001C5A19" w:rsidP="001C5A19">
      <w:pPr>
        <w:spacing w:after="0" w:line="240" w:lineRule="auto"/>
        <w:ind w:firstLine="426"/>
        <w:jc w:val="center"/>
      </w:pPr>
      <w:r>
        <w:t xml:space="preserve">Рис. 33. Таблица </w:t>
      </w:r>
      <w:r>
        <w:rPr>
          <w:lang w:val="en-US"/>
        </w:rPr>
        <w:t>PI</w:t>
      </w:r>
      <w:r w:rsidRPr="001C5A19">
        <w:t xml:space="preserve">_43 </w:t>
      </w:r>
      <w:r>
        <w:t>со студентами младше 20 лет</w:t>
      </w:r>
    </w:p>
    <w:p w14:paraId="24DB1D09" w14:textId="77777777" w:rsidR="001C5A19" w:rsidRDefault="001C5A19" w:rsidP="001C5A19">
      <w:pPr>
        <w:spacing w:after="0" w:line="240" w:lineRule="auto"/>
        <w:ind w:firstLine="426"/>
      </w:pPr>
    </w:p>
    <w:p w14:paraId="74CD6D53" w14:textId="4FE9845E" w:rsidR="00CF4493" w:rsidRPr="00E86882" w:rsidRDefault="00CF4493" w:rsidP="00CF4493">
      <w:pPr>
        <w:spacing w:after="0" w:line="240" w:lineRule="auto"/>
        <w:ind w:firstLine="426"/>
        <w:jc w:val="both"/>
      </w:pPr>
      <w:r>
        <w:t xml:space="preserve">Выполнить данный запрос средствами интерфейса </w:t>
      </w:r>
      <w:r>
        <w:rPr>
          <w:lang w:val="en-US"/>
        </w:rPr>
        <w:t>Oracle</w:t>
      </w:r>
      <w:r w:rsidRPr="00CF4493">
        <w:t xml:space="preserve"> </w:t>
      </w:r>
      <w:r>
        <w:rPr>
          <w:lang w:val="en-US"/>
        </w:rPr>
        <w:t>DB</w:t>
      </w:r>
      <w:r w:rsidRPr="00CF4493">
        <w:t xml:space="preserve"> </w:t>
      </w:r>
      <w:r>
        <w:t xml:space="preserve">не удалось. Попытка выполнения была произведена следующим образом. Галочки были проставлены в чекбоксах полей «Фамилия» и «Год». В графе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>
        <w:t xml:space="preserve"> для поля «Дата» было указано значение «</w:t>
      </w:r>
      <w:r w:rsidRPr="00CF4493">
        <w:t>&lt;= 12.</w:t>
      </w:r>
      <w:r w:rsidR="00E86882">
        <w:t>08.</w:t>
      </w:r>
      <w:r w:rsidRPr="00CF4493">
        <w:t>2005</w:t>
      </w:r>
      <w:r>
        <w:t>»</w:t>
      </w:r>
      <w:r w:rsidR="00E86882">
        <w:t xml:space="preserve"> (рис. 3</w:t>
      </w:r>
      <w:r w:rsidR="001C5A19">
        <w:t>4</w:t>
      </w:r>
      <w:r w:rsidR="00E86882">
        <w:t xml:space="preserve">). </w:t>
      </w:r>
      <w:r w:rsidR="00E86882">
        <w:t>«</w:t>
      </w:r>
      <w:r w:rsidR="00E86882">
        <w:rPr>
          <w:lang w:val="en-US"/>
        </w:rPr>
        <w:t>Order</w:t>
      </w:r>
      <w:r w:rsidR="00E86882" w:rsidRPr="001461B6">
        <w:t xml:space="preserve"> </w:t>
      </w:r>
      <w:r w:rsidR="00E86882">
        <w:rPr>
          <w:lang w:val="en-US"/>
        </w:rPr>
        <w:t>by</w:t>
      </w:r>
      <w:r w:rsidR="00E86882">
        <w:t>» не заполня</w:t>
      </w:r>
      <w:r w:rsidR="00E86882">
        <w:t>лось</w:t>
      </w:r>
      <w:r w:rsidR="00E86882">
        <w:t>.</w:t>
      </w:r>
    </w:p>
    <w:p w14:paraId="01DEDBFD" w14:textId="77777777" w:rsidR="008375ED" w:rsidRDefault="008375ED" w:rsidP="008375ED">
      <w:pPr>
        <w:spacing w:after="0" w:line="240" w:lineRule="auto"/>
      </w:pPr>
    </w:p>
    <w:p w14:paraId="719B867E" w14:textId="46C6B392" w:rsidR="00E86882" w:rsidRDefault="00E86882" w:rsidP="00E8688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E3C71F" wp14:editId="1CE20A54">
            <wp:extent cx="5265420" cy="26871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458" cy="26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37B" w14:textId="1392DA79" w:rsidR="00E86882" w:rsidRDefault="00E86882" w:rsidP="00E86882">
      <w:pPr>
        <w:spacing w:after="0" w:line="240" w:lineRule="auto"/>
        <w:jc w:val="center"/>
      </w:pPr>
      <w:r>
        <w:t>Рис. 3</w:t>
      </w:r>
      <w:r w:rsidR="001C5A19">
        <w:t>4</w:t>
      </w:r>
      <w:r>
        <w:t>. Создание запроса на вывод студентов старше 20 лет</w:t>
      </w:r>
    </w:p>
    <w:p w14:paraId="63FCE912" w14:textId="77777777" w:rsidR="008375ED" w:rsidRPr="008375ED" w:rsidRDefault="008375ED" w:rsidP="00CF4493">
      <w:pPr>
        <w:spacing w:after="0" w:line="240" w:lineRule="auto"/>
        <w:ind w:firstLine="426"/>
      </w:pPr>
    </w:p>
    <w:p w14:paraId="6CE367FB" w14:textId="7B4A3B2B" w:rsidR="008375ED" w:rsidRDefault="00E86882" w:rsidP="008375ED">
      <w:pPr>
        <w:spacing w:after="0" w:line="240" w:lineRule="auto"/>
        <w:ind w:firstLine="426"/>
        <w:jc w:val="both"/>
      </w:pPr>
      <w:r>
        <w:t>В результате попытки выполнения запроса была получена ошибка (рис. 3</w:t>
      </w:r>
      <w:r w:rsidR="001C5A19">
        <w:t>5</w:t>
      </w:r>
      <w:r>
        <w:t>):</w:t>
      </w:r>
    </w:p>
    <w:p w14:paraId="0EBA864A" w14:textId="5292EC9E" w:rsidR="00E86882" w:rsidRPr="00E86882" w:rsidRDefault="00E86882" w:rsidP="00E86882">
      <w:pPr>
        <w:spacing w:after="0" w:line="240" w:lineRule="auto"/>
        <w:ind w:firstLine="426"/>
        <w:jc w:val="both"/>
        <w:rPr>
          <w:i/>
          <w:iCs/>
          <w:lang w:val="en-US"/>
        </w:rPr>
      </w:pPr>
      <w:r w:rsidRPr="00E86882">
        <w:rPr>
          <w:i/>
          <w:iCs/>
          <w:lang w:val="en-US"/>
        </w:rPr>
        <w:t>report error:</w:t>
      </w:r>
      <w:r w:rsidRPr="00E86882">
        <w:rPr>
          <w:i/>
          <w:iCs/>
          <w:lang w:val="en-US"/>
        </w:rPr>
        <w:t xml:space="preserve"> </w:t>
      </w:r>
      <w:r w:rsidRPr="00E86882">
        <w:rPr>
          <w:i/>
          <w:iCs/>
          <w:lang w:val="en-US"/>
        </w:rPr>
        <w:t>ORA-01858: a non-numeric character was found where a numeric was expected</w:t>
      </w:r>
    </w:p>
    <w:p w14:paraId="08BB6ACC" w14:textId="2EC6D70F" w:rsidR="00E86882" w:rsidRDefault="00E86882" w:rsidP="00E86882">
      <w:pPr>
        <w:spacing w:after="0" w:line="240" w:lineRule="auto"/>
        <w:ind w:firstLine="426"/>
        <w:jc w:val="both"/>
      </w:pPr>
      <w:r>
        <w:t>или в переводе на русский:</w:t>
      </w:r>
    </w:p>
    <w:p w14:paraId="183BA513" w14:textId="481E48C0" w:rsidR="00E86882" w:rsidRPr="00E86882" w:rsidRDefault="00E86882" w:rsidP="00E86882">
      <w:pPr>
        <w:spacing w:after="0" w:line="240" w:lineRule="auto"/>
        <w:ind w:firstLine="426"/>
        <w:jc w:val="both"/>
        <w:rPr>
          <w:i/>
          <w:iCs/>
        </w:rPr>
      </w:pPr>
      <w:r w:rsidRPr="00E86882">
        <w:rPr>
          <w:i/>
          <w:iCs/>
        </w:rPr>
        <w:t>сообщение об ошибке</w:t>
      </w:r>
      <w:r w:rsidRPr="00E86882">
        <w:rPr>
          <w:i/>
          <w:iCs/>
        </w:rPr>
        <w:t>:</w:t>
      </w:r>
      <w:r>
        <w:rPr>
          <w:i/>
          <w:iCs/>
        </w:rPr>
        <w:t xml:space="preserve"> </w:t>
      </w:r>
      <w:r w:rsidRPr="00E86882">
        <w:rPr>
          <w:i/>
          <w:iCs/>
        </w:rPr>
        <w:t>ORA-01858: вместо ожидаемого числа обнаружен нецифровой символ.</w:t>
      </w:r>
    </w:p>
    <w:p w14:paraId="3234AA91" w14:textId="3A503B41" w:rsidR="00E86882" w:rsidRDefault="00E86882" w:rsidP="00E86882">
      <w:pPr>
        <w:spacing w:after="0" w:line="240" w:lineRule="auto"/>
        <w:ind w:firstLine="426"/>
        <w:jc w:val="both"/>
      </w:pPr>
      <w:r>
        <w:t xml:space="preserve">Это говорит о том, что программа не принимает в графе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>
        <w:t xml:space="preserve"> никаких значений, кроме числовых.</w:t>
      </w:r>
    </w:p>
    <w:p w14:paraId="59E49C5D" w14:textId="77777777" w:rsidR="00E86882" w:rsidRDefault="00E86882" w:rsidP="00E86882">
      <w:pPr>
        <w:spacing w:after="0" w:line="240" w:lineRule="auto"/>
        <w:jc w:val="both"/>
      </w:pPr>
    </w:p>
    <w:p w14:paraId="2D7FEB60" w14:textId="5BE7F5DC" w:rsidR="00E86882" w:rsidRDefault="00E86882" w:rsidP="00E8688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CFE9E9" wp14:editId="7F4D8C8C">
            <wp:extent cx="4778154" cy="533446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25F4" w14:textId="752FE115" w:rsidR="00E86882" w:rsidRDefault="00E86882" w:rsidP="00E86882">
      <w:pPr>
        <w:spacing w:after="0" w:line="240" w:lineRule="auto"/>
        <w:jc w:val="center"/>
      </w:pPr>
      <w:r>
        <w:t>Рис. 3</w:t>
      </w:r>
      <w:r w:rsidR="001C5A19">
        <w:t>5</w:t>
      </w:r>
      <w:r>
        <w:t>. Ошибка при выполнении запроса</w:t>
      </w:r>
    </w:p>
    <w:p w14:paraId="7804F372" w14:textId="6D6B49F9" w:rsidR="00E86882" w:rsidRDefault="00E86882" w:rsidP="00E86882">
      <w:pPr>
        <w:spacing w:after="0" w:line="240" w:lineRule="auto"/>
        <w:ind w:firstLine="426"/>
        <w:jc w:val="both"/>
      </w:pPr>
      <w:r>
        <w:lastRenderedPageBreak/>
        <w:t xml:space="preserve">Перебирались и многие другие варианты записи даты в </w:t>
      </w:r>
      <w:r>
        <w:t>«</w:t>
      </w:r>
      <w:r>
        <w:rPr>
          <w:lang w:val="en-US"/>
        </w:rPr>
        <w:t>Column</w:t>
      </w:r>
      <w:r w:rsidRPr="001461B6">
        <w:t xml:space="preserve"> </w:t>
      </w:r>
      <w:r>
        <w:rPr>
          <w:lang w:val="en-US"/>
        </w:rPr>
        <w:t>Condition</w:t>
      </w:r>
      <w:r>
        <w:t>»</w:t>
      </w:r>
      <w:r>
        <w:t>, но все они не увенчались успехом. Удалось лишь выводить записи по конкретным датам (рис. 3</w:t>
      </w:r>
      <w:r w:rsidR="001C5A19">
        <w:t>6</w:t>
      </w:r>
      <w:r>
        <w:t>-3</w:t>
      </w:r>
      <w:r w:rsidR="001C5A19">
        <w:t>7</w:t>
      </w:r>
      <w:r>
        <w:t>).</w:t>
      </w:r>
    </w:p>
    <w:p w14:paraId="6FF99E4D" w14:textId="77777777" w:rsidR="00E86882" w:rsidRDefault="00E86882" w:rsidP="00E86882">
      <w:pPr>
        <w:spacing w:after="0" w:line="240" w:lineRule="auto"/>
        <w:jc w:val="both"/>
      </w:pPr>
    </w:p>
    <w:p w14:paraId="281A3DC3" w14:textId="175E551A" w:rsidR="00E86882" w:rsidRDefault="00E86882" w:rsidP="00E8688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F3914D" wp14:editId="5319FC0E">
            <wp:extent cx="5486875" cy="276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EC8" w14:textId="0832545F" w:rsidR="00E86882" w:rsidRPr="00E86882" w:rsidRDefault="00E86882" w:rsidP="00E86882">
      <w:pPr>
        <w:spacing w:after="0" w:line="240" w:lineRule="auto"/>
        <w:jc w:val="center"/>
      </w:pPr>
      <w:r>
        <w:t>Рис. 3</w:t>
      </w:r>
      <w:r w:rsidR="001C5A19">
        <w:t>6</w:t>
      </w:r>
      <w:r>
        <w:t>. Создание запроса на вывод студентов, родившихся 26 июля 2004 года</w:t>
      </w:r>
    </w:p>
    <w:p w14:paraId="3D0D5136" w14:textId="77777777" w:rsidR="00E86882" w:rsidRDefault="00E86882" w:rsidP="00E86882">
      <w:pPr>
        <w:spacing w:after="0" w:line="240" w:lineRule="auto"/>
      </w:pPr>
    </w:p>
    <w:p w14:paraId="7B655F50" w14:textId="126E9DE6" w:rsidR="00E86882" w:rsidRDefault="00E86882" w:rsidP="00E8688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AC2FFC" wp14:editId="40B9AF90">
            <wp:extent cx="1966130" cy="906859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1A6" w14:textId="36E9637D" w:rsidR="00E86882" w:rsidRDefault="00E86882" w:rsidP="00E86882">
      <w:pPr>
        <w:spacing w:after="0" w:line="240" w:lineRule="auto"/>
        <w:jc w:val="center"/>
      </w:pPr>
      <w:r>
        <w:t>Рис. 3</w:t>
      </w:r>
      <w:r w:rsidR="001C5A19">
        <w:t>7</w:t>
      </w:r>
      <w:r>
        <w:t>. Результат запроса: студенты, родившиеся 26 июля 2004 года</w:t>
      </w:r>
    </w:p>
    <w:p w14:paraId="297D571F" w14:textId="77777777" w:rsidR="001E1D2D" w:rsidRDefault="001E1D2D" w:rsidP="001E1D2D">
      <w:pPr>
        <w:spacing w:after="0" w:line="240" w:lineRule="auto"/>
      </w:pPr>
    </w:p>
    <w:p w14:paraId="0E3DB0E1" w14:textId="6C84F61F" w:rsidR="001E1D2D" w:rsidRDefault="001E1D2D" w:rsidP="001E1D2D">
      <w:pPr>
        <w:spacing w:after="0" w:line="240" w:lineRule="auto"/>
        <w:ind w:firstLine="426"/>
      </w:pPr>
      <w:r>
        <w:t xml:space="preserve">Попробуем выполнить задание средствами </w:t>
      </w:r>
      <w:r>
        <w:rPr>
          <w:lang w:val="en-US"/>
        </w:rPr>
        <w:t>SQL</w:t>
      </w:r>
      <w:r>
        <w:t>. На верхней панели вкладок выбираем «</w:t>
      </w:r>
      <w:r>
        <w:rPr>
          <w:lang w:val="en-US"/>
        </w:rPr>
        <w:t>SQL</w:t>
      </w:r>
      <w:r w:rsidRPr="001E1D2D">
        <w:t xml:space="preserve"> </w:t>
      </w:r>
      <w:r>
        <w:rPr>
          <w:lang w:val="en-US"/>
        </w:rPr>
        <w:t>Workshop</w:t>
      </w:r>
      <w:r>
        <w:t>», затем переходим в раздел «</w:t>
      </w:r>
      <w:r>
        <w:rPr>
          <w:lang w:val="en-US"/>
        </w:rPr>
        <w:t>SQL</w:t>
      </w:r>
      <w:r w:rsidRPr="001E1D2D">
        <w:t xml:space="preserve"> </w:t>
      </w:r>
      <w:r>
        <w:rPr>
          <w:lang w:val="en-US"/>
        </w:rPr>
        <w:t>Commands</w:t>
      </w:r>
      <w:r>
        <w:t>»</w:t>
      </w:r>
      <w:r w:rsidRPr="001E1D2D">
        <w:t xml:space="preserve"> (</w:t>
      </w:r>
      <w:r>
        <w:t>рис. 3</w:t>
      </w:r>
      <w:r w:rsidR="001C5A19">
        <w:t>8</w:t>
      </w:r>
      <w:r w:rsidRPr="001E1D2D">
        <w:t>)</w:t>
      </w:r>
      <w:r>
        <w:t>.</w:t>
      </w:r>
    </w:p>
    <w:p w14:paraId="2EC782F7" w14:textId="77777777" w:rsidR="001E1D2D" w:rsidRDefault="001E1D2D" w:rsidP="001E1D2D">
      <w:pPr>
        <w:spacing w:after="0" w:line="240" w:lineRule="auto"/>
      </w:pPr>
    </w:p>
    <w:p w14:paraId="65CCD7CC" w14:textId="16F7D0DD" w:rsidR="001E1D2D" w:rsidRDefault="001E1D2D" w:rsidP="001E1D2D">
      <w:pPr>
        <w:spacing w:after="0" w:line="240" w:lineRule="auto"/>
      </w:pPr>
      <w:r>
        <w:rPr>
          <w:noProof/>
        </w:rPr>
        <w:drawing>
          <wp:inline distT="0" distB="0" distL="0" distR="0" wp14:anchorId="3C147372" wp14:editId="4E0043E8">
            <wp:extent cx="6120130" cy="24415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33"/>
                    <a:stretch/>
                  </pic:blipFill>
                  <pic:spPr bwMode="auto"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59DF" w14:textId="72DE4DE1" w:rsidR="001E1D2D" w:rsidRPr="001C5A19" w:rsidRDefault="001E1D2D" w:rsidP="001E1D2D">
      <w:pPr>
        <w:spacing w:after="0" w:line="240" w:lineRule="auto"/>
        <w:jc w:val="center"/>
      </w:pPr>
      <w:r>
        <w:t>Рис. 3</w:t>
      </w:r>
      <w:r w:rsidR="001C5A19">
        <w:t>8</w:t>
      </w:r>
      <w:r>
        <w:t xml:space="preserve">. Открытие </w:t>
      </w:r>
      <w:r>
        <w:rPr>
          <w:lang w:val="en-US"/>
        </w:rPr>
        <w:t>SQL</w:t>
      </w:r>
      <w:r w:rsidRPr="001C5A19">
        <w:t xml:space="preserve"> </w:t>
      </w:r>
      <w:r>
        <w:rPr>
          <w:lang w:val="en-US"/>
        </w:rPr>
        <w:t>Commands</w:t>
      </w:r>
    </w:p>
    <w:p w14:paraId="5FC0382F" w14:textId="77777777" w:rsidR="001E1D2D" w:rsidRPr="001C5A19" w:rsidRDefault="001E1D2D" w:rsidP="001E1D2D">
      <w:pPr>
        <w:spacing w:after="0" w:line="240" w:lineRule="auto"/>
      </w:pPr>
    </w:p>
    <w:p w14:paraId="46433AA2" w14:textId="2BCE09D9" w:rsidR="001E1D2D" w:rsidRDefault="001E1D2D" w:rsidP="001E1D2D">
      <w:pPr>
        <w:spacing w:after="0" w:line="240" w:lineRule="auto"/>
        <w:ind w:firstLine="426"/>
      </w:pPr>
      <w:r>
        <w:lastRenderedPageBreak/>
        <w:t>В открывшемся поле вводим запрос</w:t>
      </w:r>
      <w:r w:rsidR="001C5A19">
        <w:t xml:space="preserve"> (рис. 39)</w:t>
      </w:r>
      <w:r>
        <w:t>:</w:t>
      </w:r>
    </w:p>
    <w:p w14:paraId="780708A0" w14:textId="67BBDEF0" w:rsidR="001E1D2D" w:rsidRPr="001E1D2D" w:rsidRDefault="001E1D2D" w:rsidP="001E1D2D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1E1D2D">
        <w:rPr>
          <w:sz w:val="20"/>
          <w:szCs w:val="20"/>
          <w:lang w:val="en-US"/>
        </w:rPr>
        <w:t>SELECT *</w:t>
      </w:r>
      <w:r>
        <w:rPr>
          <w:sz w:val="20"/>
          <w:szCs w:val="20"/>
        </w:rPr>
        <w:t xml:space="preserve"> </w:t>
      </w:r>
      <w:r w:rsidRPr="001E1D2D">
        <w:rPr>
          <w:sz w:val="20"/>
          <w:szCs w:val="20"/>
          <w:lang w:val="en-US"/>
        </w:rPr>
        <w:t>FROM PI_43</w:t>
      </w:r>
    </w:p>
    <w:p w14:paraId="69705975" w14:textId="40E2D058" w:rsidR="001E1D2D" w:rsidRDefault="001E1D2D" w:rsidP="001C5A19">
      <w:pPr>
        <w:spacing w:after="0" w:line="240" w:lineRule="auto"/>
        <w:ind w:firstLine="708"/>
        <w:rPr>
          <w:sz w:val="20"/>
          <w:szCs w:val="20"/>
        </w:rPr>
      </w:pPr>
      <w:r w:rsidRPr="001E1D2D">
        <w:rPr>
          <w:sz w:val="20"/>
          <w:szCs w:val="20"/>
          <w:lang w:val="en-US"/>
        </w:rPr>
        <w:t>WHERE "</w:t>
      </w:r>
      <w:r w:rsidRPr="001E1D2D">
        <w:rPr>
          <w:sz w:val="20"/>
          <w:szCs w:val="20"/>
        </w:rPr>
        <w:t>Дата</w:t>
      </w:r>
      <w:r w:rsidRPr="001E1D2D">
        <w:rPr>
          <w:sz w:val="20"/>
          <w:szCs w:val="20"/>
          <w:lang w:val="en-US"/>
        </w:rPr>
        <w:t>" &lt; ADD_MONTHS(SYSDATE, -12*20);</w:t>
      </w:r>
    </w:p>
    <w:p w14:paraId="6F4D6BA9" w14:textId="77777777" w:rsidR="001C5A19" w:rsidRDefault="001C5A19" w:rsidP="001E1D2D">
      <w:pPr>
        <w:spacing w:after="0" w:line="240" w:lineRule="auto"/>
        <w:ind w:firstLine="426"/>
      </w:pPr>
    </w:p>
    <w:p w14:paraId="09AB4370" w14:textId="22E0DE9E" w:rsidR="001C5A19" w:rsidRDefault="001C5A19" w:rsidP="001C5A19">
      <w:pPr>
        <w:spacing w:after="0" w:line="240" w:lineRule="auto"/>
      </w:pPr>
      <w:r>
        <w:rPr>
          <w:noProof/>
        </w:rPr>
        <w:drawing>
          <wp:inline distT="0" distB="0" distL="0" distR="0" wp14:anchorId="27C920BA" wp14:editId="3B31A548">
            <wp:extent cx="6120130" cy="16179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877B" w14:textId="65434C01" w:rsidR="001C5A19" w:rsidRDefault="001C5A19" w:rsidP="001C5A19">
      <w:pPr>
        <w:spacing w:after="0" w:line="240" w:lineRule="auto"/>
        <w:jc w:val="center"/>
      </w:pPr>
      <w:r>
        <w:t xml:space="preserve">Рис. 39. Поле для ввода </w:t>
      </w:r>
      <w:r>
        <w:rPr>
          <w:lang w:val="en-US"/>
        </w:rPr>
        <w:t>SQL</w:t>
      </w:r>
      <w:r>
        <w:t>-запросов</w:t>
      </w:r>
    </w:p>
    <w:p w14:paraId="0489216E" w14:textId="77777777" w:rsidR="001C5A19" w:rsidRDefault="001C5A19" w:rsidP="001C5A19">
      <w:pPr>
        <w:spacing w:after="0" w:line="240" w:lineRule="auto"/>
      </w:pPr>
    </w:p>
    <w:p w14:paraId="382C3A2B" w14:textId="0DA0600D" w:rsidR="001C5A19" w:rsidRDefault="001C5A19" w:rsidP="001C5A19">
      <w:pPr>
        <w:spacing w:after="0" w:line="240" w:lineRule="auto"/>
        <w:ind w:firstLine="426"/>
        <w:jc w:val="both"/>
      </w:pPr>
      <w:r>
        <w:t>Результат запроса представлен на рис. 40. Студенты 2006 года рождения в данной таблице отсутствуют, что подтверждает корректность работы запроса.</w:t>
      </w:r>
    </w:p>
    <w:p w14:paraId="46473267" w14:textId="77777777" w:rsidR="001C5A19" w:rsidRDefault="001C5A19" w:rsidP="001C5A19">
      <w:pPr>
        <w:spacing w:after="0" w:line="240" w:lineRule="auto"/>
        <w:jc w:val="both"/>
      </w:pPr>
    </w:p>
    <w:p w14:paraId="34B868FE" w14:textId="76954FA9" w:rsidR="001C5A19" w:rsidRDefault="001C5A19" w:rsidP="001C5A1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1DED7F" wp14:editId="6C2CF893">
            <wp:extent cx="3520745" cy="1219306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5F2" w14:textId="46BE7987" w:rsidR="001C5A19" w:rsidRDefault="001C5A19" w:rsidP="001C5A19">
      <w:pPr>
        <w:spacing w:after="0" w:line="240" w:lineRule="auto"/>
        <w:jc w:val="center"/>
      </w:pPr>
      <w:r>
        <w:t>Рис. 40. Результат запроса: студенты старше 20 лет</w:t>
      </w:r>
    </w:p>
    <w:p w14:paraId="52E45F90" w14:textId="77777777" w:rsidR="001C5A19" w:rsidRDefault="001C5A19" w:rsidP="001C5A19">
      <w:pPr>
        <w:spacing w:after="0" w:line="240" w:lineRule="auto"/>
      </w:pPr>
    </w:p>
    <w:p w14:paraId="257C5E45" w14:textId="31198DD0" w:rsidR="001C5A19" w:rsidRDefault="001C5A19" w:rsidP="001C5A19">
      <w:pPr>
        <w:spacing w:after="0" w:line="240" w:lineRule="auto"/>
        <w:ind w:firstLine="426"/>
      </w:pPr>
      <w:r>
        <w:t>9. Сформируйте параметрический запрос:</w:t>
      </w:r>
    </w:p>
    <w:p w14:paraId="1EFE12BB" w14:textId="15611673" w:rsidR="001C5A19" w:rsidRDefault="001C5A19" w:rsidP="001C5A19">
      <w:pPr>
        <w:spacing w:after="0" w:line="240" w:lineRule="auto"/>
        <w:ind w:firstLine="426"/>
      </w:pPr>
      <w:r>
        <w:t>а) студентов с фамилией «Иванов»</w:t>
      </w:r>
    </w:p>
    <w:p w14:paraId="465EAE7E" w14:textId="77777777" w:rsidR="001C5A19" w:rsidRDefault="001C5A19" w:rsidP="001C5A19">
      <w:pPr>
        <w:spacing w:after="0" w:line="240" w:lineRule="auto"/>
        <w:ind w:firstLine="426"/>
      </w:pPr>
    </w:p>
    <w:p w14:paraId="250E9C24" w14:textId="76FEEAD9" w:rsidR="001C5A19" w:rsidRDefault="001C5A19" w:rsidP="001C5A19">
      <w:pPr>
        <w:spacing w:after="0" w:line="240" w:lineRule="auto"/>
        <w:ind w:firstLine="426"/>
        <w:jc w:val="both"/>
      </w:pPr>
      <w:r>
        <w:t xml:space="preserve">Выполнить запрос средствами интерфейса </w:t>
      </w:r>
      <w:r>
        <w:rPr>
          <w:lang w:val="en-US"/>
        </w:rPr>
        <w:t>Oracle</w:t>
      </w:r>
      <w:r w:rsidRPr="001C5A19">
        <w:t xml:space="preserve"> </w:t>
      </w:r>
      <w:r>
        <w:rPr>
          <w:lang w:val="en-US"/>
        </w:rPr>
        <w:t>DB</w:t>
      </w:r>
      <w:r w:rsidRPr="001C5A19">
        <w:t xml:space="preserve"> </w:t>
      </w:r>
      <w:r>
        <w:t xml:space="preserve">также не удалось, поэтому вновь будем использовать </w:t>
      </w:r>
      <w:r>
        <w:rPr>
          <w:lang w:val="en-US"/>
        </w:rPr>
        <w:t>SQL</w:t>
      </w:r>
      <w:r>
        <w:t xml:space="preserve">. </w:t>
      </w:r>
      <w:r w:rsidR="001668D3">
        <w:t xml:space="preserve">Параметризированный </w:t>
      </w:r>
      <w:r w:rsidR="001668D3">
        <w:rPr>
          <w:lang w:val="en-US"/>
        </w:rPr>
        <w:t>SQL</w:t>
      </w:r>
      <w:r w:rsidR="001668D3" w:rsidRPr="001668D3">
        <w:t>-</w:t>
      </w:r>
      <w:r w:rsidR="001668D3">
        <w:t xml:space="preserve">запрос в </w:t>
      </w:r>
      <w:r w:rsidR="001668D3">
        <w:rPr>
          <w:lang w:val="en-US"/>
        </w:rPr>
        <w:t>Oracle</w:t>
      </w:r>
      <w:r w:rsidR="001668D3" w:rsidRPr="001668D3">
        <w:t xml:space="preserve"> </w:t>
      </w:r>
      <w:r w:rsidR="001668D3">
        <w:rPr>
          <w:lang w:val="en-US"/>
        </w:rPr>
        <w:t xml:space="preserve">DB </w:t>
      </w:r>
      <w:r w:rsidR="001668D3">
        <w:t>имеет следующий вид:</w:t>
      </w:r>
    </w:p>
    <w:p w14:paraId="5489905D" w14:textId="53930BCC" w:rsidR="001668D3" w:rsidRPr="001668D3" w:rsidRDefault="001668D3" w:rsidP="001668D3">
      <w:pPr>
        <w:spacing w:after="0" w:line="240" w:lineRule="auto"/>
        <w:ind w:firstLine="426"/>
        <w:jc w:val="both"/>
        <w:rPr>
          <w:sz w:val="20"/>
          <w:szCs w:val="20"/>
        </w:rPr>
      </w:pPr>
      <w:r w:rsidRPr="001668D3">
        <w:rPr>
          <w:sz w:val="20"/>
          <w:szCs w:val="20"/>
        </w:rPr>
        <w:t>SELECT *</w:t>
      </w:r>
      <w:r>
        <w:rPr>
          <w:sz w:val="20"/>
          <w:szCs w:val="20"/>
        </w:rPr>
        <w:t xml:space="preserve"> </w:t>
      </w:r>
      <w:r w:rsidRPr="001668D3">
        <w:rPr>
          <w:sz w:val="20"/>
          <w:szCs w:val="20"/>
        </w:rPr>
        <w:t>FROM Имя_таблицы</w:t>
      </w:r>
    </w:p>
    <w:p w14:paraId="6FD91D12" w14:textId="5114FF4C" w:rsidR="001668D3" w:rsidRPr="001668D3" w:rsidRDefault="001668D3" w:rsidP="001668D3">
      <w:pPr>
        <w:spacing w:after="0" w:line="240" w:lineRule="auto"/>
        <w:ind w:firstLine="708"/>
        <w:jc w:val="both"/>
        <w:rPr>
          <w:sz w:val="20"/>
          <w:szCs w:val="20"/>
        </w:rPr>
      </w:pPr>
      <w:r w:rsidRPr="001668D3">
        <w:rPr>
          <w:sz w:val="20"/>
          <w:szCs w:val="20"/>
        </w:rPr>
        <w:t>WHERE Имя_колонки = :</w:t>
      </w:r>
      <w:r>
        <w:rPr>
          <w:sz w:val="20"/>
          <w:szCs w:val="20"/>
        </w:rPr>
        <w:t>П</w:t>
      </w:r>
      <w:r w:rsidRPr="001668D3">
        <w:rPr>
          <w:sz w:val="20"/>
          <w:szCs w:val="20"/>
        </w:rPr>
        <w:t>араметр;</w:t>
      </w:r>
    </w:p>
    <w:p w14:paraId="79C46A66" w14:textId="2F090969" w:rsidR="001668D3" w:rsidRPr="001668D3" w:rsidRDefault="001668D3" w:rsidP="001668D3">
      <w:pPr>
        <w:spacing w:after="0" w:line="240" w:lineRule="auto"/>
        <w:jc w:val="both"/>
      </w:pPr>
      <w:r>
        <w:t xml:space="preserve">где </w:t>
      </w:r>
      <w:r w:rsidRPr="001668D3">
        <w:rPr>
          <w:b/>
          <w:bCs/>
        </w:rPr>
        <w:t>:Параметр</w:t>
      </w:r>
      <w:r>
        <w:t xml:space="preserve"> – специальная метка, которую пользователь заменяет своим значением при запуске запроса. </w:t>
      </w:r>
    </w:p>
    <w:p w14:paraId="024BC5AB" w14:textId="2463A9A1" w:rsidR="001C5A19" w:rsidRDefault="001C5A19" w:rsidP="001C5A19">
      <w:pPr>
        <w:spacing w:after="0" w:line="240" w:lineRule="auto"/>
        <w:ind w:firstLine="426"/>
        <w:jc w:val="both"/>
      </w:pPr>
      <w:r>
        <w:t>Вводим следующий запрос (рис. 41):</w:t>
      </w:r>
    </w:p>
    <w:p w14:paraId="23F021AB" w14:textId="45AE1328" w:rsidR="001C5A19" w:rsidRPr="001668D3" w:rsidRDefault="001C5A19" w:rsidP="001C5A19">
      <w:pPr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1C5A19">
        <w:rPr>
          <w:sz w:val="20"/>
          <w:szCs w:val="20"/>
          <w:lang w:val="en-US"/>
        </w:rPr>
        <w:t>SELECT</w:t>
      </w:r>
      <w:r w:rsidRPr="001668D3">
        <w:rPr>
          <w:sz w:val="20"/>
          <w:szCs w:val="20"/>
          <w:lang w:val="en-US"/>
        </w:rPr>
        <w:t xml:space="preserve"> *</w:t>
      </w:r>
      <w:r w:rsidRPr="001668D3">
        <w:rPr>
          <w:sz w:val="20"/>
          <w:szCs w:val="20"/>
          <w:lang w:val="en-US"/>
        </w:rPr>
        <w:t xml:space="preserve"> </w:t>
      </w:r>
      <w:r w:rsidRPr="001C5A19">
        <w:rPr>
          <w:sz w:val="20"/>
          <w:szCs w:val="20"/>
          <w:lang w:val="en-US"/>
        </w:rPr>
        <w:t>FROM</w:t>
      </w:r>
      <w:r w:rsidRPr="001668D3">
        <w:rPr>
          <w:sz w:val="20"/>
          <w:szCs w:val="20"/>
          <w:lang w:val="en-US"/>
        </w:rPr>
        <w:t xml:space="preserve"> </w:t>
      </w:r>
      <w:r w:rsidR="001668D3">
        <w:rPr>
          <w:sz w:val="20"/>
          <w:szCs w:val="20"/>
          <w:lang w:val="en-US"/>
        </w:rPr>
        <w:t>PI_43</w:t>
      </w:r>
    </w:p>
    <w:p w14:paraId="54CC001A" w14:textId="4D077681" w:rsidR="001C5A19" w:rsidRPr="001C5A19" w:rsidRDefault="001C5A19" w:rsidP="001C5A19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 w:rsidRPr="001C5A19">
        <w:rPr>
          <w:sz w:val="20"/>
          <w:szCs w:val="20"/>
          <w:lang w:val="en-US"/>
        </w:rPr>
        <w:t>WHERE "</w:t>
      </w:r>
      <w:r>
        <w:rPr>
          <w:sz w:val="20"/>
          <w:szCs w:val="20"/>
        </w:rPr>
        <w:t>ФАМИЛИЯ</w:t>
      </w:r>
      <w:r w:rsidRPr="001C5A19">
        <w:rPr>
          <w:sz w:val="20"/>
          <w:szCs w:val="20"/>
          <w:lang w:val="en-US"/>
        </w:rPr>
        <w:t>" = :</w:t>
      </w:r>
      <w:r>
        <w:rPr>
          <w:sz w:val="20"/>
          <w:szCs w:val="20"/>
          <w:lang w:val="en-US"/>
        </w:rPr>
        <w:t>Surname</w:t>
      </w:r>
      <w:r w:rsidRPr="001C5A19">
        <w:rPr>
          <w:sz w:val="20"/>
          <w:szCs w:val="20"/>
          <w:lang w:val="en-US"/>
        </w:rPr>
        <w:t>;</w:t>
      </w:r>
    </w:p>
    <w:p w14:paraId="39099A5C" w14:textId="77777777" w:rsidR="001668D3" w:rsidRPr="001668D3" w:rsidRDefault="001668D3" w:rsidP="001668D3">
      <w:pPr>
        <w:spacing w:after="0" w:line="240" w:lineRule="auto"/>
        <w:jc w:val="both"/>
        <w:rPr>
          <w:lang w:val="en-US"/>
        </w:rPr>
      </w:pPr>
    </w:p>
    <w:p w14:paraId="29F34263" w14:textId="10CA0AB7" w:rsidR="001668D3" w:rsidRDefault="001668D3" w:rsidP="001668D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209C541" wp14:editId="3BE11FFC">
            <wp:extent cx="3909399" cy="7468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CB8" w14:textId="35D3FF40" w:rsidR="001668D3" w:rsidRDefault="001668D3" w:rsidP="001668D3">
      <w:pPr>
        <w:spacing w:after="0" w:line="240" w:lineRule="auto"/>
        <w:jc w:val="center"/>
      </w:pPr>
      <w:r>
        <w:t>Рис. 41. Создание параметрического запроса по фамилии</w:t>
      </w:r>
    </w:p>
    <w:p w14:paraId="4D31FE2D" w14:textId="77777777" w:rsidR="001668D3" w:rsidRDefault="001668D3" w:rsidP="001668D3">
      <w:pPr>
        <w:spacing w:after="0" w:line="240" w:lineRule="auto"/>
      </w:pPr>
    </w:p>
    <w:p w14:paraId="5FE4D07B" w14:textId="51046B97" w:rsidR="001668D3" w:rsidRDefault="001668D3" w:rsidP="001668D3">
      <w:pPr>
        <w:spacing w:after="0" w:line="240" w:lineRule="auto"/>
        <w:ind w:firstLine="426"/>
        <w:jc w:val="both"/>
      </w:pPr>
      <w:r>
        <w:lastRenderedPageBreak/>
        <w:t>После запуска запроса откроется всплывающее окно, содержащее текстовое поле, в котором необходимо ввести значение параметра (рис. 42). Как и требовалось по условию, вводим фамилию «Иванов», а затем нажимаем на кнопку «</w:t>
      </w:r>
      <w:r>
        <w:rPr>
          <w:lang w:val="en-US"/>
        </w:rPr>
        <w:t>Submit</w:t>
      </w:r>
      <w:r>
        <w:t>» («Утвердить»).</w:t>
      </w:r>
    </w:p>
    <w:p w14:paraId="6E57AB92" w14:textId="77777777" w:rsidR="001668D3" w:rsidRDefault="001668D3" w:rsidP="001668D3">
      <w:pPr>
        <w:spacing w:after="0" w:line="240" w:lineRule="auto"/>
        <w:jc w:val="both"/>
      </w:pPr>
    </w:p>
    <w:p w14:paraId="1087C977" w14:textId="03A39320" w:rsidR="001668D3" w:rsidRDefault="001668D3" w:rsidP="001668D3">
      <w:p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54FD445" wp14:editId="4F67743C">
            <wp:extent cx="6120130" cy="11595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AFA5" w14:textId="7B6DE43A" w:rsidR="001668D3" w:rsidRDefault="001668D3" w:rsidP="001668D3">
      <w:pPr>
        <w:spacing w:after="0" w:line="240" w:lineRule="auto"/>
        <w:jc w:val="center"/>
      </w:pPr>
      <w:r>
        <w:t>Рис. 42. Ввод параметра для параметризированного запроса</w:t>
      </w:r>
    </w:p>
    <w:p w14:paraId="24ECECE2" w14:textId="77777777" w:rsidR="001668D3" w:rsidRDefault="001668D3" w:rsidP="001668D3">
      <w:pPr>
        <w:spacing w:after="0" w:line="240" w:lineRule="auto"/>
      </w:pPr>
    </w:p>
    <w:p w14:paraId="6253473C" w14:textId="4A780D0F" w:rsidR="001668D3" w:rsidRDefault="001668D3" w:rsidP="001668D3">
      <w:pPr>
        <w:spacing w:after="0" w:line="240" w:lineRule="auto"/>
        <w:ind w:firstLine="426"/>
      </w:pPr>
      <w:r>
        <w:t>Программа выдала сообщение «</w:t>
      </w:r>
      <w:r>
        <w:rPr>
          <w:lang w:val="en-US"/>
        </w:rPr>
        <w:t>No</w:t>
      </w:r>
      <w:r w:rsidRPr="001668D3">
        <w:t xml:space="preserve"> </w:t>
      </w:r>
      <w:r>
        <w:rPr>
          <w:lang w:val="en-US"/>
        </w:rPr>
        <w:t>data</w:t>
      </w:r>
      <w:r w:rsidRPr="001668D3">
        <w:t xml:space="preserve"> </w:t>
      </w:r>
      <w:r>
        <w:rPr>
          <w:lang w:val="en-US"/>
        </w:rPr>
        <w:t>found</w:t>
      </w:r>
      <w:r>
        <w:t>»</w:t>
      </w:r>
      <w:r w:rsidRPr="001668D3">
        <w:t xml:space="preserve"> </w:t>
      </w:r>
      <w:r>
        <w:t>–</w:t>
      </w:r>
      <w:r>
        <w:t xml:space="preserve"> «Данные не найдены». Это не ошибка. В таблице </w:t>
      </w:r>
      <w:r>
        <w:rPr>
          <w:lang w:val="en-US"/>
        </w:rPr>
        <w:t>PI</w:t>
      </w:r>
      <w:r w:rsidRPr="001668D3">
        <w:t xml:space="preserve">_43 </w:t>
      </w:r>
      <w:r>
        <w:t xml:space="preserve">действительно нет студентов с фамилией «Иванов». Зато такой студент есть в таблице </w:t>
      </w:r>
      <w:r>
        <w:rPr>
          <w:lang w:val="en-US"/>
        </w:rPr>
        <w:t>PI</w:t>
      </w:r>
      <w:r w:rsidRPr="001668D3">
        <w:t>_41</w:t>
      </w:r>
      <w:r>
        <w:t xml:space="preserve">. Для проверки правильности запроса повторим его, но уже для таблицы </w:t>
      </w:r>
      <w:r>
        <w:rPr>
          <w:lang w:val="en-US"/>
        </w:rPr>
        <w:t>PI</w:t>
      </w:r>
      <w:r w:rsidRPr="001668D3">
        <w:t>_41 (</w:t>
      </w:r>
      <w:r>
        <w:t>рис. 43-44</w:t>
      </w:r>
      <w:r w:rsidRPr="001668D3">
        <w:t>)</w:t>
      </w:r>
      <w:r>
        <w:t>:</w:t>
      </w:r>
    </w:p>
    <w:p w14:paraId="3E072D6A" w14:textId="4AEA781C" w:rsidR="001668D3" w:rsidRPr="001668D3" w:rsidRDefault="001668D3" w:rsidP="001668D3">
      <w:pPr>
        <w:spacing w:after="0" w:line="240" w:lineRule="auto"/>
        <w:ind w:firstLine="426"/>
        <w:jc w:val="both"/>
        <w:rPr>
          <w:sz w:val="20"/>
          <w:szCs w:val="20"/>
        </w:rPr>
      </w:pPr>
      <w:r w:rsidRPr="001C5A19">
        <w:rPr>
          <w:sz w:val="20"/>
          <w:szCs w:val="20"/>
          <w:lang w:val="en-US"/>
        </w:rPr>
        <w:t>SELECT</w:t>
      </w:r>
      <w:r w:rsidRPr="001668D3">
        <w:rPr>
          <w:sz w:val="20"/>
          <w:szCs w:val="20"/>
          <w:lang w:val="en-US"/>
        </w:rPr>
        <w:t xml:space="preserve"> * </w:t>
      </w:r>
      <w:r w:rsidRPr="001C5A19">
        <w:rPr>
          <w:sz w:val="20"/>
          <w:szCs w:val="20"/>
          <w:lang w:val="en-US"/>
        </w:rPr>
        <w:t>FROM</w:t>
      </w:r>
      <w:r w:rsidRPr="001668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I_4</w:t>
      </w:r>
      <w:r>
        <w:rPr>
          <w:sz w:val="20"/>
          <w:szCs w:val="20"/>
        </w:rPr>
        <w:t>1</w:t>
      </w:r>
    </w:p>
    <w:p w14:paraId="34660FE1" w14:textId="77777777" w:rsidR="001668D3" w:rsidRDefault="001668D3" w:rsidP="001668D3">
      <w:pPr>
        <w:spacing w:after="0" w:line="240" w:lineRule="auto"/>
        <w:ind w:firstLine="708"/>
        <w:jc w:val="both"/>
        <w:rPr>
          <w:sz w:val="20"/>
          <w:szCs w:val="20"/>
        </w:rPr>
      </w:pPr>
      <w:r w:rsidRPr="001C5A19">
        <w:rPr>
          <w:sz w:val="20"/>
          <w:szCs w:val="20"/>
          <w:lang w:val="en-US"/>
        </w:rPr>
        <w:t>WHERE "</w:t>
      </w:r>
      <w:r>
        <w:rPr>
          <w:sz w:val="20"/>
          <w:szCs w:val="20"/>
        </w:rPr>
        <w:t>ФАМИЛИЯ</w:t>
      </w:r>
      <w:r w:rsidRPr="001C5A19">
        <w:rPr>
          <w:sz w:val="20"/>
          <w:szCs w:val="20"/>
          <w:lang w:val="en-US"/>
        </w:rPr>
        <w:t>" = :</w:t>
      </w:r>
      <w:r>
        <w:rPr>
          <w:sz w:val="20"/>
          <w:szCs w:val="20"/>
          <w:lang w:val="en-US"/>
        </w:rPr>
        <w:t>Surname</w:t>
      </w:r>
      <w:r w:rsidRPr="001C5A19">
        <w:rPr>
          <w:sz w:val="20"/>
          <w:szCs w:val="20"/>
          <w:lang w:val="en-US"/>
        </w:rPr>
        <w:t>;</w:t>
      </w:r>
    </w:p>
    <w:p w14:paraId="6FB6563B" w14:textId="77777777" w:rsidR="001668D3" w:rsidRDefault="001668D3" w:rsidP="001668D3">
      <w:pPr>
        <w:spacing w:after="0" w:line="240" w:lineRule="auto"/>
        <w:jc w:val="both"/>
      </w:pPr>
    </w:p>
    <w:p w14:paraId="29A96DCD" w14:textId="26457514" w:rsidR="001668D3" w:rsidRDefault="001668D3" w:rsidP="001668D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A93DB5" wp14:editId="64B1207E">
            <wp:extent cx="3856054" cy="76968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5A6" w14:textId="4322E562" w:rsidR="001668D3" w:rsidRDefault="001668D3" w:rsidP="001668D3">
      <w:pPr>
        <w:spacing w:after="0" w:line="240" w:lineRule="auto"/>
        <w:jc w:val="center"/>
      </w:pPr>
      <w:r>
        <w:t>Рис. 43. Ввод запроса</w:t>
      </w:r>
    </w:p>
    <w:p w14:paraId="60B73E07" w14:textId="77777777" w:rsidR="001668D3" w:rsidRDefault="001668D3" w:rsidP="001668D3">
      <w:pPr>
        <w:spacing w:after="0" w:line="240" w:lineRule="auto"/>
        <w:jc w:val="center"/>
      </w:pPr>
    </w:p>
    <w:p w14:paraId="7E8C483F" w14:textId="11D46011" w:rsidR="001668D3" w:rsidRDefault="001668D3" w:rsidP="001668D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76384E" wp14:editId="2A7C81F8">
            <wp:extent cx="6120130" cy="115951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BE19" w14:textId="112D2EFF" w:rsidR="001668D3" w:rsidRDefault="001668D3" w:rsidP="001668D3">
      <w:pPr>
        <w:spacing w:after="0" w:line="240" w:lineRule="auto"/>
        <w:jc w:val="center"/>
      </w:pPr>
      <w:r>
        <w:t>Рис. 44. Ввод параметра</w:t>
      </w:r>
    </w:p>
    <w:p w14:paraId="35C97E0D" w14:textId="77777777" w:rsidR="001668D3" w:rsidRDefault="001668D3" w:rsidP="001668D3">
      <w:pPr>
        <w:spacing w:after="0" w:line="240" w:lineRule="auto"/>
        <w:jc w:val="center"/>
      </w:pPr>
    </w:p>
    <w:p w14:paraId="78D7C18E" w14:textId="0BB23335" w:rsidR="001668D3" w:rsidRDefault="001668D3" w:rsidP="001668D3">
      <w:pPr>
        <w:spacing w:after="0" w:line="240" w:lineRule="auto"/>
        <w:ind w:firstLine="426"/>
        <w:jc w:val="both"/>
      </w:pPr>
      <w:r>
        <w:t>Результат запроса представлен на рис. 45. Действительно, студент с фамилией «Иванов» был выведен. Запрос работает корректно.</w:t>
      </w:r>
    </w:p>
    <w:p w14:paraId="4D69386A" w14:textId="77777777" w:rsidR="001668D3" w:rsidRDefault="001668D3" w:rsidP="001668D3">
      <w:pPr>
        <w:spacing w:after="0" w:line="240" w:lineRule="auto"/>
        <w:jc w:val="both"/>
      </w:pPr>
    </w:p>
    <w:p w14:paraId="793BCB69" w14:textId="70E4FBA5" w:rsidR="001668D3" w:rsidRDefault="00D45CFC" w:rsidP="00D45C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96DBF5" wp14:editId="058118F4">
            <wp:extent cx="3459780" cy="845893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B7E4" w14:textId="355CC00D" w:rsidR="00D45CFC" w:rsidRDefault="00D45CFC" w:rsidP="00D45CFC">
      <w:pPr>
        <w:spacing w:after="0" w:line="240" w:lineRule="auto"/>
        <w:jc w:val="center"/>
      </w:pPr>
      <w:r>
        <w:t>Рис. 45. Результат параметрического запроса по фамилии</w:t>
      </w:r>
    </w:p>
    <w:p w14:paraId="2063773B" w14:textId="77777777" w:rsidR="001668D3" w:rsidRPr="001668D3" w:rsidRDefault="001668D3" w:rsidP="001668D3">
      <w:pPr>
        <w:spacing w:after="0" w:line="240" w:lineRule="auto"/>
        <w:jc w:val="center"/>
      </w:pPr>
    </w:p>
    <w:p w14:paraId="1D54AC23" w14:textId="7D90EAB4" w:rsidR="00D45CFC" w:rsidRDefault="00D45CFC" w:rsidP="00D45CFC">
      <w:pPr>
        <w:spacing w:after="0" w:line="240" w:lineRule="auto"/>
        <w:ind w:firstLine="426"/>
      </w:pPr>
      <w:r>
        <w:t>б) студентов Ивановых, имеющих «5» по математике</w:t>
      </w:r>
    </w:p>
    <w:p w14:paraId="12147D5D" w14:textId="77777777" w:rsidR="00D45CFC" w:rsidRDefault="00D45CFC" w:rsidP="00D45CFC">
      <w:pPr>
        <w:spacing w:after="0" w:line="240" w:lineRule="auto"/>
        <w:ind w:firstLine="426"/>
      </w:pPr>
    </w:p>
    <w:p w14:paraId="50F1DC2C" w14:textId="46C30D49" w:rsidR="001668D3" w:rsidRDefault="00D45CFC" w:rsidP="00D45CFC">
      <w:pPr>
        <w:spacing w:after="0" w:line="240" w:lineRule="auto"/>
        <w:ind w:firstLine="426"/>
      </w:pPr>
      <w:r>
        <w:rPr>
          <w:lang w:val="en-US"/>
        </w:rPr>
        <w:lastRenderedPageBreak/>
        <w:t>SQL</w:t>
      </w:r>
      <w:r w:rsidRPr="00D45CFC">
        <w:t>-</w:t>
      </w:r>
      <w:r>
        <w:t>запрос будет иметь вид (рис. 46):</w:t>
      </w:r>
    </w:p>
    <w:p w14:paraId="68AB9A91" w14:textId="7F260D5C" w:rsidR="00D45CFC" w:rsidRPr="00D45CFC" w:rsidRDefault="00D45CFC" w:rsidP="00D45CFC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D45CFC">
        <w:rPr>
          <w:sz w:val="20"/>
          <w:szCs w:val="20"/>
          <w:lang w:val="en-US"/>
        </w:rPr>
        <w:t>SELECT *</w:t>
      </w:r>
      <w:r w:rsidRPr="00D45CFC">
        <w:rPr>
          <w:sz w:val="20"/>
          <w:szCs w:val="20"/>
          <w:lang w:val="en-US"/>
        </w:rPr>
        <w:t xml:space="preserve"> </w:t>
      </w:r>
      <w:r w:rsidRPr="00D45CFC">
        <w:rPr>
          <w:sz w:val="20"/>
          <w:szCs w:val="20"/>
          <w:lang w:val="en-US"/>
        </w:rPr>
        <w:t xml:space="preserve">FROM </w:t>
      </w:r>
      <w:r>
        <w:rPr>
          <w:sz w:val="20"/>
          <w:szCs w:val="20"/>
          <w:lang w:val="en-US"/>
        </w:rPr>
        <w:t>PI_41</w:t>
      </w:r>
    </w:p>
    <w:p w14:paraId="6C2AE589" w14:textId="664B83B8" w:rsidR="00D45CFC" w:rsidRPr="00D45CFC" w:rsidRDefault="00D45CFC" w:rsidP="00D45CFC">
      <w:pPr>
        <w:spacing w:after="0" w:line="240" w:lineRule="auto"/>
        <w:ind w:firstLine="708"/>
        <w:rPr>
          <w:sz w:val="20"/>
          <w:szCs w:val="20"/>
          <w:lang w:val="en-US"/>
        </w:rPr>
      </w:pPr>
      <w:r w:rsidRPr="00D45CFC">
        <w:rPr>
          <w:sz w:val="20"/>
          <w:szCs w:val="20"/>
          <w:lang w:val="en-US"/>
        </w:rPr>
        <w:t>WHERE "</w:t>
      </w:r>
      <w:r>
        <w:rPr>
          <w:sz w:val="20"/>
          <w:szCs w:val="20"/>
        </w:rPr>
        <w:t>ФАМИЛИЯ</w:t>
      </w:r>
      <w:r w:rsidRPr="00D45CFC">
        <w:rPr>
          <w:sz w:val="20"/>
          <w:szCs w:val="20"/>
          <w:lang w:val="en-US"/>
        </w:rPr>
        <w:t>" = :</w:t>
      </w:r>
      <w:r>
        <w:rPr>
          <w:sz w:val="20"/>
          <w:szCs w:val="20"/>
          <w:lang w:val="en-US"/>
        </w:rPr>
        <w:t xml:space="preserve">Surname </w:t>
      </w:r>
      <w:r w:rsidRPr="00D45CFC">
        <w:rPr>
          <w:sz w:val="20"/>
          <w:szCs w:val="20"/>
          <w:lang w:val="en-US"/>
        </w:rPr>
        <w:t>AND "</w:t>
      </w:r>
      <w:r>
        <w:rPr>
          <w:sz w:val="20"/>
          <w:szCs w:val="20"/>
        </w:rPr>
        <w:t>МАТ</w:t>
      </w:r>
      <w:r w:rsidRPr="00D45CFC">
        <w:rPr>
          <w:sz w:val="20"/>
          <w:szCs w:val="20"/>
          <w:lang w:val="en-US"/>
        </w:rPr>
        <w:t>" = :</w:t>
      </w:r>
      <w:r>
        <w:rPr>
          <w:sz w:val="20"/>
          <w:szCs w:val="20"/>
          <w:lang w:val="en-US"/>
        </w:rPr>
        <w:t>Math</w:t>
      </w:r>
      <w:r w:rsidRPr="00D45CFC">
        <w:rPr>
          <w:sz w:val="20"/>
          <w:szCs w:val="20"/>
          <w:lang w:val="en-US"/>
        </w:rPr>
        <w:t>;</w:t>
      </w:r>
    </w:p>
    <w:p w14:paraId="15DE331F" w14:textId="77777777" w:rsidR="001668D3" w:rsidRDefault="001668D3" w:rsidP="001668D3">
      <w:pPr>
        <w:spacing w:after="0" w:line="240" w:lineRule="auto"/>
      </w:pPr>
    </w:p>
    <w:p w14:paraId="0413DC8C" w14:textId="2A2D2FE9" w:rsidR="00D45CFC" w:rsidRDefault="00D45CFC" w:rsidP="00D45C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93D22A" wp14:editId="1BF26AE7">
            <wp:extent cx="4016088" cy="823031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C729" w14:textId="77B2E153" w:rsidR="00D45CFC" w:rsidRDefault="00D45CFC" w:rsidP="00D45CFC">
      <w:pPr>
        <w:spacing w:after="0" w:line="240" w:lineRule="auto"/>
        <w:jc w:val="center"/>
      </w:pPr>
      <w:r>
        <w:t>Рис. 46. Ввод запроса</w:t>
      </w:r>
    </w:p>
    <w:p w14:paraId="77EB5E60" w14:textId="77777777" w:rsidR="00D45CFC" w:rsidRPr="00D45CFC" w:rsidRDefault="00D45CFC" w:rsidP="001668D3">
      <w:pPr>
        <w:spacing w:after="0" w:line="240" w:lineRule="auto"/>
      </w:pPr>
    </w:p>
    <w:p w14:paraId="6F1C9028" w14:textId="247B3646" w:rsidR="001668D3" w:rsidRDefault="00D45CFC" w:rsidP="00D45CFC">
      <w:pPr>
        <w:spacing w:after="0" w:line="240" w:lineRule="auto"/>
        <w:ind w:firstLine="426"/>
        <w:jc w:val="both"/>
      </w:pPr>
      <w:r>
        <w:t>Перед выполнением запроса заменим оценку по математике у Иванова на 5, чтобы запрос выдал результат (рис. 47).</w:t>
      </w:r>
    </w:p>
    <w:p w14:paraId="7460B04E" w14:textId="77777777" w:rsidR="00D45CFC" w:rsidRDefault="00D45CFC" w:rsidP="00D45CFC">
      <w:pPr>
        <w:spacing w:after="0" w:line="240" w:lineRule="auto"/>
        <w:jc w:val="both"/>
      </w:pPr>
    </w:p>
    <w:p w14:paraId="2C6D3E67" w14:textId="24E827F0" w:rsidR="00D45CFC" w:rsidRDefault="00D45CFC" w:rsidP="00D45C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50E386" wp14:editId="2F357481">
            <wp:extent cx="3856054" cy="1767993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1A0" w14:textId="3AE848DB" w:rsidR="00D45CFC" w:rsidRDefault="00D45CFC" w:rsidP="00D45CFC">
      <w:pPr>
        <w:spacing w:after="0" w:line="240" w:lineRule="auto"/>
        <w:jc w:val="center"/>
      </w:pPr>
      <w:r>
        <w:t xml:space="preserve">Рис. 47. Таблица </w:t>
      </w:r>
      <w:r>
        <w:rPr>
          <w:lang w:val="en-US"/>
        </w:rPr>
        <w:t>PI</w:t>
      </w:r>
      <w:r w:rsidRPr="00D45CFC">
        <w:t xml:space="preserve">_41 </w:t>
      </w:r>
      <w:r>
        <w:t>перед выполнением запроса</w:t>
      </w:r>
    </w:p>
    <w:p w14:paraId="6452E050" w14:textId="77777777" w:rsidR="00D45CFC" w:rsidRDefault="00D45CFC" w:rsidP="00D45CFC">
      <w:pPr>
        <w:spacing w:after="0" w:line="240" w:lineRule="auto"/>
      </w:pPr>
    </w:p>
    <w:p w14:paraId="3BE8D9DC" w14:textId="59F5F7BC" w:rsidR="00D45CFC" w:rsidRDefault="00D45CFC" w:rsidP="00D45CFC">
      <w:pPr>
        <w:spacing w:after="0" w:line="240" w:lineRule="auto"/>
        <w:ind w:firstLine="426"/>
        <w:jc w:val="both"/>
      </w:pPr>
      <w:r>
        <w:t>Выполняем запрос, вводим параметры – «Иванов» и «5» (рис. 48) и получаем результат (рис. 49). Запрос работает корректно.</w:t>
      </w:r>
    </w:p>
    <w:p w14:paraId="147F148F" w14:textId="77777777" w:rsidR="00D45CFC" w:rsidRDefault="00D45CFC" w:rsidP="00D45CFC">
      <w:pPr>
        <w:spacing w:after="0" w:line="240" w:lineRule="auto"/>
        <w:jc w:val="both"/>
      </w:pPr>
    </w:p>
    <w:p w14:paraId="5F0A8037" w14:textId="747EFAB1" w:rsidR="00D45CFC" w:rsidRDefault="00D45CFC" w:rsidP="00D45CFC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6644998" wp14:editId="0BB8C845">
            <wp:extent cx="6120130" cy="12268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63C" w14:textId="4AC831C1" w:rsidR="00D45CFC" w:rsidRDefault="00D45CFC" w:rsidP="00D45CFC">
      <w:pPr>
        <w:spacing w:after="0" w:line="240" w:lineRule="auto"/>
        <w:jc w:val="center"/>
      </w:pPr>
      <w:r>
        <w:t>Рис. 48. Ввод параметра</w:t>
      </w:r>
    </w:p>
    <w:p w14:paraId="42026944" w14:textId="77777777" w:rsidR="00D45CFC" w:rsidRDefault="00D45CFC" w:rsidP="00D45CFC">
      <w:pPr>
        <w:spacing w:after="0" w:line="240" w:lineRule="auto"/>
        <w:jc w:val="center"/>
      </w:pPr>
    </w:p>
    <w:p w14:paraId="4FB3812F" w14:textId="6B468E12" w:rsidR="00D45CFC" w:rsidRDefault="00D45CFC" w:rsidP="00D45C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C52D79" wp14:editId="036E21D9">
            <wp:extent cx="3482642" cy="807790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0ECE" w14:textId="66BDCE0A" w:rsidR="00D45CFC" w:rsidRDefault="00D45CFC" w:rsidP="00D45CFC">
      <w:pPr>
        <w:spacing w:after="0" w:line="240" w:lineRule="auto"/>
        <w:jc w:val="center"/>
      </w:pPr>
      <w:r>
        <w:t>Рис. 49. Результат параметрического запроса по фамилии и оценке</w:t>
      </w:r>
    </w:p>
    <w:p w14:paraId="36B924A9" w14:textId="77777777" w:rsidR="00D45CFC" w:rsidRDefault="00D45CFC" w:rsidP="00D45CFC">
      <w:pPr>
        <w:spacing w:after="0" w:line="240" w:lineRule="auto"/>
        <w:jc w:val="both"/>
      </w:pPr>
    </w:p>
    <w:p w14:paraId="2249325D" w14:textId="77777777" w:rsidR="00D45CFC" w:rsidRDefault="00D45CFC" w:rsidP="00D45CFC">
      <w:pPr>
        <w:spacing w:after="0" w:line="240" w:lineRule="auto"/>
        <w:jc w:val="both"/>
        <w:rPr>
          <w:lang w:val="en-US"/>
        </w:rPr>
      </w:pPr>
    </w:p>
    <w:p w14:paraId="494C5482" w14:textId="77777777" w:rsidR="00D45CFC" w:rsidRDefault="00D45CFC" w:rsidP="00D45CFC">
      <w:pPr>
        <w:spacing w:after="0" w:line="240" w:lineRule="auto"/>
        <w:jc w:val="both"/>
        <w:rPr>
          <w:lang w:val="en-US"/>
        </w:rPr>
      </w:pPr>
    </w:p>
    <w:p w14:paraId="56F3809D" w14:textId="77777777" w:rsidR="00D45CFC" w:rsidRDefault="00D45CFC" w:rsidP="00D45CFC">
      <w:pPr>
        <w:spacing w:after="0" w:line="240" w:lineRule="auto"/>
        <w:jc w:val="both"/>
        <w:rPr>
          <w:lang w:val="en-US"/>
        </w:rPr>
      </w:pPr>
    </w:p>
    <w:p w14:paraId="0C583F8E" w14:textId="77777777" w:rsidR="00D45CFC" w:rsidRDefault="00D45CFC" w:rsidP="00D45CFC">
      <w:pPr>
        <w:spacing w:after="0" w:line="240" w:lineRule="auto"/>
        <w:jc w:val="both"/>
        <w:rPr>
          <w:lang w:val="en-US"/>
        </w:rPr>
      </w:pPr>
    </w:p>
    <w:p w14:paraId="5ADA78F5" w14:textId="33E4EA1D" w:rsidR="00D45CFC" w:rsidRDefault="00D45CFC" w:rsidP="00D45CFC">
      <w:pPr>
        <w:pStyle w:val="a3"/>
        <w:numPr>
          <w:ilvl w:val="0"/>
          <w:numId w:val="13"/>
        </w:numPr>
        <w:spacing w:after="0" w:line="240" w:lineRule="auto"/>
        <w:jc w:val="center"/>
      </w:pPr>
      <w:r>
        <w:lastRenderedPageBreak/>
        <w:t>Командная строка</w:t>
      </w:r>
    </w:p>
    <w:p w14:paraId="62CA1451" w14:textId="77777777" w:rsidR="00D45CFC" w:rsidRDefault="00D45CFC" w:rsidP="00D45CFC">
      <w:pPr>
        <w:spacing w:after="0" w:line="240" w:lineRule="auto"/>
      </w:pPr>
    </w:p>
    <w:p w14:paraId="5B31454E" w14:textId="22431216" w:rsidR="00D45CFC" w:rsidRDefault="00D45CFC" w:rsidP="00D45CFC">
      <w:pPr>
        <w:spacing w:after="0" w:line="240" w:lineRule="auto"/>
        <w:ind w:firstLine="426"/>
        <w:jc w:val="both"/>
      </w:pPr>
      <w:r>
        <w:t>Работа в командной строке осуществляется с помощью консоли «</w:t>
      </w:r>
      <w:r>
        <w:rPr>
          <w:lang w:val="en-US"/>
        </w:rPr>
        <w:t>Run</w:t>
      </w:r>
      <w:r w:rsidRPr="00D45CFC">
        <w:t xml:space="preserve"> </w:t>
      </w:r>
      <w:r>
        <w:rPr>
          <w:lang w:val="en-US"/>
        </w:rPr>
        <w:t>SQL</w:t>
      </w:r>
      <w:r w:rsidRPr="00D45CFC">
        <w:t xml:space="preserve"> </w:t>
      </w:r>
      <w:r>
        <w:rPr>
          <w:lang w:val="en-US"/>
        </w:rPr>
        <w:t>Command</w:t>
      </w:r>
      <w:r w:rsidRPr="00D45CFC">
        <w:t xml:space="preserve"> </w:t>
      </w:r>
      <w:r>
        <w:rPr>
          <w:lang w:val="en-US"/>
        </w:rPr>
        <w:t>Line</w:t>
      </w:r>
      <w:r>
        <w:t>».</w:t>
      </w:r>
    </w:p>
    <w:p w14:paraId="22E1DA26" w14:textId="77777777" w:rsidR="00D45CFC" w:rsidRDefault="00D45CFC" w:rsidP="00D45CFC">
      <w:pPr>
        <w:spacing w:after="0" w:line="240" w:lineRule="auto"/>
        <w:ind w:firstLine="426"/>
        <w:jc w:val="both"/>
      </w:pPr>
    </w:p>
    <w:p w14:paraId="2C6787FA" w14:textId="1BD2AAB6" w:rsidR="00D45CFC" w:rsidRPr="00D45CFC" w:rsidRDefault="00D45CFC" w:rsidP="00D45CFC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D45CFC">
        <w:rPr>
          <w:color w:val="000000" w:themeColor="text1"/>
        </w:rPr>
        <w:t>Создайте таблицу базы данных с полями, содержание которых – фамилия, год рождения, оценки по математике, информатике, иностранному языку</w:t>
      </w:r>
      <w:r w:rsidR="00C2145C">
        <w:rPr>
          <w:color w:val="000000" w:themeColor="text1"/>
        </w:rPr>
        <w:t xml:space="preserve"> (рис. 50)</w:t>
      </w:r>
      <w:r w:rsidRPr="00D45CFC">
        <w:rPr>
          <w:color w:val="000000" w:themeColor="text1"/>
        </w:rPr>
        <w:t>.</w:t>
      </w:r>
    </w:p>
    <w:p w14:paraId="741FDA58" w14:textId="77777777" w:rsidR="00D45CFC" w:rsidRDefault="00D45CFC" w:rsidP="00D45CFC">
      <w:pPr>
        <w:pStyle w:val="a3"/>
        <w:spacing w:after="0" w:line="240" w:lineRule="auto"/>
        <w:ind w:left="426"/>
        <w:jc w:val="both"/>
        <w:rPr>
          <w:color w:val="000000" w:themeColor="text1"/>
        </w:rPr>
      </w:pPr>
    </w:p>
    <w:p w14:paraId="55FFAAA1" w14:textId="77777777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CREATE TABLE PI43 (</w:t>
      </w:r>
    </w:p>
    <w:p w14:paraId="4C41CE62" w14:textId="0CC50E6C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 xml:space="preserve">    "</w:t>
      </w:r>
      <w:r w:rsidRPr="00C2145C">
        <w:rPr>
          <w:sz w:val="20"/>
          <w:szCs w:val="20"/>
        </w:rPr>
        <w:t>Фамилия</w:t>
      </w:r>
      <w:r w:rsidRPr="00C2145C">
        <w:rPr>
          <w:sz w:val="20"/>
          <w:szCs w:val="20"/>
          <w:lang w:val="en-US"/>
        </w:rPr>
        <w:t>" VARCHAR2(</w:t>
      </w:r>
      <w:r w:rsidR="003949C9">
        <w:rPr>
          <w:sz w:val="20"/>
          <w:szCs w:val="20"/>
          <w:lang w:val="en-US"/>
        </w:rPr>
        <w:t>4</w:t>
      </w:r>
      <w:r w:rsidRPr="00C2145C">
        <w:rPr>
          <w:sz w:val="20"/>
          <w:szCs w:val="20"/>
          <w:lang w:val="en-US"/>
        </w:rPr>
        <w:t>0),</w:t>
      </w:r>
    </w:p>
    <w:p w14:paraId="13977506" w14:textId="77777777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 xml:space="preserve">    "</w:t>
      </w:r>
      <w:r w:rsidRPr="00C2145C">
        <w:rPr>
          <w:sz w:val="20"/>
          <w:szCs w:val="20"/>
        </w:rPr>
        <w:t>Дата</w:t>
      </w:r>
      <w:r w:rsidRPr="00C2145C">
        <w:rPr>
          <w:sz w:val="20"/>
          <w:szCs w:val="20"/>
          <w:lang w:val="en-US"/>
        </w:rPr>
        <w:t>"    DATE,</w:t>
      </w:r>
    </w:p>
    <w:p w14:paraId="34711E7A" w14:textId="77777777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 xml:space="preserve">    "</w:t>
      </w:r>
      <w:r w:rsidRPr="00C2145C">
        <w:rPr>
          <w:sz w:val="20"/>
          <w:szCs w:val="20"/>
        </w:rPr>
        <w:t>Мат</w:t>
      </w:r>
      <w:r w:rsidRPr="00C2145C">
        <w:rPr>
          <w:sz w:val="20"/>
          <w:szCs w:val="20"/>
          <w:lang w:val="en-US"/>
        </w:rPr>
        <w:t>"     NUMBER,</w:t>
      </w:r>
    </w:p>
    <w:p w14:paraId="72AB0A1B" w14:textId="77777777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 xml:space="preserve">    "</w:t>
      </w:r>
      <w:r w:rsidRPr="00C2145C">
        <w:rPr>
          <w:sz w:val="20"/>
          <w:szCs w:val="20"/>
        </w:rPr>
        <w:t>Инф</w:t>
      </w:r>
      <w:r w:rsidRPr="00C2145C">
        <w:rPr>
          <w:sz w:val="20"/>
          <w:szCs w:val="20"/>
          <w:lang w:val="en-US"/>
        </w:rPr>
        <w:t>"     NUMBER,</w:t>
      </w:r>
    </w:p>
    <w:p w14:paraId="26AF9B35" w14:textId="77777777" w:rsidR="00C2145C" w:rsidRPr="00C2145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 xml:space="preserve">    </w:t>
      </w:r>
      <w:r w:rsidRPr="00C2145C">
        <w:rPr>
          <w:sz w:val="20"/>
          <w:szCs w:val="20"/>
        </w:rPr>
        <w:t>"ИнЯз"    NUMBER</w:t>
      </w:r>
    </w:p>
    <w:p w14:paraId="2E601BA9" w14:textId="39E1FB39" w:rsidR="00D45CFC" w:rsidRDefault="00C2145C" w:rsidP="00C2145C">
      <w:pPr>
        <w:pStyle w:val="a3"/>
        <w:spacing w:after="0" w:line="240" w:lineRule="auto"/>
        <w:ind w:left="426"/>
        <w:jc w:val="both"/>
        <w:rPr>
          <w:sz w:val="20"/>
          <w:szCs w:val="20"/>
        </w:rPr>
      </w:pPr>
      <w:r w:rsidRPr="00C2145C">
        <w:rPr>
          <w:sz w:val="20"/>
          <w:szCs w:val="20"/>
        </w:rPr>
        <w:t>);</w:t>
      </w:r>
    </w:p>
    <w:p w14:paraId="5A98985D" w14:textId="77777777" w:rsidR="00C2145C" w:rsidRPr="00C2145C" w:rsidRDefault="00C2145C" w:rsidP="00C2145C">
      <w:pPr>
        <w:spacing w:after="0" w:line="240" w:lineRule="auto"/>
        <w:jc w:val="both"/>
      </w:pPr>
    </w:p>
    <w:p w14:paraId="10FCD544" w14:textId="2942B95F" w:rsidR="00C2145C" w:rsidRDefault="003949C9" w:rsidP="00C2145C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FCE4AD3" wp14:editId="24A17C0A">
            <wp:extent cx="6120130" cy="4641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496" w14:textId="27D818A8" w:rsidR="00C2145C" w:rsidRDefault="00C2145C" w:rsidP="00C2145C">
      <w:pPr>
        <w:spacing w:after="0" w:line="240" w:lineRule="auto"/>
        <w:jc w:val="center"/>
      </w:pPr>
      <w:r>
        <w:t>Рис. 50. Создание таблицы</w:t>
      </w:r>
    </w:p>
    <w:p w14:paraId="448CAF94" w14:textId="77777777" w:rsidR="00C2145C" w:rsidRDefault="00C2145C" w:rsidP="00C2145C">
      <w:pPr>
        <w:spacing w:after="0" w:line="240" w:lineRule="auto"/>
      </w:pPr>
    </w:p>
    <w:p w14:paraId="69FA84B4" w14:textId="305D0317" w:rsidR="00C2145C" w:rsidRDefault="00C2145C" w:rsidP="00C2145C">
      <w:pPr>
        <w:pStyle w:val="a3"/>
        <w:numPr>
          <w:ilvl w:val="0"/>
          <w:numId w:val="14"/>
        </w:numPr>
        <w:spacing w:after="0" w:line="240" w:lineRule="auto"/>
      </w:pPr>
      <w:r w:rsidRPr="00C2145C">
        <w:t>Внесите в таблицу 5 записей</w:t>
      </w:r>
      <w:r>
        <w:t xml:space="preserve"> (рис. 51</w:t>
      </w:r>
      <w:r w:rsidR="00AE4CF4">
        <w:t>-52</w:t>
      </w:r>
      <w:r>
        <w:t>)</w:t>
      </w:r>
      <w:r w:rsidRPr="00C2145C">
        <w:t>.</w:t>
      </w:r>
    </w:p>
    <w:p w14:paraId="348CCF56" w14:textId="77777777" w:rsidR="00AE4CF4" w:rsidRDefault="00AE4CF4" w:rsidP="00AE4CF4">
      <w:pPr>
        <w:spacing w:after="0" w:line="240" w:lineRule="auto"/>
      </w:pPr>
    </w:p>
    <w:p w14:paraId="1EC82FD5" w14:textId="37099453" w:rsidR="003949C9" w:rsidRPr="003949C9" w:rsidRDefault="00C2145C" w:rsidP="003949C9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 xml:space="preserve">43 ("Фамилия","Дата","Мат","Инф","ИнЯз") </w:t>
      </w:r>
    </w:p>
    <w:p w14:paraId="2E4199C3" w14:textId="1C03EFB6" w:rsidR="00C2145C" w:rsidRPr="003949C9" w:rsidRDefault="00C2145C" w:rsidP="003949C9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Маркелов</w:t>
      </w:r>
      <w:r w:rsidRPr="003949C9">
        <w:rPr>
          <w:sz w:val="20"/>
          <w:szCs w:val="20"/>
          <w:lang w:val="en-US"/>
        </w:rPr>
        <w:t>',</w:t>
      </w:r>
      <w:r w:rsidRPr="003949C9">
        <w:rPr>
          <w:sz w:val="20"/>
          <w:szCs w:val="20"/>
          <w:lang w:val="en-US"/>
        </w:rPr>
        <w:t xml:space="preserve"> </w:t>
      </w:r>
      <w:r w:rsidR="003949C9">
        <w:rPr>
          <w:sz w:val="20"/>
          <w:szCs w:val="20"/>
          <w:lang w:val="en-US"/>
        </w:rPr>
        <w:t xml:space="preserve">DATE 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2004-07-26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,</w:t>
      </w:r>
      <w:r w:rsidRPr="003949C9">
        <w:rPr>
          <w:sz w:val="20"/>
          <w:szCs w:val="20"/>
          <w:lang w:val="en-US"/>
        </w:rPr>
        <w:t xml:space="preserve"> </w:t>
      </w:r>
      <w:r w:rsidRPr="003949C9">
        <w:rPr>
          <w:sz w:val="20"/>
          <w:szCs w:val="20"/>
          <w:lang w:val="en-US"/>
        </w:rPr>
        <w:t>5,</w:t>
      </w:r>
      <w:r w:rsidRPr="003949C9">
        <w:rPr>
          <w:sz w:val="20"/>
          <w:szCs w:val="20"/>
          <w:lang w:val="en-US"/>
        </w:rPr>
        <w:t xml:space="preserve"> 5</w:t>
      </w:r>
      <w:r w:rsidRPr="003949C9">
        <w:rPr>
          <w:sz w:val="20"/>
          <w:szCs w:val="20"/>
          <w:lang w:val="en-US"/>
        </w:rPr>
        <w:t>,</w:t>
      </w:r>
      <w:r w:rsidRPr="003949C9">
        <w:rPr>
          <w:sz w:val="20"/>
          <w:szCs w:val="20"/>
          <w:lang w:val="en-US"/>
        </w:rPr>
        <w:t xml:space="preserve"> 5</w:t>
      </w:r>
      <w:r w:rsidRPr="003949C9">
        <w:rPr>
          <w:sz w:val="20"/>
          <w:szCs w:val="20"/>
          <w:lang w:val="en-US"/>
        </w:rPr>
        <w:t>)</w:t>
      </w:r>
      <w:r w:rsidR="003949C9" w:rsidRPr="003949C9">
        <w:rPr>
          <w:sz w:val="20"/>
          <w:szCs w:val="20"/>
          <w:lang w:val="en-US"/>
        </w:rPr>
        <w:t>;</w:t>
      </w:r>
    </w:p>
    <w:p w14:paraId="5158E1C0" w14:textId="77777777" w:rsidR="003949C9" w:rsidRDefault="003949C9" w:rsidP="00C2145C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INTO</w:t>
      </w:r>
      <w:r w:rsidR="00C2145C" w:rsidRPr="00C2145C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PI</w:t>
      </w:r>
      <w:r w:rsidR="00C2145C" w:rsidRPr="00C2145C">
        <w:rPr>
          <w:sz w:val="20"/>
          <w:szCs w:val="20"/>
        </w:rPr>
        <w:t xml:space="preserve">43 ("Фамилия","Дата","Мат","Инф","ИнЯз") </w:t>
      </w:r>
    </w:p>
    <w:p w14:paraId="25B4A402" w14:textId="679F7BF5" w:rsidR="00C2145C" w:rsidRPr="003949C9" w:rsidRDefault="00C2145C" w:rsidP="003949C9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 w:rsidR="003949C9">
        <w:rPr>
          <w:sz w:val="20"/>
          <w:szCs w:val="20"/>
        </w:rPr>
        <w:t>Подтёлков</w:t>
      </w:r>
      <w:r w:rsidRPr="003949C9">
        <w:rPr>
          <w:sz w:val="20"/>
          <w:szCs w:val="20"/>
          <w:lang w:val="en-US"/>
        </w:rPr>
        <w:t xml:space="preserve">', </w:t>
      </w:r>
      <w:r w:rsidR="003949C9">
        <w:rPr>
          <w:sz w:val="20"/>
          <w:szCs w:val="20"/>
          <w:lang w:val="en-US"/>
        </w:rPr>
        <w:t xml:space="preserve">DATE 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2004-</w:t>
      </w:r>
      <w:r w:rsidR="003949C9" w:rsidRPr="003949C9">
        <w:rPr>
          <w:sz w:val="20"/>
          <w:szCs w:val="20"/>
          <w:lang w:val="en-US"/>
        </w:rPr>
        <w:t>06</w:t>
      </w:r>
      <w:r w:rsidRPr="003949C9">
        <w:rPr>
          <w:sz w:val="20"/>
          <w:szCs w:val="20"/>
          <w:lang w:val="en-US"/>
        </w:rPr>
        <w:t>-</w:t>
      </w:r>
      <w:r w:rsidR="003949C9" w:rsidRPr="003949C9">
        <w:rPr>
          <w:sz w:val="20"/>
          <w:szCs w:val="20"/>
          <w:lang w:val="en-US"/>
        </w:rPr>
        <w:t>01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, 5, 5, 5)</w:t>
      </w:r>
      <w:r w:rsidR="003949C9">
        <w:rPr>
          <w:sz w:val="20"/>
          <w:szCs w:val="20"/>
          <w:lang w:val="en-US"/>
        </w:rPr>
        <w:t>;</w:t>
      </w:r>
    </w:p>
    <w:p w14:paraId="067F1377" w14:textId="77777777" w:rsidR="003949C9" w:rsidRDefault="003949C9" w:rsidP="00C2145C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INTO</w:t>
      </w:r>
      <w:r w:rsidR="00C2145C" w:rsidRPr="00C2145C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PI</w:t>
      </w:r>
      <w:r w:rsidR="00C2145C" w:rsidRPr="00C2145C">
        <w:rPr>
          <w:sz w:val="20"/>
          <w:szCs w:val="20"/>
        </w:rPr>
        <w:t xml:space="preserve">43 ("Фамилия","Дата","Мат","Инф","ИнЯз") </w:t>
      </w:r>
    </w:p>
    <w:p w14:paraId="1E04B639" w14:textId="6C634C6E" w:rsidR="00C2145C" w:rsidRPr="003949C9" w:rsidRDefault="00C2145C" w:rsidP="003949C9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 w:rsidR="003949C9">
        <w:rPr>
          <w:sz w:val="20"/>
          <w:szCs w:val="20"/>
        </w:rPr>
        <w:t>Беляков</w:t>
      </w:r>
      <w:r w:rsidRPr="003949C9">
        <w:rPr>
          <w:sz w:val="20"/>
          <w:szCs w:val="20"/>
          <w:lang w:val="en-US"/>
        </w:rPr>
        <w:t xml:space="preserve">', </w:t>
      </w:r>
      <w:r w:rsidR="003949C9">
        <w:rPr>
          <w:sz w:val="20"/>
          <w:szCs w:val="20"/>
          <w:lang w:val="en-US"/>
        </w:rPr>
        <w:t xml:space="preserve">DATE 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2004-</w:t>
      </w:r>
      <w:r w:rsidR="003949C9" w:rsidRPr="003949C9">
        <w:rPr>
          <w:sz w:val="20"/>
          <w:szCs w:val="20"/>
          <w:lang w:val="en-US"/>
        </w:rPr>
        <w:t>04</w:t>
      </w:r>
      <w:r w:rsidRPr="003949C9">
        <w:rPr>
          <w:sz w:val="20"/>
          <w:szCs w:val="20"/>
          <w:lang w:val="en-US"/>
        </w:rPr>
        <w:t>-</w:t>
      </w:r>
      <w:r w:rsidR="003949C9" w:rsidRPr="003949C9">
        <w:rPr>
          <w:sz w:val="20"/>
          <w:szCs w:val="20"/>
          <w:lang w:val="en-US"/>
        </w:rPr>
        <w:t>04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>, 5, 5)</w:t>
      </w:r>
      <w:r w:rsidR="003949C9">
        <w:rPr>
          <w:sz w:val="20"/>
          <w:szCs w:val="20"/>
          <w:lang w:val="en-US"/>
        </w:rPr>
        <w:t>;</w:t>
      </w:r>
    </w:p>
    <w:p w14:paraId="167B5613" w14:textId="77777777" w:rsidR="003949C9" w:rsidRDefault="003949C9" w:rsidP="00C2145C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INTO</w:t>
      </w:r>
      <w:r w:rsidR="00C2145C" w:rsidRPr="00C2145C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PI</w:t>
      </w:r>
      <w:r w:rsidR="00C2145C" w:rsidRPr="00C2145C">
        <w:rPr>
          <w:sz w:val="20"/>
          <w:szCs w:val="20"/>
        </w:rPr>
        <w:t xml:space="preserve">43 ("Фамилия","Дата","Мат","Инф","ИнЯз") </w:t>
      </w:r>
    </w:p>
    <w:p w14:paraId="35CF65D9" w14:textId="3877FD6A" w:rsidR="00C2145C" w:rsidRPr="003949C9" w:rsidRDefault="00C2145C" w:rsidP="003949C9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 w:rsidR="003949C9">
        <w:rPr>
          <w:sz w:val="20"/>
          <w:szCs w:val="20"/>
        </w:rPr>
        <w:t>Черноусова</w:t>
      </w:r>
      <w:r w:rsidRPr="003949C9">
        <w:rPr>
          <w:sz w:val="20"/>
          <w:szCs w:val="20"/>
          <w:lang w:val="en-US"/>
        </w:rPr>
        <w:t xml:space="preserve">', </w:t>
      </w:r>
      <w:r w:rsidR="003949C9">
        <w:rPr>
          <w:sz w:val="20"/>
          <w:szCs w:val="20"/>
          <w:lang w:val="en-US"/>
        </w:rPr>
        <w:t xml:space="preserve">DATE 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200</w:t>
      </w:r>
      <w:r w:rsidR="003949C9" w:rsidRPr="003949C9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>-0</w:t>
      </w:r>
      <w:r w:rsidR="003949C9" w:rsidRPr="003949C9">
        <w:rPr>
          <w:sz w:val="20"/>
          <w:szCs w:val="20"/>
          <w:lang w:val="en-US"/>
        </w:rPr>
        <w:t>8</w:t>
      </w:r>
      <w:r w:rsidRPr="003949C9">
        <w:rPr>
          <w:sz w:val="20"/>
          <w:szCs w:val="20"/>
          <w:lang w:val="en-US"/>
        </w:rPr>
        <w:t>-2</w:t>
      </w:r>
      <w:r w:rsidR="003949C9" w:rsidRPr="003949C9">
        <w:rPr>
          <w:sz w:val="20"/>
          <w:szCs w:val="20"/>
          <w:lang w:val="en-US"/>
        </w:rPr>
        <w:t>4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>)</w:t>
      </w:r>
      <w:r w:rsidR="003949C9">
        <w:rPr>
          <w:sz w:val="20"/>
          <w:szCs w:val="20"/>
          <w:lang w:val="en-US"/>
        </w:rPr>
        <w:t>;</w:t>
      </w:r>
    </w:p>
    <w:p w14:paraId="1E3C98A5" w14:textId="77777777" w:rsidR="003949C9" w:rsidRDefault="003949C9" w:rsidP="00C2145C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INTO</w:t>
      </w:r>
      <w:r w:rsidR="00C2145C" w:rsidRPr="00C2145C">
        <w:rPr>
          <w:sz w:val="20"/>
          <w:szCs w:val="20"/>
        </w:rPr>
        <w:t xml:space="preserve"> </w:t>
      </w:r>
      <w:r w:rsidR="00C2145C" w:rsidRPr="00C2145C">
        <w:rPr>
          <w:sz w:val="20"/>
          <w:szCs w:val="20"/>
          <w:lang w:val="en-US"/>
        </w:rPr>
        <w:t>PI</w:t>
      </w:r>
      <w:r w:rsidR="00C2145C" w:rsidRPr="00C2145C">
        <w:rPr>
          <w:sz w:val="20"/>
          <w:szCs w:val="20"/>
        </w:rPr>
        <w:t xml:space="preserve">43 ("Фамилия","Дата","Мат","Инф","ИнЯз") </w:t>
      </w:r>
    </w:p>
    <w:p w14:paraId="7083180F" w14:textId="0F84323D" w:rsidR="00C2145C" w:rsidRPr="003949C9" w:rsidRDefault="00C2145C" w:rsidP="003949C9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 w:rsidR="003949C9">
        <w:rPr>
          <w:sz w:val="20"/>
          <w:szCs w:val="20"/>
        </w:rPr>
        <w:t>Кульков</w:t>
      </w:r>
      <w:r w:rsidRPr="003949C9">
        <w:rPr>
          <w:sz w:val="20"/>
          <w:szCs w:val="20"/>
          <w:lang w:val="en-US"/>
        </w:rPr>
        <w:t xml:space="preserve">', </w:t>
      </w:r>
      <w:r w:rsidR="003949C9">
        <w:rPr>
          <w:sz w:val="20"/>
          <w:szCs w:val="20"/>
          <w:lang w:val="en-US"/>
        </w:rPr>
        <w:t xml:space="preserve">DATE 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>2004-</w:t>
      </w:r>
      <w:r w:rsidR="003949C9" w:rsidRPr="003949C9">
        <w:rPr>
          <w:sz w:val="20"/>
          <w:szCs w:val="20"/>
          <w:lang w:val="en-US"/>
        </w:rPr>
        <w:t>02</w:t>
      </w:r>
      <w:r w:rsidRPr="003949C9">
        <w:rPr>
          <w:sz w:val="20"/>
          <w:szCs w:val="20"/>
          <w:lang w:val="en-US"/>
        </w:rPr>
        <w:t>-2</w:t>
      </w:r>
      <w:r w:rsidR="003949C9" w:rsidRPr="003949C9">
        <w:rPr>
          <w:sz w:val="20"/>
          <w:szCs w:val="20"/>
          <w:lang w:val="en-US"/>
        </w:rPr>
        <w:t>7</w:t>
      </w:r>
      <w:r w:rsidR="003949C9" w:rsidRPr="003949C9">
        <w:rPr>
          <w:sz w:val="20"/>
          <w:szCs w:val="20"/>
          <w:lang w:val="en-US"/>
        </w:rPr>
        <w:t>'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="003949C9" w:rsidRPr="003949C9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="003949C9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>)</w:t>
      </w:r>
      <w:r w:rsidR="003949C9">
        <w:rPr>
          <w:sz w:val="20"/>
          <w:szCs w:val="20"/>
          <w:lang w:val="en-US"/>
        </w:rPr>
        <w:t>;</w:t>
      </w:r>
    </w:p>
    <w:p w14:paraId="03494365" w14:textId="77777777" w:rsidR="00AE4CF4" w:rsidRDefault="00AE4CF4" w:rsidP="003949C9">
      <w:pPr>
        <w:spacing w:after="0" w:line="240" w:lineRule="auto"/>
        <w:rPr>
          <w:lang w:val="en-US"/>
        </w:rPr>
      </w:pPr>
    </w:p>
    <w:p w14:paraId="3E49B849" w14:textId="38F353D4" w:rsidR="00AE4CF4" w:rsidRDefault="00AE4CF4" w:rsidP="003949C9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8ED5F" wp14:editId="6269066F">
            <wp:extent cx="6111240" cy="238506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CAD" w14:textId="08E2358A" w:rsidR="00AE4CF4" w:rsidRPr="00AE4CF4" w:rsidRDefault="00AE4CF4" w:rsidP="00AE4CF4">
      <w:pPr>
        <w:spacing w:after="0" w:line="240" w:lineRule="auto"/>
        <w:jc w:val="center"/>
      </w:pPr>
      <w:r>
        <w:t>Рис. 5</w:t>
      </w:r>
      <w:r>
        <w:t>1</w:t>
      </w:r>
      <w:r>
        <w:t xml:space="preserve">. </w:t>
      </w:r>
      <w:r>
        <w:t>Внесение записей</w:t>
      </w:r>
    </w:p>
    <w:p w14:paraId="0ECDB10C" w14:textId="77777777" w:rsidR="003949C9" w:rsidRDefault="003949C9" w:rsidP="003949C9">
      <w:pPr>
        <w:spacing w:after="0" w:line="240" w:lineRule="auto"/>
      </w:pPr>
    </w:p>
    <w:p w14:paraId="3BCE4F1D" w14:textId="784AA9A5" w:rsidR="00AE4CF4" w:rsidRDefault="00AE4CF4" w:rsidP="00AE4CF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5B12DB" wp14:editId="37EF3566">
            <wp:extent cx="5685013" cy="145554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62" w14:textId="1F723481" w:rsidR="00AE4CF4" w:rsidRDefault="00AE4CF4" w:rsidP="00AE4CF4">
      <w:pPr>
        <w:spacing w:after="0" w:line="240" w:lineRule="auto"/>
        <w:jc w:val="center"/>
      </w:pPr>
      <w:r>
        <w:t>Рис. 52. Вывод таблицы</w:t>
      </w:r>
    </w:p>
    <w:p w14:paraId="1975B784" w14:textId="77777777" w:rsidR="00AE4CF4" w:rsidRDefault="00AE4CF4" w:rsidP="00AE4CF4">
      <w:pPr>
        <w:spacing w:after="0" w:line="240" w:lineRule="auto"/>
        <w:jc w:val="center"/>
      </w:pPr>
    </w:p>
    <w:p w14:paraId="71B49455" w14:textId="437F88E1" w:rsidR="00AE4CF4" w:rsidRDefault="00AE4CF4" w:rsidP="00AE4CF4">
      <w:pPr>
        <w:pStyle w:val="a3"/>
        <w:numPr>
          <w:ilvl w:val="0"/>
          <w:numId w:val="14"/>
        </w:numPr>
        <w:spacing w:after="0" w:line="240" w:lineRule="auto"/>
        <w:ind w:left="0" w:firstLine="426"/>
      </w:pPr>
      <w:r>
        <w:t>Внесите изменения в структуру таблицы – создайте поле, которое будет содержать пол студента</w:t>
      </w:r>
      <w:r>
        <w:t xml:space="preserve"> (рис. 53)</w:t>
      </w:r>
      <w:r w:rsidRPr="00645192">
        <w:t>.</w:t>
      </w:r>
    </w:p>
    <w:p w14:paraId="608CAAAA" w14:textId="77777777" w:rsidR="00AE4CF4" w:rsidRDefault="00AE4CF4" w:rsidP="00AE4CF4">
      <w:pPr>
        <w:pStyle w:val="a3"/>
        <w:spacing w:after="0" w:line="240" w:lineRule="auto"/>
        <w:ind w:left="426"/>
      </w:pPr>
    </w:p>
    <w:p w14:paraId="1F57D44B" w14:textId="77777777" w:rsidR="00AE4CF4" w:rsidRPr="00AE4CF4" w:rsidRDefault="00AE4CF4" w:rsidP="00AE4CF4">
      <w:pPr>
        <w:pStyle w:val="a3"/>
        <w:spacing w:after="0" w:line="240" w:lineRule="auto"/>
        <w:ind w:left="426"/>
        <w:rPr>
          <w:sz w:val="20"/>
          <w:szCs w:val="20"/>
          <w:lang w:val="en-US"/>
        </w:rPr>
      </w:pPr>
      <w:r w:rsidRPr="00AE4CF4">
        <w:rPr>
          <w:sz w:val="20"/>
          <w:szCs w:val="20"/>
          <w:lang w:val="en-US"/>
        </w:rPr>
        <w:t>ALTER TABLE PI43</w:t>
      </w:r>
    </w:p>
    <w:p w14:paraId="284989C1" w14:textId="52E974A6" w:rsidR="00AE4CF4" w:rsidRPr="00AE4CF4" w:rsidRDefault="00AE4CF4" w:rsidP="00AE4CF4">
      <w:pPr>
        <w:pStyle w:val="a3"/>
        <w:spacing w:after="0" w:line="240" w:lineRule="auto"/>
        <w:ind w:left="426" w:firstLine="282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ADD ("</w:t>
      </w:r>
      <w:r w:rsidRPr="00AE4CF4">
        <w:rPr>
          <w:sz w:val="20"/>
          <w:szCs w:val="20"/>
        </w:rPr>
        <w:t>Пол</w:t>
      </w:r>
      <w:r w:rsidRPr="00AE4CF4">
        <w:rPr>
          <w:sz w:val="20"/>
          <w:szCs w:val="20"/>
          <w:lang w:val="en-US"/>
        </w:rPr>
        <w:t>" VARCHAR2(</w:t>
      </w:r>
      <w:r>
        <w:rPr>
          <w:sz w:val="20"/>
          <w:szCs w:val="20"/>
        </w:rPr>
        <w:t>6</w:t>
      </w:r>
      <w:r w:rsidRPr="00AE4CF4">
        <w:rPr>
          <w:sz w:val="20"/>
          <w:szCs w:val="20"/>
          <w:lang w:val="en-US"/>
        </w:rPr>
        <w:t>));</w:t>
      </w:r>
    </w:p>
    <w:p w14:paraId="3079988B" w14:textId="77777777" w:rsidR="00AE4CF4" w:rsidRDefault="00AE4CF4" w:rsidP="00AE4CF4">
      <w:pPr>
        <w:pStyle w:val="a3"/>
        <w:spacing w:after="0" w:line="240" w:lineRule="auto"/>
        <w:ind w:left="426"/>
      </w:pPr>
    </w:p>
    <w:p w14:paraId="2F288D77" w14:textId="63450194" w:rsidR="00AE4CF4" w:rsidRDefault="00AE4CF4" w:rsidP="00AE4CF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95A7456" wp14:editId="2A9C43F4">
            <wp:extent cx="3185160" cy="5715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7956" b="72561"/>
                    <a:stretch/>
                  </pic:blipFill>
                  <pic:spPr bwMode="auto">
                    <a:xfrm>
                      <a:off x="0" y="0"/>
                      <a:ext cx="31851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ED56" w14:textId="2A2E61AC" w:rsidR="00AE4CF4" w:rsidRDefault="00AE4CF4" w:rsidP="00AE4CF4">
      <w:pPr>
        <w:spacing w:after="0" w:line="240" w:lineRule="auto"/>
        <w:jc w:val="center"/>
      </w:pPr>
      <w:r>
        <w:t>Рис. 53. Добавление поля «Пол»</w:t>
      </w:r>
    </w:p>
    <w:p w14:paraId="6EC8EC3F" w14:textId="77777777" w:rsidR="00AE4CF4" w:rsidRDefault="00AE4CF4" w:rsidP="00AE4CF4">
      <w:pPr>
        <w:spacing w:after="0" w:line="240" w:lineRule="auto"/>
      </w:pPr>
    </w:p>
    <w:p w14:paraId="2834F424" w14:textId="3D0A9051" w:rsidR="00AE4CF4" w:rsidRDefault="00AE4CF4" w:rsidP="00AE4CF4">
      <w:pPr>
        <w:pStyle w:val="a3"/>
        <w:numPr>
          <w:ilvl w:val="0"/>
          <w:numId w:val="14"/>
        </w:numPr>
        <w:spacing w:after="0" w:line="240" w:lineRule="auto"/>
      </w:pPr>
      <w:r>
        <w:t>Дополните данными таблицу, указав пол каждого студента (рис. 54-55)</w:t>
      </w:r>
    </w:p>
    <w:p w14:paraId="13A3287A" w14:textId="77777777" w:rsidR="00AE4CF4" w:rsidRDefault="00AE4CF4" w:rsidP="00AE4CF4">
      <w:pPr>
        <w:spacing w:after="0" w:line="240" w:lineRule="auto"/>
        <w:ind w:left="426"/>
      </w:pPr>
    </w:p>
    <w:p w14:paraId="7EF3343F" w14:textId="77777777" w:rsidR="0009342F" w:rsidRDefault="00AE4CF4" w:rsidP="0009342F">
      <w:pPr>
        <w:spacing w:after="0" w:line="240" w:lineRule="auto"/>
        <w:ind w:left="426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UPDATE</w:t>
      </w:r>
      <w:r w:rsidRPr="0009342F">
        <w:rPr>
          <w:sz w:val="20"/>
          <w:szCs w:val="20"/>
        </w:rPr>
        <w:t xml:space="preserve"> </w:t>
      </w:r>
      <w:r w:rsidRPr="00AE4CF4">
        <w:rPr>
          <w:sz w:val="20"/>
          <w:szCs w:val="20"/>
          <w:lang w:val="en-US"/>
        </w:rPr>
        <w:t>PI</w:t>
      </w:r>
      <w:r w:rsidRPr="0009342F">
        <w:rPr>
          <w:sz w:val="20"/>
          <w:szCs w:val="20"/>
        </w:rPr>
        <w:t>43</w:t>
      </w:r>
    </w:p>
    <w:p w14:paraId="176E658A" w14:textId="77777777" w:rsidR="0009342F" w:rsidRDefault="00AE4CF4" w:rsidP="0009342F">
      <w:pPr>
        <w:spacing w:after="0" w:line="240" w:lineRule="auto"/>
        <w:ind w:left="426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SET</w:t>
      </w:r>
      <w:r w:rsidRPr="0009342F">
        <w:rPr>
          <w:sz w:val="20"/>
          <w:szCs w:val="20"/>
        </w:rPr>
        <w:t xml:space="preserve"> "</w:t>
      </w:r>
      <w:r w:rsidRPr="00AE4CF4">
        <w:rPr>
          <w:sz w:val="20"/>
          <w:szCs w:val="20"/>
        </w:rPr>
        <w:t>Пол</w:t>
      </w:r>
      <w:r w:rsidRPr="0009342F">
        <w:rPr>
          <w:sz w:val="20"/>
          <w:szCs w:val="20"/>
        </w:rPr>
        <w:t>" = '</w:t>
      </w:r>
      <w:r>
        <w:rPr>
          <w:sz w:val="20"/>
          <w:szCs w:val="20"/>
        </w:rPr>
        <w:t>М</w:t>
      </w:r>
      <w:r w:rsidRPr="0009342F">
        <w:rPr>
          <w:sz w:val="20"/>
          <w:szCs w:val="20"/>
        </w:rPr>
        <w:t>'</w:t>
      </w:r>
      <w:r w:rsidR="0009342F">
        <w:rPr>
          <w:sz w:val="20"/>
          <w:szCs w:val="20"/>
        </w:rPr>
        <w:t xml:space="preserve"> </w:t>
      </w:r>
    </w:p>
    <w:p w14:paraId="06033666" w14:textId="6A574AC3" w:rsidR="00AE4CF4" w:rsidRDefault="00AE4CF4" w:rsidP="0009342F">
      <w:pPr>
        <w:spacing w:after="0" w:line="240" w:lineRule="auto"/>
        <w:ind w:left="426" w:firstLine="282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WHERE</w:t>
      </w:r>
      <w:r w:rsidRPr="0009342F">
        <w:rPr>
          <w:sz w:val="20"/>
          <w:szCs w:val="20"/>
        </w:rPr>
        <w:t xml:space="preserve"> "</w:t>
      </w:r>
      <w:r w:rsidRPr="00AE4CF4">
        <w:rPr>
          <w:sz w:val="20"/>
          <w:szCs w:val="20"/>
        </w:rPr>
        <w:t>Фамилия</w:t>
      </w:r>
      <w:r w:rsidRPr="0009342F">
        <w:rPr>
          <w:sz w:val="20"/>
          <w:szCs w:val="20"/>
        </w:rPr>
        <w:t xml:space="preserve">" </w:t>
      </w:r>
      <w:r w:rsidRPr="00AE4CF4">
        <w:rPr>
          <w:sz w:val="20"/>
          <w:szCs w:val="20"/>
          <w:lang w:val="en-US"/>
        </w:rPr>
        <w:t>IN</w:t>
      </w:r>
      <w:r w:rsidRPr="0009342F">
        <w:rPr>
          <w:sz w:val="20"/>
          <w:szCs w:val="20"/>
        </w:rPr>
        <w:t xml:space="preserve"> ('</w:t>
      </w:r>
      <w:r>
        <w:rPr>
          <w:sz w:val="20"/>
          <w:szCs w:val="20"/>
        </w:rPr>
        <w:t>Маркелов</w:t>
      </w:r>
      <w:r w:rsidRPr="0009342F">
        <w:rPr>
          <w:sz w:val="20"/>
          <w:szCs w:val="20"/>
        </w:rPr>
        <w:t>'</w:t>
      </w:r>
      <w:r w:rsidRPr="0009342F">
        <w:rPr>
          <w:sz w:val="20"/>
          <w:szCs w:val="20"/>
        </w:rPr>
        <w:t xml:space="preserve">, </w:t>
      </w:r>
      <w:r w:rsidRPr="0009342F">
        <w:rPr>
          <w:sz w:val="20"/>
          <w:szCs w:val="20"/>
        </w:rPr>
        <w:t>'</w:t>
      </w:r>
      <w:r>
        <w:rPr>
          <w:sz w:val="20"/>
          <w:szCs w:val="20"/>
        </w:rPr>
        <w:t>Подтёлков</w:t>
      </w:r>
      <w:r w:rsidRPr="0009342F">
        <w:rPr>
          <w:sz w:val="20"/>
          <w:szCs w:val="20"/>
        </w:rPr>
        <w:t>'</w:t>
      </w:r>
      <w:r w:rsidRPr="0009342F">
        <w:rPr>
          <w:sz w:val="20"/>
          <w:szCs w:val="20"/>
        </w:rPr>
        <w:t xml:space="preserve">, </w:t>
      </w:r>
      <w:r w:rsidRPr="0009342F">
        <w:rPr>
          <w:sz w:val="20"/>
          <w:szCs w:val="20"/>
        </w:rPr>
        <w:t>'</w:t>
      </w:r>
      <w:r>
        <w:rPr>
          <w:sz w:val="20"/>
          <w:szCs w:val="20"/>
        </w:rPr>
        <w:t>Беляков</w:t>
      </w:r>
      <w:r w:rsidRPr="0009342F">
        <w:rPr>
          <w:sz w:val="20"/>
          <w:szCs w:val="20"/>
        </w:rPr>
        <w:t>'</w:t>
      </w:r>
      <w:r w:rsidRPr="0009342F">
        <w:rPr>
          <w:sz w:val="20"/>
          <w:szCs w:val="20"/>
        </w:rPr>
        <w:t xml:space="preserve">, </w:t>
      </w:r>
      <w:r w:rsidRPr="0009342F">
        <w:rPr>
          <w:sz w:val="20"/>
          <w:szCs w:val="20"/>
        </w:rPr>
        <w:t>'</w:t>
      </w:r>
      <w:r w:rsidR="0009342F">
        <w:rPr>
          <w:sz w:val="20"/>
          <w:szCs w:val="20"/>
        </w:rPr>
        <w:t>Кульков</w:t>
      </w:r>
      <w:r w:rsidRPr="0009342F">
        <w:rPr>
          <w:sz w:val="20"/>
          <w:szCs w:val="20"/>
        </w:rPr>
        <w:t>');</w:t>
      </w:r>
    </w:p>
    <w:p w14:paraId="24E03336" w14:textId="77777777" w:rsidR="0009342F" w:rsidRDefault="0009342F" w:rsidP="0009342F">
      <w:pPr>
        <w:spacing w:after="0" w:line="240" w:lineRule="auto"/>
        <w:ind w:left="426"/>
        <w:rPr>
          <w:sz w:val="20"/>
          <w:szCs w:val="20"/>
        </w:rPr>
      </w:pPr>
    </w:p>
    <w:p w14:paraId="4CAC114C" w14:textId="77777777" w:rsidR="0009342F" w:rsidRDefault="0009342F" w:rsidP="0009342F">
      <w:pPr>
        <w:spacing w:after="0" w:line="240" w:lineRule="auto"/>
        <w:ind w:left="426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UPDATE</w:t>
      </w:r>
      <w:r w:rsidRPr="0009342F">
        <w:rPr>
          <w:sz w:val="20"/>
          <w:szCs w:val="20"/>
        </w:rPr>
        <w:t xml:space="preserve"> </w:t>
      </w:r>
      <w:r w:rsidRPr="00AE4CF4">
        <w:rPr>
          <w:sz w:val="20"/>
          <w:szCs w:val="20"/>
          <w:lang w:val="en-US"/>
        </w:rPr>
        <w:t>PI</w:t>
      </w:r>
      <w:r w:rsidRPr="0009342F">
        <w:rPr>
          <w:sz w:val="20"/>
          <w:szCs w:val="20"/>
        </w:rPr>
        <w:t>43</w:t>
      </w:r>
    </w:p>
    <w:p w14:paraId="2C0B3ACB" w14:textId="77777777" w:rsidR="0009342F" w:rsidRDefault="0009342F" w:rsidP="0009342F">
      <w:pPr>
        <w:spacing w:after="0" w:line="240" w:lineRule="auto"/>
        <w:ind w:left="426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SET</w:t>
      </w:r>
      <w:r w:rsidRPr="0009342F">
        <w:rPr>
          <w:sz w:val="20"/>
          <w:szCs w:val="20"/>
        </w:rPr>
        <w:t xml:space="preserve"> "</w:t>
      </w:r>
      <w:r w:rsidRPr="00AE4CF4">
        <w:rPr>
          <w:sz w:val="20"/>
          <w:szCs w:val="20"/>
        </w:rPr>
        <w:t>Пол</w:t>
      </w:r>
      <w:r w:rsidRPr="0009342F">
        <w:rPr>
          <w:sz w:val="20"/>
          <w:szCs w:val="20"/>
        </w:rPr>
        <w:t>" = '</w:t>
      </w:r>
      <w:r>
        <w:rPr>
          <w:sz w:val="20"/>
          <w:szCs w:val="20"/>
        </w:rPr>
        <w:t>Ж</w:t>
      </w:r>
      <w:r w:rsidRPr="0009342F">
        <w:rPr>
          <w:sz w:val="20"/>
          <w:szCs w:val="20"/>
        </w:rPr>
        <w:t>'</w:t>
      </w:r>
      <w:r>
        <w:rPr>
          <w:sz w:val="20"/>
          <w:szCs w:val="20"/>
        </w:rPr>
        <w:t xml:space="preserve"> </w:t>
      </w:r>
    </w:p>
    <w:p w14:paraId="00207D69" w14:textId="013A1383" w:rsidR="0009342F" w:rsidRDefault="0009342F" w:rsidP="0009342F">
      <w:pPr>
        <w:spacing w:after="0" w:line="240" w:lineRule="auto"/>
        <w:ind w:left="426" w:firstLine="282"/>
        <w:rPr>
          <w:sz w:val="20"/>
          <w:szCs w:val="20"/>
        </w:rPr>
      </w:pPr>
      <w:r w:rsidRPr="00AE4CF4">
        <w:rPr>
          <w:sz w:val="20"/>
          <w:szCs w:val="20"/>
          <w:lang w:val="en-US"/>
        </w:rPr>
        <w:t>WHERE</w:t>
      </w:r>
      <w:r w:rsidRPr="0009342F">
        <w:rPr>
          <w:sz w:val="20"/>
          <w:szCs w:val="20"/>
        </w:rPr>
        <w:t xml:space="preserve"> "</w:t>
      </w:r>
      <w:r w:rsidRPr="00AE4CF4">
        <w:rPr>
          <w:sz w:val="20"/>
          <w:szCs w:val="20"/>
        </w:rPr>
        <w:t>Фамилия</w:t>
      </w:r>
      <w:r w:rsidRPr="0009342F">
        <w:rPr>
          <w:sz w:val="20"/>
          <w:szCs w:val="20"/>
        </w:rPr>
        <w:t>"</w:t>
      </w:r>
      <w:r>
        <w:rPr>
          <w:sz w:val="20"/>
          <w:szCs w:val="20"/>
        </w:rPr>
        <w:t xml:space="preserve"> = </w:t>
      </w:r>
      <w:r w:rsidRPr="0009342F">
        <w:rPr>
          <w:sz w:val="20"/>
          <w:szCs w:val="20"/>
        </w:rPr>
        <w:t>'</w:t>
      </w:r>
      <w:r>
        <w:rPr>
          <w:sz w:val="20"/>
          <w:szCs w:val="20"/>
        </w:rPr>
        <w:t>Черноусова</w:t>
      </w:r>
      <w:r w:rsidRPr="0009342F">
        <w:rPr>
          <w:sz w:val="20"/>
          <w:szCs w:val="20"/>
        </w:rPr>
        <w:t>';</w:t>
      </w:r>
    </w:p>
    <w:p w14:paraId="7E6A1C49" w14:textId="77777777" w:rsidR="00AE4CF4" w:rsidRDefault="00AE4CF4" w:rsidP="0009342F">
      <w:pPr>
        <w:spacing w:after="0" w:line="240" w:lineRule="auto"/>
      </w:pPr>
    </w:p>
    <w:p w14:paraId="623D3B3B" w14:textId="55DB1175" w:rsidR="0009342F" w:rsidRDefault="0009342F" w:rsidP="0009342F">
      <w:pPr>
        <w:spacing w:after="0" w:line="240" w:lineRule="auto"/>
      </w:pPr>
      <w:r>
        <w:rPr>
          <w:noProof/>
        </w:rPr>
        <w:drawing>
          <wp:inline distT="0" distB="0" distL="0" distR="0" wp14:anchorId="50398B5F" wp14:editId="718DECAB">
            <wp:extent cx="6120130" cy="1038860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E0BA" w14:textId="76862065" w:rsidR="0009342F" w:rsidRDefault="0009342F" w:rsidP="0009342F">
      <w:pPr>
        <w:spacing w:after="0" w:line="240" w:lineRule="auto"/>
        <w:jc w:val="center"/>
      </w:pPr>
      <w:r>
        <w:t>Рис. 54. Добавление значений поля «Пол»</w:t>
      </w:r>
    </w:p>
    <w:p w14:paraId="13BC3B76" w14:textId="77777777" w:rsidR="0009342F" w:rsidRDefault="0009342F" w:rsidP="0009342F">
      <w:pPr>
        <w:spacing w:after="0" w:line="240" w:lineRule="auto"/>
      </w:pPr>
    </w:p>
    <w:p w14:paraId="76086C1C" w14:textId="2662921A" w:rsidR="0009342F" w:rsidRDefault="0009342F" w:rsidP="0009342F">
      <w:pPr>
        <w:spacing w:after="0" w:line="240" w:lineRule="auto"/>
      </w:pPr>
      <w:r>
        <w:rPr>
          <w:noProof/>
        </w:rPr>
        <w:drawing>
          <wp:inline distT="0" distB="0" distL="0" distR="0" wp14:anchorId="2E8BAACA" wp14:editId="1EAB8C35">
            <wp:extent cx="6120130" cy="1456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D00" w14:textId="37555B79" w:rsidR="0009342F" w:rsidRDefault="0009342F" w:rsidP="0009342F">
      <w:pPr>
        <w:spacing w:after="0" w:line="240" w:lineRule="auto"/>
        <w:jc w:val="center"/>
      </w:pPr>
      <w:r>
        <w:t>Рис. 55. Вывод таблицы</w:t>
      </w:r>
    </w:p>
    <w:p w14:paraId="001578F5" w14:textId="77777777" w:rsidR="001C7874" w:rsidRDefault="001C7874" w:rsidP="0009342F">
      <w:pPr>
        <w:spacing w:after="0" w:line="240" w:lineRule="auto"/>
        <w:jc w:val="center"/>
      </w:pPr>
    </w:p>
    <w:p w14:paraId="44D493C3" w14:textId="7FEF51D0" w:rsidR="001C7874" w:rsidRPr="001C7874" w:rsidRDefault="001C7874" w:rsidP="001C787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</w:pPr>
      <w:r w:rsidRPr="001C7874">
        <w:lastRenderedPageBreak/>
        <w:t>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</w:t>
      </w:r>
      <w:r>
        <w:t xml:space="preserve"> (рис. 56)</w:t>
      </w:r>
      <w:r w:rsidRPr="001C7874">
        <w:t>.</w:t>
      </w:r>
    </w:p>
    <w:p w14:paraId="22F19ADB" w14:textId="77777777" w:rsidR="001C7874" w:rsidRPr="001C7874" w:rsidRDefault="001C7874" w:rsidP="001C7874">
      <w:pPr>
        <w:pStyle w:val="a3"/>
        <w:spacing w:after="0" w:line="240" w:lineRule="auto"/>
        <w:ind w:left="426"/>
        <w:jc w:val="both"/>
      </w:pPr>
    </w:p>
    <w:p w14:paraId="4C13E86A" w14:textId="77777777" w:rsidR="001C7874" w:rsidRPr="001C7874" w:rsidRDefault="001C7874" w:rsidP="001C7874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1C7874">
        <w:rPr>
          <w:sz w:val="20"/>
          <w:szCs w:val="20"/>
          <w:lang w:val="en-US"/>
        </w:rPr>
        <w:t>CREATE TABLE PI41 AS</w:t>
      </w:r>
    </w:p>
    <w:p w14:paraId="40ABC15D" w14:textId="0D2E5A62" w:rsidR="001C7874" w:rsidRPr="001C7874" w:rsidRDefault="001C7874" w:rsidP="001C7874">
      <w:pPr>
        <w:pStyle w:val="a3"/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1C7874">
        <w:rPr>
          <w:sz w:val="20"/>
          <w:szCs w:val="20"/>
          <w:lang w:val="en-US"/>
        </w:rPr>
        <w:t>SELECT *</w:t>
      </w:r>
      <w:r>
        <w:rPr>
          <w:sz w:val="20"/>
          <w:szCs w:val="20"/>
          <w:lang w:val="en-US"/>
        </w:rPr>
        <w:t xml:space="preserve"> </w:t>
      </w:r>
      <w:r w:rsidRPr="001C7874">
        <w:rPr>
          <w:sz w:val="20"/>
          <w:szCs w:val="20"/>
        </w:rPr>
        <w:t>FROM PI43</w:t>
      </w:r>
    </w:p>
    <w:p w14:paraId="75766F5D" w14:textId="1825E13B" w:rsidR="001C7874" w:rsidRPr="001C7874" w:rsidRDefault="001C7874" w:rsidP="001C7874">
      <w:pPr>
        <w:pStyle w:val="a3"/>
        <w:spacing w:after="0" w:line="240" w:lineRule="auto"/>
        <w:ind w:left="426" w:firstLine="282"/>
        <w:jc w:val="both"/>
        <w:rPr>
          <w:sz w:val="20"/>
          <w:szCs w:val="20"/>
          <w:lang w:val="en-US"/>
        </w:rPr>
      </w:pPr>
      <w:r w:rsidRPr="001C7874">
        <w:rPr>
          <w:sz w:val="20"/>
          <w:szCs w:val="20"/>
        </w:rPr>
        <w:t>WHERE 1 = 0;</w:t>
      </w:r>
    </w:p>
    <w:p w14:paraId="746CF85E" w14:textId="77777777" w:rsidR="001C7874" w:rsidRDefault="001C7874" w:rsidP="001C7874">
      <w:pPr>
        <w:pStyle w:val="a3"/>
        <w:spacing w:after="0" w:line="240" w:lineRule="auto"/>
        <w:ind w:left="426"/>
        <w:jc w:val="both"/>
        <w:rPr>
          <w:lang w:val="en-US"/>
        </w:rPr>
      </w:pPr>
    </w:p>
    <w:p w14:paraId="5DD37324" w14:textId="019C0751" w:rsidR="001C7874" w:rsidRDefault="001C7874" w:rsidP="001C78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D154B7" wp14:editId="4EABC35A">
            <wp:extent cx="3993226" cy="617273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ACAE" w14:textId="3525D939" w:rsidR="001C7874" w:rsidRDefault="001C7874" w:rsidP="001C7874">
      <w:pPr>
        <w:spacing w:after="0" w:line="240" w:lineRule="auto"/>
        <w:jc w:val="center"/>
      </w:pPr>
      <w:r>
        <w:t>Рис. 56. Копирование структуры таблицы</w:t>
      </w:r>
    </w:p>
    <w:p w14:paraId="435FE985" w14:textId="77777777" w:rsidR="001C7874" w:rsidRDefault="001C7874" w:rsidP="001C7874">
      <w:pPr>
        <w:spacing w:after="0" w:line="240" w:lineRule="auto"/>
      </w:pPr>
    </w:p>
    <w:p w14:paraId="5CF36C40" w14:textId="471DE0E3" w:rsidR="001C7874" w:rsidRDefault="001C7874" w:rsidP="001C7874">
      <w:pPr>
        <w:pStyle w:val="a3"/>
        <w:numPr>
          <w:ilvl w:val="0"/>
          <w:numId w:val="14"/>
        </w:numPr>
        <w:spacing w:after="0" w:line="240" w:lineRule="auto"/>
      </w:pPr>
      <w:r w:rsidRPr="001C7874">
        <w:t>Внесите во вторую таблицу 5 записей</w:t>
      </w:r>
      <w:r>
        <w:t xml:space="preserve"> (рис. 57-58)</w:t>
      </w:r>
      <w:r w:rsidRPr="001C7874">
        <w:t>.</w:t>
      </w:r>
    </w:p>
    <w:p w14:paraId="34F7E661" w14:textId="77777777" w:rsidR="001C7874" w:rsidRDefault="001C7874" w:rsidP="001C7874">
      <w:pPr>
        <w:spacing w:after="0" w:line="240" w:lineRule="auto"/>
      </w:pPr>
    </w:p>
    <w:p w14:paraId="3DD010E9" w14:textId="6CDC001E" w:rsidR="001C7874" w:rsidRPr="003949C9" w:rsidRDefault="001C7874" w:rsidP="001C7874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>4</w:t>
      </w:r>
      <w:r>
        <w:rPr>
          <w:sz w:val="20"/>
          <w:szCs w:val="20"/>
        </w:rPr>
        <w:t>1</w:t>
      </w:r>
      <w:r w:rsidRPr="00C2145C">
        <w:rPr>
          <w:sz w:val="20"/>
          <w:szCs w:val="20"/>
        </w:rPr>
        <w:t xml:space="preserve"> ("Фамилия","Дата","Мат","Инф","ИнЯз"</w:t>
      </w:r>
      <w:r>
        <w:rPr>
          <w:sz w:val="20"/>
          <w:szCs w:val="20"/>
        </w:rPr>
        <w:t xml:space="preserve">, </w:t>
      </w:r>
      <w:r w:rsidRPr="00C2145C">
        <w:rPr>
          <w:sz w:val="20"/>
          <w:szCs w:val="20"/>
        </w:rPr>
        <w:t>"</w:t>
      </w:r>
      <w:r>
        <w:rPr>
          <w:sz w:val="20"/>
          <w:szCs w:val="20"/>
        </w:rPr>
        <w:t>Пол</w:t>
      </w:r>
      <w:r w:rsidRPr="00C2145C">
        <w:rPr>
          <w:sz w:val="20"/>
          <w:szCs w:val="20"/>
        </w:rPr>
        <w:t xml:space="preserve">") </w:t>
      </w:r>
    </w:p>
    <w:p w14:paraId="72258A4A" w14:textId="1CBFF08C" w:rsidR="001C7874" w:rsidRPr="003949C9" w:rsidRDefault="001C7874" w:rsidP="001C787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Иванов</w:t>
      </w:r>
      <w:r w:rsidRPr="003949C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 xml:space="preserve">DATE </w:t>
      </w:r>
      <w:r w:rsidRPr="003949C9">
        <w:rPr>
          <w:sz w:val="20"/>
          <w:szCs w:val="20"/>
          <w:lang w:val="en-US"/>
        </w:rPr>
        <w:t>'200</w:t>
      </w:r>
      <w:r w:rsidRPr="001C7874">
        <w:rPr>
          <w:sz w:val="20"/>
          <w:szCs w:val="20"/>
          <w:lang w:val="en-US"/>
        </w:rPr>
        <w:t>1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1</w:t>
      </w:r>
      <w:r w:rsidRPr="003949C9">
        <w:rPr>
          <w:sz w:val="20"/>
          <w:szCs w:val="20"/>
          <w:lang w:val="en-US"/>
        </w:rPr>
        <w:t>-2</w:t>
      </w:r>
      <w:r w:rsidRPr="001C7874">
        <w:rPr>
          <w:sz w:val="20"/>
          <w:szCs w:val="20"/>
          <w:lang w:val="en-US"/>
        </w:rPr>
        <w:t>1</w:t>
      </w:r>
      <w:r w:rsidRPr="003949C9">
        <w:rPr>
          <w:sz w:val="20"/>
          <w:szCs w:val="20"/>
          <w:lang w:val="en-US"/>
        </w:rPr>
        <w:t xml:space="preserve">', </w:t>
      </w:r>
      <w:r w:rsidRPr="001C7874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 xml:space="preserve">2,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</w:rPr>
        <w:t>М</w:t>
      </w:r>
      <w:r w:rsidRPr="003949C9">
        <w:rPr>
          <w:sz w:val="20"/>
          <w:szCs w:val="20"/>
          <w:lang w:val="en-US"/>
        </w:rPr>
        <w:t>');</w:t>
      </w:r>
    </w:p>
    <w:p w14:paraId="25373C4F" w14:textId="4EFD82C6" w:rsidR="001C7874" w:rsidRDefault="001C7874" w:rsidP="001C7874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>4</w:t>
      </w:r>
      <w:r>
        <w:rPr>
          <w:sz w:val="20"/>
          <w:szCs w:val="20"/>
        </w:rPr>
        <w:t>1</w:t>
      </w:r>
      <w:r w:rsidRPr="00C2145C">
        <w:rPr>
          <w:sz w:val="20"/>
          <w:szCs w:val="20"/>
        </w:rPr>
        <w:t xml:space="preserve"> ("Фамилия","Дата","Мат","Инф","ИнЯз"</w:t>
      </w:r>
      <w:r>
        <w:rPr>
          <w:sz w:val="20"/>
          <w:szCs w:val="20"/>
        </w:rPr>
        <w:t xml:space="preserve">, </w:t>
      </w:r>
      <w:r w:rsidRPr="00C2145C">
        <w:rPr>
          <w:sz w:val="20"/>
          <w:szCs w:val="20"/>
        </w:rPr>
        <w:t>"</w:t>
      </w:r>
      <w:r>
        <w:rPr>
          <w:sz w:val="20"/>
          <w:szCs w:val="20"/>
        </w:rPr>
        <w:t>Пол</w:t>
      </w:r>
      <w:r w:rsidRPr="00C2145C">
        <w:rPr>
          <w:sz w:val="20"/>
          <w:szCs w:val="20"/>
        </w:rPr>
        <w:t xml:space="preserve">") </w:t>
      </w:r>
    </w:p>
    <w:p w14:paraId="53116D41" w14:textId="461E0A4C" w:rsidR="001C7874" w:rsidRPr="003949C9" w:rsidRDefault="001C7874" w:rsidP="001C787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Петрова</w:t>
      </w:r>
      <w:r w:rsidRPr="003949C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 xml:space="preserve">DATE </w:t>
      </w:r>
      <w:r w:rsidRPr="003949C9">
        <w:rPr>
          <w:sz w:val="20"/>
          <w:szCs w:val="20"/>
          <w:lang w:val="en-US"/>
        </w:rPr>
        <w:t>'200</w:t>
      </w:r>
      <w:r w:rsidRPr="001C7874">
        <w:rPr>
          <w:sz w:val="20"/>
          <w:szCs w:val="20"/>
          <w:lang w:val="en-US"/>
        </w:rPr>
        <w:t>2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2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2</w:t>
      </w:r>
      <w:r w:rsidRPr="003949C9">
        <w:rPr>
          <w:sz w:val="20"/>
          <w:szCs w:val="20"/>
          <w:lang w:val="en-US"/>
        </w:rPr>
        <w:t xml:space="preserve">', 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3</w:t>
      </w:r>
      <w:r w:rsidRPr="001C7874">
        <w:rPr>
          <w:sz w:val="20"/>
          <w:szCs w:val="20"/>
          <w:lang w:val="en-US"/>
        </w:rPr>
        <w:t xml:space="preserve">,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</w:rPr>
        <w:t>Ж</w:t>
      </w:r>
      <w:r w:rsidRPr="003949C9">
        <w:rPr>
          <w:sz w:val="20"/>
          <w:szCs w:val="20"/>
          <w:lang w:val="en-US"/>
        </w:rPr>
        <w:t>')</w:t>
      </w:r>
      <w:r>
        <w:rPr>
          <w:sz w:val="20"/>
          <w:szCs w:val="20"/>
          <w:lang w:val="en-US"/>
        </w:rPr>
        <w:t>;</w:t>
      </w:r>
    </w:p>
    <w:p w14:paraId="5E992630" w14:textId="6E8EB3C7" w:rsidR="001C7874" w:rsidRDefault="001C7874" w:rsidP="001C7874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>4</w:t>
      </w:r>
      <w:r>
        <w:rPr>
          <w:sz w:val="20"/>
          <w:szCs w:val="20"/>
        </w:rPr>
        <w:t>1</w:t>
      </w:r>
      <w:r w:rsidRPr="00C2145C">
        <w:rPr>
          <w:sz w:val="20"/>
          <w:szCs w:val="20"/>
        </w:rPr>
        <w:t xml:space="preserve"> ("Фамилия","Дата","Мат","Инф","ИнЯз"</w:t>
      </w:r>
      <w:r>
        <w:rPr>
          <w:sz w:val="20"/>
          <w:szCs w:val="20"/>
        </w:rPr>
        <w:t xml:space="preserve">, </w:t>
      </w:r>
      <w:r w:rsidRPr="00C2145C">
        <w:rPr>
          <w:sz w:val="20"/>
          <w:szCs w:val="20"/>
        </w:rPr>
        <w:t>"</w:t>
      </w:r>
      <w:r>
        <w:rPr>
          <w:sz w:val="20"/>
          <w:szCs w:val="20"/>
        </w:rPr>
        <w:t>Пол</w:t>
      </w:r>
      <w:r w:rsidRPr="00C2145C">
        <w:rPr>
          <w:sz w:val="20"/>
          <w:szCs w:val="20"/>
        </w:rPr>
        <w:t xml:space="preserve">") </w:t>
      </w:r>
    </w:p>
    <w:p w14:paraId="345AD588" w14:textId="5D32D8E6" w:rsidR="001C7874" w:rsidRPr="003949C9" w:rsidRDefault="001C7874" w:rsidP="001C787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Сидоров</w:t>
      </w:r>
      <w:r w:rsidRPr="003949C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 xml:space="preserve">DATE </w:t>
      </w:r>
      <w:r w:rsidRPr="003949C9">
        <w:rPr>
          <w:sz w:val="20"/>
          <w:szCs w:val="20"/>
          <w:lang w:val="en-US"/>
        </w:rPr>
        <w:t>'200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', </w:t>
      </w:r>
      <w:r w:rsidRPr="001C7874">
        <w:rPr>
          <w:sz w:val="20"/>
          <w:szCs w:val="20"/>
          <w:lang w:val="en-US"/>
        </w:rPr>
        <w:t>2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3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2</w:t>
      </w:r>
      <w:r w:rsidRPr="001C7874">
        <w:rPr>
          <w:sz w:val="20"/>
          <w:szCs w:val="20"/>
          <w:lang w:val="en-US"/>
        </w:rPr>
        <w:t xml:space="preserve">,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</w:rPr>
        <w:t>М</w:t>
      </w:r>
      <w:r w:rsidRPr="003949C9">
        <w:rPr>
          <w:sz w:val="20"/>
          <w:szCs w:val="20"/>
          <w:lang w:val="en-US"/>
        </w:rPr>
        <w:t>')</w:t>
      </w:r>
      <w:r>
        <w:rPr>
          <w:sz w:val="20"/>
          <w:szCs w:val="20"/>
          <w:lang w:val="en-US"/>
        </w:rPr>
        <w:t>;</w:t>
      </w:r>
    </w:p>
    <w:p w14:paraId="1BBE90EF" w14:textId="7393CEED" w:rsidR="001C7874" w:rsidRDefault="001C7874" w:rsidP="001C7874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>4</w:t>
      </w:r>
      <w:r>
        <w:rPr>
          <w:sz w:val="20"/>
          <w:szCs w:val="20"/>
        </w:rPr>
        <w:t>1</w:t>
      </w:r>
      <w:r w:rsidRPr="00C2145C">
        <w:rPr>
          <w:sz w:val="20"/>
          <w:szCs w:val="20"/>
        </w:rPr>
        <w:t xml:space="preserve"> ("Фамилия","Дата","Мат","Инф","ИнЯз"</w:t>
      </w:r>
      <w:r>
        <w:rPr>
          <w:sz w:val="20"/>
          <w:szCs w:val="20"/>
        </w:rPr>
        <w:t xml:space="preserve">, </w:t>
      </w:r>
      <w:r w:rsidRPr="00C2145C">
        <w:rPr>
          <w:sz w:val="20"/>
          <w:szCs w:val="20"/>
        </w:rPr>
        <w:t>"</w:t>
      </w:r>
      <w:r>
        <w:rPr>
          <w:sz w:val="20"/>
          <w:szCs w:val="20"/>
        </w:rPr>
        <w:t>Пол</w:t>
      </w:r>
      <w:r w:rsidRPr="00C2145C">
        <w:rPr>
          <w:sz w:val="20"/>
          <w:szCs w:val="20"/>
        </w:rPr>
        <w:t xml:space="preserve">") </w:t>
      </w:r>
    </w:p>
    <w:p w14:paraId="78CAE215" w14:textId="3CCCB222" w:rsidR="001C7874" w:rsidRPr="003949C9" w:rsidRDefault="001C7874" w:rsidP="001C787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Васильева</w:t>
      </w:r>
      <w:r w:rsidRPr="003949C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 xml:space="preserve">DATE </w:t>
      </w:r>
      <w:r w:rsidRPr="003949C9">
        <w:rPr>
          <w:sz w:val="20"/>
          <w:szCs w:val="20"/>
          <w:lang w:val="en-US"/>
        </w:rPr>
        <w:t>'200</w:t>
      </w:r>
      <w:r w:rsidRPr="001C7874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>-</w:t>
      </w:r>
      <w:r w:rsidRPr="001C7874">
        <w:rPr>
          <w:sz w:val="20"/>
          <w:szCs w:val="20"/>
          <w:lang w:val="en-US"/>
        </w:rPr>
        <w:t>0</w:t>
      </w:r>
      <w:r w:rsidRPr="003949C9">
        <w:rPr>
          <w:sz w:val="20"/>
          <w:szCs w:val="20"/>
          <w:lang w:val="en-US"/>
        </w:rPr>
        <w:t xml:space="preserve">4', </w:t>
      </w:r>
      <w:r w:rsidRPr="001C7874">
        <w:rPr>
          <w:sz w:val="20"/>
          <w:szCs w:val="20"/>
          <w:lang w:val="en-US"/>
        </w:rPr>
        <w:t>5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2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3</w:t>
      </w:r>
      <w:r w:rsidRPr="001C7874">
        <w:rPr>
          <w:sz w:val="20"/>
          <w:szCs w:val="20"/>
          <w:lang w:val="en-US"/>
        </w:rPr>
        <w:t xml:space="preserve">,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</w:rPr>
        <w:t>Ж</w:t>
      </w:r>
      <w:r w:rsidRPr="003949C9">
        <w:rPr>
          <w:sz w:val="20"/>
          <w:szCs w:val="20"/>
          <w:lang w:val="en-US"/>
        </w:rPr>
        <w:t>')</w:t>
      </w:r>
      <w:r>
        <w:rPr>
          <w:sz w:val="20"/>
          <w:szCs w:val="20"/>
          <w:lang w:val="en-US"/>
        </w:rPr>
        <w:t>;</w:t>
      </w:r>
    </w:p>
    <w:p w14:paraId="1A5047DA" w14:textId="08766132" w:rsidR="001C7874" w:rsidRDefault="001C7874" w:rsidP="001C7874">
      <w:pPr>
        <w:spacing w:after="0" w:line="240" w:lineRule="auto"/>
        <w:ind w:left="426"/>
        <w:rPr>
          <w:sz w:val="20"/>
          <w:szCs w:val="20"/>
        </w:rPr>
      </w:pPr>
      <w:r w:rsidRPr="00C2145C">
        <w:rPr>
          <w:sz w:val="20"/>
          <w:szCs w:val="20"/>
          <w:lang w:val="en-US"/>
        </w:rPr>
        <w:t>INSERT</w:t>
      </w:r>
      <w:r w:rsidRPr="003949C9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INTO</w:t>
      </w:r>
      <w:r w:rsidRPr="00C2145C">
        <w:rPr>
          <w:sz w:val="20"/>
          <w:szCs w:val="20"/>
        </w:rPr>
        <w:t xml:space="preserve"> </w:t>
      </w:r>
      <w:r w:rsidRPr="00C2145C">
        <w:rPr>
          <w:sz w:val="20"/>
          <w:szCs w:val="20"/>
          <w:lang w:val="en-US"/>
        </w:rPr>
        <w:t>PI</w:t>
      </w:r>
      <w:r w:rsidRPr="00C2145C">
        <w:rPr>
          <w:sz w:val="20"/>
          <w:szCs w:val="20"/>
        </w:rPr>
        <w:t>4</w:t>
      </w:r>
      <w:r>
        <w:rPr>
          <w:sz w:val="20"/>
          <w:szCs w:val="20"/>
        </w:rPr>
        <w:t>1</w:t>
      </w:r>
      <w:r w:rsidRPr="00C2145C">
        <w:rPr>
          <w:sz w:val="20"/>
          <w:szCs w:val="20"/>
        </w:rPr>
        <w:t xml:space="preserve"> ("Фамилия","Дата","Мат","Инф","ИнЯз"</w:t>
      </w:r>
      <w:r>
        <w:rPr>
          <w:sz w:val="20"/>
          <w:szCs w:val="20"/>
        </w:rPr>
        <w:t xml:space="preserve">, </w:t>
      </w:r>
      <w:r w:rsidRPr="00C2145C">
        <w:rPr>
          <w:sz w:val="20"/>
          <w:szCs w:val="20"/>
        </w:rPr>
        <w:t>"</w:t>
      </w:r>
      <w:r>
        <w:rPr>
          <w:sz w:val="20"/>
          <w:szCs w:val="20"/>
        </w:rPr>
        <w:t>Пол</w:t>
      </w:r>
      <w:r w:rsidRPr="00C2145C">
        <w:rPr>
          <w:sz w:val="20"/>
          <w:szCs w:val="20"/>
        </w:rPr>
        <w:t xml:space="preserve">") </w:t>
      </w:r>
    </w:p>
    <w:p w14:paraId="14E1325E" w14:textId="02B7C9C6" w:rsidR="001C7874" w:rsidRPr="003949C9" w:rsidRDefault="001C7874" w:rsidP="001C787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C2145C">
        <w:rPr>
          <w:sz w:val="20"/>
          <w:szCs w:val="20"/>
          <w:lang w:val="en-US"/>
        </w:rPr>
        <w:t>VALUES</w:t>
      </w:r>
      <w:r w:rsidRPr="003949C9">
        <w:rPr>
          <w:sz w:val="20"/>
          <w:szCs w:val="20"/>
          <w:lang w:val="en-US"/>
        </w:rPr>
        <w:t xml:space="preserve"> ('</w:t>
      </w:r>
      <w:r>
        <w:rPr>
          <w:sz w:val="20"/>
          <w:szCs w:val="20"/>
        </w:rPr>
        <w:t>Кузнецов</w:t>
      </w:r>
      <w:r w:rsidRPr="003949C9">
        <w:rPr>
          <w:sz w:val="20"/>
          <w:szCs w:val="20"/>
          <w:lang w:val="en-US"/>
        </w:rPr>
        <w:t xml:space="preserve">', </w:t>
      </w:r>
      <w:r>
        <w:rPr>
          <w:sz w:val="20"/>
          <w:szCs w:val="20"/>
          <w:lang w:val="en-US"/>
        </w:rPr>
        <w:t xml:space="preserve">DATE </w:t>
      </w:r>
      <w:r w:rsidRPr="003949C9">
        <w:rPr>
          <w:sz w:val="20"/>
          <w:szCs w:val="20"/>
          <w:lang w:val="en-US"/>
        </w:rPr>
        <w:t>'200</w:t>
      </w:r>
      <w:r w:rsidRPr="001C7874">
        <w:rPr>
          <w:sz w:val="20"/>
          <w:szCs w:val="20"/>
          <w:lang w:val="en-US"/>
        </w:rPr>
        <w:t>5</w:t>
      </w:r>
      <w:r w:rsidRPr="003949C9">
        <w:rPr>
          <w:sz w:val="20"/>
          <w:szCs w:val="20"/>
          <w:lang w:val="en-US"/>
        </w:rPr>
        <w:t>-0</w:t>
      </w:r>
      <w:r w:rsidRPr="001C7874">
        <w:rPr>
          <w:sz w:val="20"/>
          <w:szCs w:val="20"/>
          <w:lang w:val="en-US"/>
        </w:rPr>
        <w:t>5</w:t>
      </w:r>
      <w:r w:rsidRPr="003949C9">
        <w:rPr>
          <w:sz w:val="20"/>
          <w:szCs w:val="20"/>
          <w:lang w:val="en-US"/>
        </w:rPr>
        <w:t>-</w:t>
      </w:r>
      <w:r w:rsidRPr="001C7874">
        <w:rPr>
          <w:sz w:val="20"/>
          <w:szCs w:val="20"/>
          <w:lang w:val="en-US"/>
        </w:rPr>
        <w:t>05</w:t>
      </w:r>
      <w:r w:rsidRPr="003949C9">
        <w:rPr>
          <w:sz w:val="20"/>
          <w:szCs w:val="20"/>
          <w:lang w:val="en-US"/>
        </w:rPr>
        <w:t xml:space="preserve">', </w:t>
      </w:r>
      <w:r w:rsidRPr="001C7874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4</w:t>
      </w:r>
      <w:r w:rsidRPr="003949C9">
        <w:rPr>
          <w:sz w:val="20"/>
          <w:szCs w:val="20"/>
          <w:lang w:val="en-US"/>
        </w:rPr>
        <w:t xml:space="preserve">, </w:t>
      </w:r>
      <w:r w:rsidRPr="001C7874">
        <w:rPr>
          <w:sz w:val="20"/>
          <w:szCs w:val="20"/>
          <w:lang w:val="en-US"/>
        </w:rPr>
        <w:t>4</w:t>
      </w:r>
      <w:r w:rsidRPr="001C7874">
        <w:rPr>
          <w:sz w:val="20"/>
          <w:szCs w:val="20"/>
          <w:lang w:val="en-US"/>
        </w:rPr>
        <w:t xml:space="preserve">,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</w:rPr>
        <w:t>М</w:t>
      </w:r>
      <w:r w:rsidRPr="003949C9">
        <w:rPr>
          <w:sz w:val="20"/>
          <w:szCs w:val="20"/>
          <w:lang w:val="en-US"/>
        </w:rPr>
        <w:t>')</w:t>
      </w:r>
      <w:r>
        <w:rPr>
          <w:sz w:val="20"/>
          <w:szCs w:val="20"/>
          <w:lang w:val="en-US"/>
        </w:rPr>
        <w:t>;</w:t>
      </w:r>
    </w:p>
    <w:p w14:paraId="3A88198B" w14:textId="77777777" w:rsidR="001C7874" w:rsidRDefault="001C7874" w:rsidP="001C7874">
      <w:pPr>
        <w:spacing w:after="0" w:line="240" w:lineRule="auto"/>
      </w:pPr>
    </w:p>
    <w:p w14:paraId="0318C8CA" w14:textId="35CAB4EE" w:rsidR="001C7874" w:rsidRDefault="001C7874" w:rsidP="001C78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8BEFDE" wp14:editId="2EC3F060">
            <wp:extent cx="6120130" cy="2186305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675C" w14:textId="4B668989" w:rsidR="001C7874" w:rsidRDefault="001C7874" w:rsidP="001C7874">
      <w:pPr>
        <w:spacing w:after="0" w:line="240" w:lineRule="auto"/>
        <w:jc w:val="center"/>
      </w:pPr>
      <w:r>
        <w:t>Рис. 57. Внесение записей во вторую таблицу</w:t>
      </w:r>
    </w:p>
    <w:p w14:paraId="6C8CB637" w14:textId="77777777" w:rsidR="001C7874" w:rsidRDefault="001C7874" w:rsidP="001C7874">
      <w:pPr>
        <w:spacing w:after="0" w:line="240" w:lineRule="auto"/>
        <w:jc w:val="center"/>
      </w:pPr>
    </w:p>
    <w:p w14:paraId="7BD0572C" w14:textId="46CDB4E8" w:rsidR="001C7874" w:rsidRDefault="001C7874" w:rsidP="001C78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A20BEF" wp14:editId="3030FF73">
            <wp:extent cx="6120130" cy="1478915"/>
            <wp:effectExtent l="0" t="0" r="0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777F" w14:textId="53163A74" w:rsidR="001C7874" w:rsidRDefault="001C7874" w:rsidP="001C7874">
      <w:pPr>
        <w:spacing w:after="0" w:line="240" w:lineRule="auto"/>
        <w:jc w:val="center"/>
        <w:rPr>
          <w:lang w:val="en-US"/>
        </w:rPr>
      </w:pPr>
      <w:r>
        <w:t>Рис. 58. Вывод второй таблицы</w:t>
      </w:r>
    </w:p>
    <w:p w14:paraId="32775E04" w14:textId="77777777" w:rsidR="00230894" w:rsidRDefault="00230894" w:rsidP="00230894">
      <w:pPr>
        <w:spacing w:after="0" w:line="240" w:lineRule="auto"/>
        <w:rPr>
          <w:lang w:val="en-US"/>
        </w:rPr>
      </w:pPr>
    </w:p>
    <w:p w14:paraId="4DA7C0E3" w14:textId="138BDAA1" w:rsidR="00230894" w:rsidRPr="00230894" w:rsidRDefault="00230894" w:rsidP="0023089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</w:pPr>
      <w:r>
        <w:lastRenderedPageBreak/>
        <w:t>Осуществите сортировку записей первой таблицы в алфавитном порядке поля фамилий.</w:t>
      </w:r>
    </w:p>
    <w:p w14:paraId="52965237" w14:textId="77777777" w:rsidR="00230894" w:rsidRDefault="00230894" w:rsidP="00230894">
      <w:pPr>
        <w:spacing w:after="0" w:line="240" w:lineRule="auto"/>
        <w:rPr>
          <w:lang w:val="en-US"/>
        </w:rPr>
      </w:pPr>
    </w:p>
    <w:p w14:paraId="6AFF9860" w14:textId="54D90FD5" w:rsidR="00230894" w:rsidRPr="00230894" w:rsidRDefault="00230894" w:rsidP="00230894">
      <w:pPr>
        <w:spacing w:after="0" w:line="240" w:lineRule="auto"/>
        <w:ind w:left="426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SELECT *</w:t>
      </w:r>
      <w:r w:rsidRPr="00230894">
        <w:rPr>
          <w:sz w:val="20"/>
          <w:szCs w:val="20"/>
          <w:lang w:val="en-US"/>
        </w:rPr>
        <w:t xml:space="preserve"> </w:t>
      </w:r>
      <w:r w:rsidRPr="00230894">
        <w:rPr>
          <w:sz w:val="20"/>
          <w:szCs w:val="20"/>
          <w:lang w:val="en-US"/>
        </w:rPr>
        <w:t>FROM PI43</w:t>
      </w:r>
    </w:p>
    <w:p w14:paraId="00574E92" w14:textId="26412E54" w:rsidR="00230894" w:rsidRDefault="00230894" w:rsidP="00230894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ORDER BY "Фамилия" ASC;</w:t>
      </w:r>
    </w:p>
    <w:p w14:paraId="33046F47" w14:textId="77777777" w:rsidR="00230894" w:rsidRDefault="00230894" w:rsidP="00230894">
      <w:pPr>
        <w:spacing w:after="0" w:line="240" w:lineRule="auto"/>
        <w:ind w:left="426" w:firstLine="282"/>
        <w:rPr>
          <w:lang w:val="en-US"/>
        </w:rPr>
      </w:pPr>
    </w:p>
    <w:p w14:paraId="1142AFB6" w14:textId="0657248B" w:rsidR="00230894" w:rsidRDefault="00230894" w:rsidP="00230894">
      <w:pPr>
        <w:spacing w:after="0" w:line="240" w:lineRule="auto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219A06" wp14:editId="5DA072E5">
            <wp:extent cx="6120130" cy="149606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D9A" w14:textId="52CDBE00" w:rsidR="00230894" w:rsidRDefault="00230894" w:rsidP="00230894">
      <w:pPr>
        <w:spacing w:after="0" w:line="240" w:lineRule="auto"/>
        <w:jc w:val="center"/>
      </w:pPr>
      <w:r>
        <w:t>Рис. 59. Сортировка таблицы по алфавиту</w:t>
      </w:r>
    </w:p>
    <w:p w14:paraId="42083347" w14:textId="77777777" w:rsidR="00230894" w:rsidRDefault="00230894" w:rsidP="00230894">
      <w:pPr>
        <w:spacing w:after="0" w:line="240" w:lineRule="auto"/>
      </w:pPr>
    </w:p>
    <w:p w14:paraId="7CB7E021" w14:textId="2EA3C8D0" w:rsidR="00EC12AF" w:rsidRDefault="00EC12AF" w:rsidP="00EC12AF">
      <w:pPr>
        <w:pStyle w:val="a3"/>
        <w:numPr>
          <w:ilvl w:val="0"/>
          <w:numId w:val="14"/>
        </w:numPr>
        <w:spacing w:after="0" w:line="240" w:lineRule="auto"/>
      </w:pPr>
      <w:r>
        <w:t>Сформируйте запросы на выборку:</w:t>
      </w:r>
    </w:p>
    <w:p w14:paraId="3F2D12BC" w14:textId="77777777" w:rsidR="00EC12AF" w:rsidRDefault="00EC12AF" w:rsidP="00EC12AF">
      <w:pPr>
        <w:spacing w:after="0" w:line="240" w:lineRule="auto"/>
      </w:pPr>
    </w:p>
    <w:p w14:paraId="7EA6EFE7" w14:textId="5B98C9AB" w:rsidR="00230894" w:rsidRDefault="00230894" w:rsidP="00230894">
      <w:pPr>
        <w:spacing w:after="0" w:line="240" w:lineRule="auto"/>
        <w:ind w:firstLine="426"/>
      </w:pPr>
      <w:r>
        <w:t xml:space="preserve">а) </w:t>
      </w:r>
      <w:r w:rsidRPr="00230894">
        <w:t>студентов с указанием фамилии и даты рождения</w:t>
      </w:r>
      <w:r w:rsidR="00EC12AF">
        <w:t xml:space="preserve"> (рис. 60)</w:t>
      </w:r>
    </w:p>
    <w:p w14:paraId="0F05B09D" w14:textId="77777777" w:rsidR="00230894" w:rsidRDefault="00230894" w:rsidP="00230894">
      <w:pPr>
        <w:spacing w:after="0" w:line="240" w:lineRule="auto"/>
        <w:ind w:firstLine="426"/>
      </w:pPr>
    </w:p>
    <w:p w14:paraId="6864DE11" w14:textId="7C544B19" w:rsidR="00230894" w:rsidRPr="00230894" w:rsidRDefault="00230894" w:rsidP="00230894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SELECT "</w:t>
      </w:r>
      <w:r w:rsidRPr="00230894">
        <w:rPr>
          <w:sz w:val="20"/>
          <w:szCs w:val="20"/>
        </w:rPr>
        <w:t>Фамилия</w:t>
      </w:r>
      <w:r w:rsidRPr="00230894">
        <w:rPr>
          <w:sz w:val="20"/>
          <w:szCs w:val="20"/>
          <w:lang w:val="en-US"/>
        </w:rPr>
        <w:t>",</w:t>
      </w:r>
      <w:r w:rsidRPr="00230894">
        <w:rPr>
          <w:sz w:val="20"/>
          <w:szCs w:val="20"/>
          <w:lang w:val="en-US"/>
        </w:rPr>
        <w:t xml:space="preserve"> </w:t>
      </w:r>
      <w:r w:rsidRPr="00230894">
        <w:rPr>
          <w:sz w:val="20"/>
          <w:szCs w:val="20"/>
          <w:lang w:val="en-US"/>
        </w:rPr>
        <w:t>"</w:t>
      </w:r>
      <w:r w:rsidRPr="00230894">
        <w:rPr>
          <w:sz w:val="20"/>
          <w:szCs w:val="20"/>
        </w:rPr>
        <w:t>Дата</w:t>
      </w:r>
      <w:r w:rsidRPr="00230894">
        <w:rPr>
          <w:sz w:val="20"/>
          <w:szCs w:val="20"/>
          <w:lang w:val="en-US"/>
        </w:rPr>
        <w:t>"</w:t>
      </w:r>
    </w:p>
    <w:p w14:paraId="64DC2F4B" w14:textId="3965DBAA" w:rsidR="00230894" w:rsidRPr="00230894" w:rsidRDefault="00230894" w:rsidP="00230894">
      <w:pPr>
        <w:spacing w:after="0" w:line="240" w:lineRule="auto"/>
        <w:ind w:firstLine="708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FROM PI43;</w:t>
      </w:r>
    </w:p>
    <w:p w14:paraId="00AEF831" w14:textId="77777777" w:rsidR="00230894" w:rsidRPr="00230894" w:rsidRDefault="00230894" w:rsidP="00230894">
      <w:pPr>
        <w:spacing w:after="0" w:line="240" w:lineRule="auto"/>
        <w:rPr>
          <w:b/>
          <w:bCs/>
          <w:lang w:val="en-US"/>
        </w:rPr>
      </w:pPr>
    </w:p>
    <w:p w14:paraId="200B95AC" w14:textId="6F2EAEE7" w:rsidR="00230894" w:rsidRDefault="00230894" w:rsidP="00230894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F8BC97" wp14:editId="1D67E39F">
            <wp:extent cx="3452159" cy="147078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5040" w14:textId="17D805D4" w:rsidR="00230894" w:rsidRDefault="00230894" w:rsidP="00230894">
      <w:pPr>
        <w:spacing w:after="0" w:line="240" w:lineRule="auto"/>
        <w:jc w:val="center"/>
      </w:pPr>
      <w:r>
        <w:t>Рис. 60. Запрос на вывод фамилий и дат рождения</w:t>
      </w:r>
    </w:p>
    <w:p w14:paraId="06F36F74" w14:textId="77777777" w:rsidR="00230894" w:rsidRDefault="00230894" w:rsidP="00230894">
      <w:pPr>
        <w:spacing w:after="0" w:line="240" w:lineRule="auto"/>
      </w:pPr>
    </w:p>
    <w:p w14:paraId="6AE66B56" w14:textId="5DD1D601" w:rsidR="00230894" w:rsidRDefault="00230894" w:rsidP="00230894">
      <w:pPr>
        <w:spacing w:after="0" w:line="240" w:lineRule="auto"/>
        <w:ind w:firstLine="426"/>
      </w:pPr>
      <w:r>
        <w:t>б) студентов-отличников по математике</w:t>
      </w:r>
      <w:r w:rsidR="00EC12AF">
        <w:t xml:space="preserve"> (рис. 61)</w:t>
      </w:r>
    </w:p>
    <w:p w14:paraId="00224004" w14:textId="77777777" w:rsidR="00230894" w:rsidRDefault="00230894" w:rsidP="00230894">
      <w:pPr>
        <w:spacing w:after="0" w:line="240" w:lineRule="auto"/>
      </w:pPr>
    </w:p>
    <w:p w14:paraId="65F1B92E" w14:textId="0CD5B584" w:rsidR="00230894" w:rsidRPr="00230894" w:rsidRDefault="00230894" w:rsidP="00230894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SELECT *</w:t>
      </w:r>
      <w:r w:rsidRPr="00230894">
        <w:rPr>
          <w:sz w:val="20"/>
          <w:szCs w:val="20"/>
          <w:lang w:val="en-US"/>
        </w:rPr>
        <w:t xml:space="preserve"> </w:t>
      </w:r>
      <w:r w:rsidRPr="00230894">
        <w:rPr>
          <w:sz w:val="20"/>
          <w:szCs w:val="20"/>
          <w:lang w:val="en-US"/>
        </w:rPr>
        <w:t>FROM PI43</w:t>
      </w:r>
    </w:p>
    <w:p w14:paraId="74928EB5" w14:textId="7DA147F7" w:rsidR="00230894" w:rsidRDefault="00230894" w:rsidP="00230894">
      <w:pPr>
        <w:spacing w:after="0" w:line="240" w:lineRule="auto"/>
        <w:ind w:firstLine="708"/>
        <w:rPr>
          <w:sz w:val="20"/>
          <w:szCs w:val="20"/>
        </w:rPr>
      </w:pPr>
      <w:r w:rsidRPr="00230894">
        <w:rPr>
          <w:sz w:val="20"/>
          <w:szCs w:val="20"/>
          <w:lang w:val="en-US"/>
        </w:rPr>
        <w:t>WHERE "</w:t>
      </w:r>
      <w:r w:rsidRPr="00230894">
        <w:rPr>
          <w:sz w:val="20"/>
          <w:szCs w:val="20"/>
        </w:rPr>
        <w:t>Мат</w:t>
      </w:r>
      <w:r w:rsidRPr="00230894">
        <w:rPr>
          <w:sz w:val="20"/>
          <w:szCs w:val="20"/>
          <w:lang w:val="en-US"/>
        </w:rPr>
        <w:t>" = 5;</w:t>
      </w:r>
    </w:p>
    <w:p w14:paraId="3D2D279A" w14:textId="77777777" w:rsidR="00230894" w:rsidRDefault="00230894" w:rsidP="00230894">
      <w:pPr>
        <w:spacing w:after="0" w:line="240" w:lineRule="auto"/>
      </w:pPr>
    </w:p>
    <w:p w14:paraId="4143441C" w14:textId="43DE1DFE" w:rsidR="00230894" w:rsidRDefault="00230894" w:rsidP="0023089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316E78" wp14:editId="11B2E0F3">
            <wp:extent cx="6120130" cy="10864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4C24" w14:textId="6D060571" w:rsidR="00230894" w:rsidRDefault="00230894" w:rsidP="00230894">
      <w:pPr>
        <w:spacing w:after="0" w:line="240" w:lineRule="auto"/>
        <w:jc w:val="center"/>
      </w:pPr>
      <w:r>
        <w:t>Рис. 61. Запрос отличников по математике</w:t>
      </w:r>
    </w:p>
    <w:p w14:paraId="6AACD72A" w14:textId="77777777" w:rsidR="00230894" w:rsidRDefault="00230894" w:rsidP="00230894">
      <w:pPr>
        <w:spacing w:after="0" w:line="240" w:lineRule="auto"/>
      </w:pPr>
    </w:p>
    <w:p w14:paraId="5758B275" w14:textId="51A94D1D" w:rsidR="00230894" w:rsidRDefault="00230894" w:rsidP="00230894">
      <w:pPr>
        <w:spacing w:after="0" w:line="240" w:lineRule="auto"/>
        <w:ind w:firstLine="426"/>
      </w:pPr>
      <w:r>
        <w:t>в</w:t>
      </w:r>
      <w:r>
        <w:t>) студентов-отличников по математике</w:t>
      </w:r>
      <w:r w:rsidR="00EC12AF">
        <w:t xml:space="preserve"> (рис. 62)</w:t>
      </w:r>
    </w:p>
    <w:p w14:paraId="00C3103E" w14:textId="77777777" w:rsidR="00230894" w:rsidRDefault="00230894" w:rsidP="00230894">
      <w:pPr>
        <w:spacing w:after="0" w:line="240" w:lineRule="auto"/>
      </w:pPr>
    </w:p>
    <w:p w14:paraId="5652D6EA" w14:textId="77777777" w:rsidR="00230894" w:rsidRPr="00230894" w:rsidRDefault="00230894" w:rsidP="00230894">
      <w:pPr>
        <w:spacing w:after="0" w:line="240" w:lineRule="auto"/>
        <w:ind w:firstLine="426"/>
        <w:rPr>
          <w:sz w:val="20"/>
          <w:szCs w:val="20"/>
        </w:rPr>
      </w:pPr>
      <w:r w:rsidRPr="00230894">
        <w:rPr>
          <w:sz w:val="20"/>
          <w:szCs w:val="20"/>
          <w:lang w:val="en-US"/>
        </w:rPr>
        <w:lastRenderedPageBreak/>
        <w:t>SELECT</w:t>
      </w:r>
      <w:r w:rsidRPr="00230894">
        <w:rPr>
          <w:sz w:val="20"/>
          <w:szCs w:val="20"/>
        </w:rPr>
        <w:t xml:space="preserve"> * </w:t>
      </w:r>
      <w:r w:rsidRPr="00230894">
        <w:rPr>
          <w:sz w:val="20"/>
          <w:szCs w:val="20"/>
          <w:lang w:val="en-US"/>
        </w:rPr>
        <w:t>FROM</w:t>
      </w:r>
      <w:r w:rsidRPr="00230894">
        <w:rPr>
          <w:sz w:val="20"/>
          <w:szCs w:val="20"/>
        </w:rPr>
        <w:t xml:space="preserve"> </w:t>
      </w:r>
      <w:r w:rsidRPr="00230894">
        <w:rPr>
          <w:sz w:val="20"/>
          <w:szCs w:val="20"/>
          <w:lang w:val="en-US"/>
        </w:rPr>
        <w:t>PI</w:t>
      </w:r>
      <w:r w:rsidRPr="00230894">
        <w:rPr>
          <w:sz w:val="20"/>
          <w:szCs w:val="20"/>
        </w:rPr>
        <w:t>43</w:t>
      </w:r>
    </w:p>
    <w:p w14:paraId="430BB849" w14:textId="464834FE" w:rsidR="00230894" w:rsidRPr="00230894" w:rsidRDefault="00230894" w:rsidP="00230894">
      <w:pPr>
        <w:spacing w:after="0" w:line="240" w:lineRule="auto"/>
        <w:ind w:firstLine="708"/>
        <w:rPr>
          <w:sz w:val="20"/>
          <w:szCs w:val="20"/>
          <w:lang w:val="en-US"/>
        </w:rPr>
      </w:pPr>
      <w:r w:rsidRPr="00230894">
        <w:rPr>
          <w:sz w:val="20"/>
          <w:szCs w:val="20"/>
          <w:lang w:val="en-US"/>
        </w:rPr>
        <w:t>WHERE "</w:t>
      </w:r>
      <w:r w:rsidRPr="00230894">
        <w:rPr>
          <w:sz w:val="20"/>
          <w:szCs w:val="20"/>
        </w:rPr>
        <w:t>Мат</w:t>
      </w:r>
      <w:r w:rsidRPr="00230894">
        <w:rPr>
          <w:sz w:val="20"/>
          <w:szCs w:val="20"/>
          <w:lang w:val="en-US"/>
        </w:rPr>
        <w:t>" = 5</w:t>
      </w:r>
      <w:r w:rsidRPr="0023089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</w:t>
      </w:r>
      <w:r w:rsidRPr="00230894">
        <w:rPr>
          <w:sz w:val="20"/>
          <w:szCs w:val="20"/>
          <w:lang w:val="en-US"/>
        </w:rPr>
        <w:t>"</w:t>
      </w:r>
      <w:r>
        <w:rPr>
          <w:sz w:val="20"/>
          <w:szCs w:val="20"/>
        </w:rPr>
        <w:t>Инф</w:t>
      </w:r>
      <w:r w:rsidRPr="00230894">
        <w:rPr>
          <w:sz w:val="20"/>
          <w:szCs w:val="20"/>
          <w:lang w:val="en-US"/>
        </w:rPr>
        <w:t xml:space="preserve">" = 5 </w:t>
      </w:r>
      <w:r>
        <w:rPr>
          <w:sz w:val="20"/>
          <w:szCs w:val="20"/>
          <w:lang w:val="en-US"/>
        </w:rPr>
        <w:t>AND</w:t>
      </w:r>
      <w:r w:rsidRPr="00230894">
        <w:rPr>
          <w:sz w:val="20"/>
          <w:szCs w:val="20"/>
          <w:lang w:val="en-US"/>
        </w:rPr>
        <w:t xml:space="preserve"> </w:t>
      </w:r>
      <w:r w:rsidRPr="00230894">
        <w:rPr>
          <w:sz w:val="20"/>
          <w:szCs w:val="20"/>
          <w:lang w:val="en-US"/>
        </w:rPr>
        <w:t>"</w:t>
      </w:r>
      <w:r>
        <w:rPr>
          <w:sz w:val="20"/>
          <w:szCs w:val="20"/>
        </w:rPr>
        <w:t>ИнЯз</w:t>
      </w:r>
      <w:r w:rsidRPr="00230894">
        <w:rPr>
          <w:sz w:val="20"/>
          <w:szCs w:val="20"/>
          <w:lang w:val="en-US"/>
        </w:rPr>
        <w:t>" = 5;</w:t>
      </w:r>
    </w:p>
    <w:p w14:paraId="0AEC55F2" w14:textId="3734723F" w:rsidR="00230894" w:rsidRPr="00EC12AF" w:rsidRDefault="00EC12AF" w:rsidP="00EC12AF">
      <w:pPr>
        <w:spacing w:after="0" w:line="240" w:lineRule="auto"/>
      </w:pPr>
      <w:r>
        <w:rPr>
          <w:noProof/>
        </w:rPr>
        <w:drawing>
          <wp:inline distT="0" distB="0" distL="0" distR="0" wp14:anchorId="236C5447" wp14:editId="74BAA40D">
            <wp:extent cx="6120130" cy="1023620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2E2" w14:textId="30A1A569" w:rsidR="00230894" w:rsidRDefault="00230894" w:rsidP="00230894">
      <w:pPr>
        <w:spacing w:after="0" w:line="240" w:lineRule="auto"/>
        <w:jc w:val="center"/>
      </w:pPr>
      <w:r>
        <w:t>Рис. 6</w:t>
      </w:r>
      <w:r>
        <w:t>2</w:t>
      </w:r>
      <w:r>
        <w:t xml:space="preserve">. Запрос отличников по </w:t>
      </w:r>
      <w:r>
        <w:t>всем предметам</w:t>
      </w:r>
    </w:p>
    <w:p w14:paraId="0FAA9CF8" w14:textId="77777777" w:rsidR="00230894" w:rsidRDefault="00230894" w:rsidP="00230894">
      <w:pPr>
        <w:spacing w:after="0" w:line="240" w:lineRule="auto"/>
      </w:pPr>
    </w:p>
    <w:p w14:paraId="0B987E8B" w14:textId="766761B1" w:rsidR="00EC12AF" w:rsidRDefault="00EC12AF" w:rsidP="00EC12AF">
      <w:pPr>
        <w:spacing w:after="0" w:line="240" w:lineRule="auto"/>
        <w:ind w:firstLine="426"/>
      </w:pPr>
      <w:r>
        <w:t xml:space="preserve">г) </w:t>
      </w:r>
      <w:r>
        <w:t>студентов, чей возраст старше 20 лет</w:t>
      </w:r>
      <w:r>
        <w:t xml:space="preserve"> (рис. 63-64)</w:t>
      </w:r>
    </w:p>
    <w:p w14:paraId="7F759A31" w14:textId="77777777" w:rsidR="00EC12AF" w:rsidRDefault="00EC12AF" w:rsidP="00EC12AF">
      <w:pPr>
        <w:spacing w:after="0" w:line="240" w:lineRule="auto"/>
      </w:pPr>
    </w:p>
    <w:p w14:paraId="3F63FE52" w14:textId="316153F4" w:rsidR="00EC12AF" w:rsidRDefault="00EC12AF" w:rsidP="00EC12AF">
      <w:pPr>
        <w:spacing w:after="0" w:line="240" w:lineRule="auto"/>
      </w:pPr>
      <w:r>
        <w:rPr>
          <w:noProof/>
        </w:rPr>
        <w:drawing>
          <wp:inline distT="0" distB="0" distL="0" distR="0" wp14:anchorId="7DDE92C0" wp14:editId="75C55345">
            <wp:extent cx="6120130" cy="14128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65D" w14:textId="37E9B4B1" w:rsidR="00EC12AF" w:rsidRDefault="00EC12AF" w:rsidP="00EC12AF">
      <w:pPr>
        <w:spacing w:after="0" w:line="240" w:lineRule="auto"/>
        <w:jc w:val="center"/>
      </w:pPr>
      <w:r>
        <w:t xml:space="preserve">Рис. 63. Таблица </w:t>
      </w:r>
      <w:r>
        <w:rPr>
          <w:lang w:val="en-US"/>
        </w:rPr>
        <w:t>PI</w:t>
      </w:r>
      <w:r w:rsidRPr="00EC12AF">
        <w:t>43</w:t>
      </w:r>
      <w:r>
        <w:t xml:space="preserve"> со студентами младше 20 лет</w:t>
      </w:r>
    </w:p>
    <w:p w14:paraId="0D6CC5F8" w14:textId="77777777" w:rsidR="00EC12AF" w:rsidRDefault="00EC12AF" w:rsidP="00EC12AF">
      <w:pPr>
        <w:spacing w:after="0" w:line="240" w:lineRule="auto"/>
      </w:pPr>
    </w:p>
    <w:p w14:paraId="3A0C0594" w14:textId="77777777" w:rsidR="00EC12AF" w:rsidRPr="00EC12AF" w:rsidRDefault="00EC12AF" w:rsidP="00EC12AF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EC12AF">
        <w:rPr>
          <w:sz w:val="20"/>
          <w:szCs w:val="20"/>
          <w:lang w:val="en-US"/>
        </w:rPr>
        <w:t>SELECT *</w:t>
      </w:r>
      <w:r w:rsidRPr="00EC12AF">
        <w:rPr>
          <w:sz w:val="20"/>
          <w:szCs w:val="20"/>
          <w:lang w:val="en-US"/>
        </w:rPr>
        <w:t xml:space="preserve"> </w:t>
      </w:r>
      <w:r w:rsidRPr="00EC12AF">
        <w:rPr>
          <w:sz w:val="20"/>
          <w:szCs w:val="20"/>
          <w:lang w:val="en-US"/>
        </w:rPr>
        <w:t>FROM PI43</w:t>
      </w:r>
    </w:p>
    <w:p w14:paraId="35F9C7CE" w14:textId="5AB70372" w:rsidR="00EC12AF" w:rsidRPr="00EC12AF" w:rsidRDefault="00EC12AF" w:rsidP="00EC12AF">
      <w:pPr>
        <w:spacing w:after="0" w:line="240" w:lineRule="auto"/>
        <w:ind w:firstLine="708"/>
        <w:rPr>
          <w:sz w:val="20"/>
          <w:szCs w:val="20"/>
          <w:lang w:val="en-US"/>
        </w:rPr>
      </w:pPr>
      <w:r w:rsidRPr="00EC12AF">
        <w:rPr>
          <w:sz w:val="20"/>
          <w:szCs w:val="20"/>
          <w:lang w:val="en-US"/>
        </w:rPr>
        <w:t>WHERE "</w:t>
      </w:r>
      <w:r w:rsidRPr="00EC12AF">
        <w:rPr>
          <w:sz w:val="20"/>
          <w:szCs w:val="20"/>
        </w:rPr>
        <w:t>Дата</w:t>
      </w:r>
      <w:r w:rsidRPr="00EC12AF">
        <w:rPr>
          <w:sz w:val="20"/>
          <w:szCs w:val="20"/>
          <w:lang w:val="en-US"/>
        </w:rPr>
        <w:t>" &lt; ADD_MONTHS(SYSDATE, -12*20);</w:t>
      </w:r>
    </w:p>
    <w:p w14:paraId="605F8C80" w14:textId="77777777" w:rsidR="00EC12AF" w:rsidRPr="00EC12AF" w:rsidRDefault="00EC12AF" w:rsidP="00230894">
      <w:pPr>
        <w:spacing w:after="0" w:line="240" w:lineRule="auto"/>
        <w:rPr>
          <w:lang w:val="en-US"/>
        </w:rPr>
      </w:pPr>
    </w:p>
    <w:p w14:paraId="63898A08" w14:textId="78DBE232" w:rsidR="00EC12AF" w:rsidRDefault="00EC12AF" w:rsidP="00EC12AF">
      <w:pPr>
        <w:spacing w:after="0" w:line="240" w:lineRule="auto"/>
      </w:pPr>
      <w:r>
        <w:rPr>
          <w:noProof/>
        </w:rPr>
        <w:drawing>
          <wp:inline distT="0" distB="0" distL="0" distR="0" wp14:anchorId="2681936C" wp14:editId="3AF1291C">
            <wp:extent cx="6120130" cy="1153160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F78" w14:textId="16E9DC62" w:rsidR="00EC12AF" w:rsidRDefault="00EC12AF" w:rsidP="00EC12AF">
      <w:pPr>
        <w:spacing w:after="0" w:line="240" w:lineRule="auto"/>
        <w:jc w:val="center"/>
      </w:pPr>
      <w:r>
        <w:t>Рис. 64. Запрос студентов старше 20 лет</w:t>
      </w:r>
    </w:p>
    <w:p w14:paraId="4E1A7FCC" w14:textId="77777777" w:rsidR="00EC12AF" w:rsidRDefault="00EC12AF" w:rsidP="00EC12AF">
      <w:pPr>
        <w:spacing w:after="0" w:line="240" w:lineRule="auto"/>
      </w:pPr>
    </w:p>
    <w:p w14:paraId="12946D7B" w14:textId="4826C657" w:rsidR="00EC12AF" w:rsidRDefault="00EC12AF" w:rsidP="00EC12AF">
      <w:pPr>
        <w:pStyle w:val="a3"/>
        <w:numPr>
          <w:ilvl w:val="0"/>
          <w:numId w:val="14"/>
        </w:numPr>
        <w:spacing w:after="0" w:line="240" w:lineRule="auto"/>
      </w:pPr>
      <w:r w:rsidRPr="00EC12AF">
        <w:t>Сформируйте параметрический запрос:</w:t>
      </w:r>
    </w:p>
    <w:p w14:paraId="42499BBF" w14:textId="77777777" w:rsidR="00EC12AF" w:rsidRDefault="00EC12AF" w:rsidP="00EC12AF">
      <w:pPr>
        <w:spacing w:after="0" w:line="240" w:lineRule="auto"/>
        <w:ind w:left="426"/>
      </w:pPr>
    </w:p>
    <w:p w14:paraId="0AF59044" w14:textId="7DCD88EE" w:rsidR="00EC12AF" w:rsidRPr="00EC12AF" w:rsidRDefault="00EC12AF" w:rsidP="00EC12AF">
      <w:pPr>
        <w:spacing w:after="0" w:line="240" w:lineRule="auto"/>
        <w:ind w:left="426"/>
      </w:pPr>
      <w:r>
        <w:t>а) студентов с фамилией «Иванов»</w:t>
      </w:r>
      <w:r w:rsidRPr="00EC12AF">
        <w:t xml:space="preserve"> (</w:t>
      </w:r>
      <w:r>
        <w:t>рис. 65</w:t>
      </w:r>
      <w:r w:rsidRPr="00EC12AF">
        <w:t>)</w:t>
      </w:r>
    </w:p>
    <w:p w14:paraId="3F3098FF" w14:textId="77777777" w:rsidR="00EC12AF" w:rsidRDefault="00EC12AF" w:rsidP="00EC12AF">
      <w:pPr>
        <w:spacing w:after="0" w:line="240" w:lineRule="auto"/>
      </w:pPr>
    </w:p>
    <w:p w14:paraId="3A0B2E5E" w14:textId="447C2F4F" w:rsidR="00EC12AF" w:rsidRPr="00EC12AF" w:rsidRDefault="00EC12AF" w:rsidP="00EC12AF">
      <w:pPr>
        <w:spacing w:after="0" w:line="240" w:lineRule="auto"/>
        <w:ind w:left="426"/>
        <w:rPr>
          <w:sz w:val="20"/>
          <w:szCs w:val="20"/>
          <w:lang w:val="en-US"/>
        </w:rPr>
      </w:pPr>
      <w:r w:rsidRPr="00EC12AF">
        <w:rPr>
          <w:sz w:val="20"/>
          <w:szCs w:val="20"/>
          <w:lang w:val="en-US"/>
        </w:rPr>
        <w:t>SELECT *</w:t>
      </w:r>
      <w:r w:rsidRPr="00EC12AF">
        <w:rPr>
          <w:sz w:val="20"/>
          <w:szCs w:val="20"/>
          <w:lang w:val="en-US"/>
        </w:rPr>
        <w:t xml:space="preserve"> </w:t>
      </w:r>
      <w:r w:rsidRPr="00EC12AF">
        <w:rPr>
          <w:sz w:val="20"/>
          <w:szCs w:val="20"/>
          <w:lang w:val="en-US"/>
        </w:rPr>
        <w:t>FROM PI4</w:t>
      </w:r>
      <w:r w:rsidR="0029166D">
        <w:rPr>
          <w:sz w:val="20"/>
          <w:szCs w:val="20"/>
          <w:lang w:val="en-US"/>
        </w:rPr>
        <w:t>1</w:t>
      </w:r>
    </w:p>
    <w:p w14:paraId="1A1198DD" w14:textId="170C339A" w:rsidR="00EC12AF" w:rsidRDefault="00EC12AF" w:rsidP="00EC12AF">
      <w:pPr>
        <w:spacing w:after="0" w:line="240" w:lineRule="auto"/>
        <w:ind w:left="426" w:firstLine="282"/>
        <w:rPr>
          <w:sz w:val="20"/>
          <w:szCs w:val="20"/>
          <w:lang w:val="en-US"/>
        </w:rPr>
      </w:pPr>
      <w:r w:rsidRPr="00EC12AF">
        <w:rPr>
          <w:sz w:val="20"/>
          <w:szCs w:val="20"/>
          <w:lang w:val="en-US"/>
        </w:rPr>
        <w:t>WHERE "</w:t>
      </w:r>
      <w:r w:rsidRPr="00EC12AF">
        <w:rPr>
          <w:sz w:val="20"/>
          <w:szCs w:val="20"/>
        </w:rPr>
        <w:t>Фамилия</w:t>
      </w:r>
      <w:r w:rsidRPr="00EC12AF">
        <w:rPr>
          <w:sz w:val="20"/>
          <w:szCs w:val="20"/>
          <w:lang w:val="en-US"/>
        </w:rPr>
        <w:t xml:space="preserve">" = </w:t>
      </w:r>
      <w:r w:rsidRPr="003949C9">
        <w:rPr>
          <w:sz w:val="20"/>
          <w:szCs w:val="20"/>
          <w:lang w:val="en-US"/>
        </w:rPr>
        <w:t>'</w:t>
      </w:r>
      <w:r>
        <w:rPr>
          <w:sz w:val="20"/>
          <w:szCs w:val="20"/>
          <w:lang w:val="en-US"/>
        </w:rPr>
        <w:t>&amp;Surname</w:t>
      </w:r>
      <w:r w:rsidRPr="003949C9">
        <w:rPr>
          <w:sz w:val="20"/>
          <w:szCs w:val="20"/>
          <w:lang w:val="en-US"/>
        </w:rPr>
        <w:t>'</w:t>
      </w:r>
      <w:r w:rsidRPr="00EC12AF">
        <w:rPr>
          <w:sz w:val="20"/>
          <w:szCs w:val="20"/>
          <w:lang w:val="en-US"/>
        </w:rPr>
        <w:t>;</w:t>
      </w:r>
    </w:p>
    <w:p w14:paraId="71568C47" w14:textId="77777777" w:rsidR="00EC12AF" w:rsidRDefault="00EC12AF" w:rsidP="00EC12AF">
      <w:pPr>
        <w:spacing w:after="0" w:line="240" w:lineRule="auto"/>
        <w:rPr>
          <w:lang w:val="en-US"/>
        </w:rPr>
      </w:pPr>
    </w:p>
    <w:p w14:paraId="4B6ACA09" w14:textId="467B4372" w:rsidR="00EC12AF" w:rsidRDefault="00EC12AF" w:rsidP="00EC12AF">
      <w:pPr>
        <w:spacing w:after="0" w:line="240" w:lineRule="auto"/>
      </w:pPr>
      <w:r>
        <w:rPr>
          <w:noProof/>
        </w:rPr>
        <w:drawing>
          <wp:inline distT="0" distB="0" distL="0" distR="0" wp14:anchorId="01D740B6" wp14:editId="6B577D8A">
            <wp:extent cx="6120130" cy="1326515"/>
            <wp:effectExtent l="0" t="0" r="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808E" w14:textId="1E9A4C2E" w:rsidR="00EC12AF" w:rsidRDefault="00EC12AF" w:rsidP="00EC12AF">
      <w:pPr>
        <w:spacing w:after="0" w:line="240" w:lineRule="auto"/>
        <w:jc w:val="center"/>
      </w:pPr>
      <w:r>
        <w:t>Рис. 65. Параметрический запрос по фамилии</w:t>
      </w:r>
    </w:p>
    <w:p w14:paraId="7F7F818B" w14:textId="77777777" w:rsidR="00EC12AF" w:rsidRDefault="00EC12AF" w:rsidP="00EC12AF">
      <w:pPr>
        <w:spacing w:after="0" w:line="240" w:lineRule="auto"/>
      </w:pPr>
    </w:p>
    <w:p w14:paraId="7A623941" w14:textId="4D3FC96E" w:rsidR="00EC12AF" w:rsidRDefault="00411E9F" w:rsidP="00411E9F">
      <w:pPr>
        <w:spacing w:after="0" w:line="240" w:lineRule="auto"/>
        <w:ind w:firstLine="426"/>
      </w:pPr>
      <w:r>
        <w:lastRenderedPageBreak/>
        <w:t>б) студентов Ивановых, имеющих «5» по математике (рис. 66-67)</w:t>
      </w:r>
    </w:p>
    <w:p w14:paraId="15E94430" w14:textId="77777777" w:rsidR="00411E9F" w:rsidRDefault="00411E9F" w:rsidP="00411E9F">
      <w:pPr>
        <w:spacing w:after="0" w:line="240" w:lineRule="auto"/>
      </w:pPr>
    </w:p>
    <w:p w14:paraId="0E9BC3AA" w14:textId="0D5B1B8F" w:rsidR="00411E9F" w:rsidRDefault="00411E9F" w:rsidP="00411E9F">
      <w:pPr>
        <w:spacing w:after="0" w:line="240" w:lineRule="auto"/>
      </w:pPr>
      <w:r>
        <w:rPr>
          <w:noProof/>
        </w:rPr>
        <w:drawing>
          <wp:inline distT="0" distB="0" distL="0" distR="0" wp14:anchorId="7B3D03E7" wp14:editId="086DAF79">
            <wp:extent cx="6120130" cy="143573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5B2" w14:textId="2326640A" w:rsidR="00411E9F" w:rsidRPr="00411E9F" w:rsidRDefault="00411E9F" w:rsidP="00411E9F">
      <w:pPr>
        <w:spacing w:after="0" w:line="240" w:lineRule="auto"/>
        <w:jc w:val="center"/>
        <w:rPr>
          <w:lang w:val="en-US"/>
        </w:rPr>
      </w:pPr>
      <w:r>
        <w:t xml:space="preserve">Рис. 66. Таблица </w:t>
      </w:r>
      <w:r>
        <w:rPr>
          <w:lang w:val="en-US"/>
        </w:rPr>
        <w:t>PI</w:t>
      </w:r>
      <w:r w:rsidRPr="00411E9F">
        <w:t xml:space="preserve">41 </w:t>
      </w:r>
      <w:r>
        <w:t>с оценкой «5» по математике у Иванова</w:t>
      </w:r>
    </w:p>
    <w:p w14:paraId="15BFCB9D" w14:textId="77777777" w:rsidR="00EC12AF" w:rsidRPr="00EC12AF" w:rsidRDefault="00EC12AF" w:rsidP="00EC12AF">
      <w:pPr>
        <w:spacing w:after="0" w:line="240" w:lineRule="auto"/>
      </w:pPr>
    </w:p>
    <w:p w14:paraId="34BCED19" w14:textId="0023E585" w:rsidR="00411E9F" w:rsidRPr="00411E9F" w:rsidRDefault="00411E9F" w:rsidP="00411E9F">
      <w:pPr>
        <w:spacing w:after="0" w:line="240" w:lineRule="auto"/>
        <w:ind w:firstLine="426"/>
        <w:rPr>
          <w:sz w:val="20"/>
          <w:szCs w:val="20"/>
          <w:lang w:val="en-US"/>
        </w:rPr>
      </w:pPr>
      <w:r w:rsidRPr="00411E9F">
        <w:rPr>
          <w:sz w:val="20"/>
          <w:szCs w:val="20"/>
          <w:lang w:val="en-US"/>
        </w:rPr>
        <w:t>SELECT * FROM PI4</w:t>
      </w:r>
      <w:r w:rsidR="0029166D">
        <w:rPr>
          <w:sz w:val="20"/>
          <w:szCs w:val="20"/>
          <w:lang w:val="en-US"/>
        </w:rPr>
        <w:t>1</w:t>
      </w:r>
    </w:p>
    <w:p w14:paraId="393413C4" w14:textId="369CB448" w:rsidR="00EC12AF" w:rsidRPr="00411E9F" w:rsidRDefault="00411E9F" w:rsidP="00411E9F">
      <w:pPr>
        <w:spacing w:after="0" w:line="240" w:lineRule="auto"/>
        <w:ind w:firstLine="708"/>
        <w:rPr>
          <w:sz w:val="20"/>
          <w:szCs w:val="20"/>
          <w:lang w:val="en-US"/>
        </w:rPr>
      </w:pPr>
      <w:r w:rsidRPr="00411E9F">
        <w:rPr>
          <w:sz w:val="20"/>
          <w:szCs w:val="20"/>
          <w:lang w:val="en-US"/>
        </w:rPr>
        <w:t>WHERE "</w:t>
      </w:r>
      <w:r w:rsidRPr="00411E9F">
        <w:rPr>
          <w:sz w:val="20"/>
          <w:szCs w:val="20"/>
        </w:rPr>
        <w:t>Фамилия</w:t>
      </w:r>
      <w:r w:rsidRPr="00411E9F">
        <w:rPr>
          <w:sz w:val="20"/>
          <w:szCs w:val="20"/>
          <w:lang w:val="en-US"/>
        </w:rPr>
        <w:t>" = '&amp;Surname' AND "</w:t>
      </w:r>
      <w:r w:rsidRPr="00411E9F">
        <w:rPr>
          <w:sz w:val="20"/>
          <w:szCs w:val="20"/>
        </w:rPr>
        <w:t>Мат</w:t>
      </w:r>
      <w:r w:rsidRPr="00411E9F">
        <w:rPr>
          <w:sz w:val="20"/>
          <w:szCs w:val="20"/>
          <w:lang w:val="en-US"/>
        </w:rPr>
        <w:t>" = &amp;Math;</w:t>
      </w:r>
    </w:p>
    <w:p w14:paraId="42FC6340" w14:textId="77777777" w:rsidR="00EC12AF" w:rsidRPr="00411E9F" w:rsidRDefault="00EC12AF" w:rsidP="00EC12AF">
      <w:pPr>
        <w:spacing w:after="0" w:line="240" w:lineRule="auto"/>
        <w:rPr>
          <w:lang w:val="en-US"/>
        </w:rPr>
      </w:pPr>
    </w:p>
    <w:p w14:paraId="2226132B" w14:textId="55CD7AB4" w:rsidR="00EC12AF" w:rsidRDefault="0029166D" w:rsidP="00EC12AF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E9332B" wp14:editId="39832495">
            <wp:extent cx="6120130" cy="1445260"/>
            <wp:effectExtent l="0" t="0" r="0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09A" w14:textId="151E147E" w:rsidR="0029166D" w:rsidRPr="0029166D" w:rsidRDefault="0029166D" w:rsidP="0029166D">
      <w:pPr>
        <w:spacing w:after="0" w:line="240" w:lineRule="auto"/>
        <w:jc w:val="center"/>
      </w:pPr>
      <w:r>
        <w:t>Рис. 67. Параметрический запрос по фамилии и оценке</w:t>
      </w:r>
    </w:p>
    <w:sectPr w:rsidR="0029166D" w:rsidRPr="0029166D" w:rsidSect="004B4CE9">
      <w:headerReference w:type="default" r:id="rId7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26F6" w14:textId="77777777" w:rsidR="0066357A" w:rsidRDefault="0066357A" w:rsidP="00707E47">
      <w:pPr>
        <w:spacing w:after="0" w:line="240" w:lineRule="auto"/>
      </w:pPr>
      <w:r>
        <w:separator/>
      </w:r>
    </w:p>
  </w:endnote>
  <w:endnote w:type="continuationSeparator" w:id="0">
    <w:p w14:paraId="7E3BBFE5" w14:textId="77777777" w:rsidR="0066357A" w:rsidRDefault="0066357A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9516" w14:textId="77777777" w:rsidR="0066357A" w:rsidRDefault="0066357A" w:rsidP="00707E47">
      <w:pPr>
        <w:spacing w:after="0" w:line="240" w:lineRule="auto"/>
      </w:pPr>
      <w:r>
        <w:separator/>
      </w:r>
    </w:p>
  </w:footnote>
  <w:footnote w:type="continuationSeparator" w:id="0">
    <w:p w14:paraId="15B2547F" w14:textId="77777777" w:rsidR="0066357A" w:rsidRDefault="0066357A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71D92"/>
    <w:multiLevelType w:val="hybridMultilevel"/>
    <w:tmpl w:val="953CB788"/>
    <w:lvl w:ilvl="0" w:tplc="A204DB3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2A1"/>
    <w:multiLevelType w:val="multilevel"/>
    <w:tmpl w:val="340E5E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C7F"/>
    <w:multiLevelType w:val="hybridMultilevel"/>
    <w:tmpl w:val="09D0D794"/>
    <w:lvl w:ilvl="0" w:tplc="CF707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7161722F"/>
    <w:multiLevelType w:val="multilevel"/>
    <w:tmpl w:val="6AAA9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CA45FFF"/>
    <w:multiLevelType w:val="hybridMultilevel"/>
    <w:tmpl w:val="0D803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83997646">
    <w:abstractNumId w:val="8"/>
  </w:num>
  <w:num w:numId="2" w16cid:durableId="1280454660">
    <w:abstractNumId w:val="9"/>
  </w:num>
  <w:num w:numId="3" w16cid:durableId="312028881">
    <w:abstractNumId w:val="10"/>
  </w:num>
  <w:num w:numId="4" w16cid:durableId="340738968">
    <w:abstractNumId w:val="7"/>
  </w:num>
  <w:num w:numId="5" w16cid:durableId="1148127513">
    <w:abstractNumId w:val="11"/>
  </w:num>
  <w:num w:numId="6" w16cid:durableId="1029795955">
    <w:abstractNumId w:val="6"/>
  </w:num>
  <w:num w:numId="7" w16cid:durableId="1587614321">
    <w:abstractNumId w:val="0"/>
  </w:num>
  <w:num w:numId="8" w16cid:durableId="1282540059">
    <w:abstractNumId w:val="2"/>
  </w:num>
  <w:num w:numId="9" w16cid:durableId="106049512">
    <w:abstractNumId w:val="4"/>
  </w:num>
  <w:num w:numId="10" w16cid:durableId="374545286">
    <w:abstractNumId w:val="3"/>
  </w:num>
  <w:num w:numId="11" w16cid:durableId="2080517692">
    <w:abstractNumId w:val="12"/>
  </w:num>
  <w:num w:numId="12" w16cid:durableId="2014186199">
    <w:abstractNumId w:val="13"/>
  </w:num>
  <w:num w:numId="13" w16cid:durableId="306783883">
    <w:abstractNumId w:val="5"/>
  </w:num>
  <w:num w:numId="14" w16cid:durableId="10115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342F"/>
    <w:rsid w:val="0009422A"/>
    <w:rsid w:val="000C46BC"/>
    <w:rsid w:val="00144908"/>
    <w:rsid w:val="001461B6"/>
    <w:rsid w:val="001668D3"/>
    <w:rsid w:val="001876A6"/>
    <w:rsid w:val="001A686F"/>
    <w:rsid w:val="001C5A19"/>
    <w:rsid w:val="001C7874"/>
    <w:rsid w:val="001E173C"/>
    <w:rsid w:val="001E1D2D"/>
    <w:rsid w:val="00203EB2"/>
    <w:rsid w:val="00230894"/>
    <w:rsid w:val="00253629"/>
    <w:rsid w:val="0029166D"/>
    <w:rsid w:val="002917BF"/>
    <w:rsid w:val="002B5F3C"/>
    <w:rsid w:val="00330964"/>
    <w:rsid w:val="003738DA"/>
    <w:rsid w:val="003949C9"/>
    <w:rsid w:val="003B6E36"/>
    <w:rsid w:val="003C15FA"/>
    <w:rsid w:val="00411E9F"/>
    <w:rsid w:val="00455287"/>
    <w:rsid w:val="004B4CE9"/>
    <w:rsid w:val="0052085F"/>
    <w:rsid w:val="0055299E"/>
    <w:rsid w:val="00556699"/>
    <w:rsid w:val="005870BD"/>
    <w:rsid w:val="005A4407"/>
    <w:rsid w:val="005C7485"/>
    <w:rsid w:val="006065FC"/>
    <w:rsid w:val="00645192"/>
    <w:rsid w:val="00661567"/>
    <w:rsid w:val="0066357A"/>
    <w:rsid w:val="0068066D"/>
    <w:rsid w:val="0069106B"/>
    <w:rsid w:val="006F0C95"/>
    <w:rsid w:val="00707E47"/>
    <w:rsid w:val="007159D9"/>
    <w:rsid w:val="00760898"/>
    <w:rsid w:val="007B37B3"/>
    <w:rsid w:val="007F6993"/>
    <w:rsid w:val="008024CC"/>
    <w:rsid w:val="00832921"/>
    <w:rsid w:val="00835CDB"/>
    <w:rsid w:val="008375ED"/>
    <w:rsid w:val="0087696C"/>
    <w:rsid w:val="008A4BC6"/>
    <w:rsid w:val="008B78D6"/>
    <w:rsid w:val="0092419C"/>
    <w:rsid w:val="0093699F"/>
    <w:rsid w:val="00967567"/>
    <w:rsid w:val="009732D9"/>
    <w:rsid w:val="00AA7A92"/>
    <w:rsid w:val="00AB7A9D"/>
    <w:rsid w:val="00AE4CF4"/>
    <w:rsid w:val="00B23161"/>
    <w:rsid w:val="00B95504"/>
    <w:rsid w:val="00BF4312"/>
    <w:rsid w:val="00C06826"/>
    <w:rsid w:val="00C11274"/>
    <w:rsid w:val="00C2145C"/>
    <w:rsid w:val="00C86C8A"/>
    <w:rsid w:val="00C96364"/>
    <w:rsid w:val="00CA241A"/>
    <w:rsid w:val="00CD1A87"/>
    <w:rsid w:val="00CF4493"/>
    <w:rsid w:val="00D20C10"/>
    <w:rsid w:val="00D31328"/>
    <w:rsid w:val="00D45CFC"/>
    <w:rsid w:val="00DA330C"/>
    <w:rsid w:val="00E11842"/>
    <w:rsid w:val="00E263CC"/>
    <w:rsid w:val="00E86882"/>
    <w:rsid w:val="00EC12AF"/>
    <w:rsid w:val="00EE31F4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8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9</cp:revision>
  <dcterms:created xsi:type="dcterms:W3CDTF">2024-04-06T15:48:00Z</dcterms:created>
  <dcterms:modified xsi:type="dcterms:W3CDTF">2025-12-09T00:56:00Z</dcterms:modified>
</cp:coreProperties>
</file>